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F8338" w14:textId="434B3412" w:rsidR="00AE1D71" w:rsidRPr="00AE1D71" w:rsidRDefault="00AE1D71" w:rsidP="009820E1">
      <w:pPr>
        <w:pStyle w:val="Heading1"/>
        <w:spacing w:before="0"/>
      </w:pPr>
      <w:r w:rsidRPr="00AE1D71">
        <w:t>Case of Concern (</w:t>
      </w:r>
      <w:r w:rsidR="009820E1">
        <w:t>COC</w:t>
      </w:r>
      <w:r w:rsidRPr="00AE1D71">
        <w:t xml:space="preserve">) </w:t>
      </w:r>
      <w:r>
        <w:t>Referral Process</w:t>
      </w:r>
    </w:p>
    <w:p w14:paraId="095DDF46" w14:textId="77777777" w:rsidR="009820E1" w:rsidRDefault="009820E1" w:rsidP="00AE1D71"/>
    <w:p w14:paraId="2D2BE12C" w14:textId="0F63F941" w:rsidR="00DD42A6" w:rsidRPr="00AE1D71" w:rsidRDefault="00C85C69" w:rsidP="00AE1D71">
      <w:r w:rsidRPr="00AE1D71">
        <w:t xml:space="preserve">The CSCP </w:t>
      </w:r>
      <w:r w:rsidR="007B41E9" w:rsidRPr="00AE1D71">
        <w:t>has a statutory resp</w:t>
      </w:r>
      <w:r w:rsidR="00BA1842" w:rsidRPr="00AE1D71">
        <w:t>onsibility to</w:t>
      </w:r>
      <w:r w:rsidR="004C0EDA" w:rsidRPr="00AE1D71">
        <w:t xml:space="preserve">: </w:t>
      </w:r>
    </w:p>
    <w:p w14:paraId="0D48C0B6" w14:textId="05E29391" w:rsidR="00DD42A6" w:rsidRPr="00AE1D71" w:rsidRDefault="004C0EDA" w:rsidP="001A35DB">
      <w:pPr>
        <w:pStyle w:val="ListParagraph"/>
        <w:numPr>
          <w:ilvl w:val="0"/>
          <w:numId w:val="43"/>
        </w:numPr>
      </w:pPr>
      <w:r w:rsidRPr="00AE1D71">
        <w:t xml:space="preserve">identify and review serious child safeguarding cases which, in their opinion, raise issues of importance in relation to their area </w:t>
      </w:r>
    </w:p>
    <w:p w14:paraId="328EC6BE" w14:textId="224671D0" w:rsidR="00A87366" w:rsidRPr="00AE1D71" w:rsidRDefault="004C0EDA" w:rsidP="00AE1D71">
      <w:pPr>
        <w:pStyle w:val="ListParagraph"/>
        <w:numPr>
          <w:ilvl w:val="0"/>
          <w:numId w:val="44"/>
        </w:numPr>
      </w:pPr>
      <w:r w:rsidRPr="00AE1D71">
        <w:t xml:space="preserve">commission and oversee the review of those cases if they consider it </w:t>
      </w:r>
    </w:p>
    <w:p w14:paraId="3F373D09" w14:textId="77777777" w:rsidR="006500F8" w:rsidRPr="00AE1D71" w:rsidRDefault="006500F8" w:rsidP="00AE1D71">
      <w:r w:rsidRPr="00AE1D71">
        <w:t xml:space="preserve">Serious child safeguarding cases are those in which: </w:t>
      </w:r>
    </w:p>
    <w:p w14:paraId="78DFE815" w14:textId="46493F2A" w:rsidR="006500F8" w:rsidRPr="00AE1D71" w:rsidRDefault="006500F8" w:rsidP="009820E1">
      <w:pPr>
        <w:pStyle w:val="ListParagraph"/>
        <w:numPr>
          <w:ilvl w:val="0"/>
          <w:numId w:val="44"/>
        </w:numPr>
      </w:pPr>
      <w:r w:rsidRPr="00AE1D71">
        <w:t xml:space="preserve">abuse or neglect of a child is known or suspected </w:t>
      </w:r>
    </w:p>
    <w:p w14:paraId="6EC6D9EA" w14:textId="0127D915" w:rsidR="00A87366" w:rsidRPr="00AE1D71" w:rsidRDefault="006500F8" w:rsidP="009820E1">
      <w:pPr>
        <w:pStyle w:val="ListParagraph"/>
        <w:numPr>
          <w:ilvl w:val="0"/>
          <w:numId w:val="44"/>
        </w:numPr>
      </w:pPr>
      <w:r w:rsidRPr="00AE1D71">
        <w:t>the child has died or been seriously harmed</w:t>
      </w:r>
    </w:p>
    <w:p w14:paraId="12542961" w14:textId="037B5A1B" w:rsidR="009E2B66" w:rsidRPr="00AE1D71" w:rsidRDefault="00F31431" w:rsidP="00AE1D71">
      <w:r w:rsidRPr="00AE1D71">
        <w:t xml:space="preserve">In such cases a Serious Incident Notification will be </w:t>
      </w:r>
      <w:r w:rsidR="004543E9" w:rsidRPr="00AE1D71">
        <w:t xml:space="preserve">submitted to the National </w:t>
      </w:r>
      <w:r w:rsidR="009820E1" w:rsidRPr="00AE1D71">
        <w:t>Panel,</w:t>
      </w:r>
      <w:r w:rsidR="004543E9" w:rsidRPr="00AE1D71">
        <w:t xml:space="preserve"> and it will trigger the Rapid Review Process</w:t>
      </w:r>
      <w:r w:rsidR="005F0274" w:rsidRPr="00AE1D71">
        <w:t xml:space="preserve"> </w:t>
      </w:r>
      <w:hyperlink r:id="rId12" w:history="1">
        <w:r w:rsidR="009E2B66" w:rsidRPr="009820E1">
          <w:rPr>
            <w:rStyle w:val="Hyperlink"/>
            <w:color w:val="0070C0"/>
          </w:rPr>
          <w:t>(see CSCP Review Process)</w:t>
        </w:r>
      </w:hyperlink>
    </w:p>
    <w:p w14:paraId="4FDB0E1B" w14:textId="41776FC9" w:rsidR="005E5032" w:rsidRPr="00AE1D71" w:rsidRDefault="005E5032" w:rsidP="00AE1D71">
      <w:r w:rsidRPr="00AE1D71">
        <w:t xml:space="preserve">A </w:t>
      </w:r>
      <w:r w:rsidR="009820E1">
        <w:t>COC</w:t>
      </w:r>
      <w:r w:rsidRPr="00AE1D71">
        <w:t xml:space="preserve"> is a case (or series of cases) where a child or unborn has experienced a near miss safeguarding event </w:t>
      </w:r>
      <w:r w:rsidR="009820E1">
        <w:rPr>
          <w:b/>
          <w:bCs/>
        </w:rPr>
        <w:t>and</w:t>
      </w:r>
      <w:r w:rsidRPr="00AE1D71">
        <w:t xml:space="preserve"> there is multi-agency learning which if applied, would reduce the likelihood of future events. </w:t>
      </w:r>
    </w:p>
    <w:p w14:paraId="4F954CBF" w14:textId="77777777" w:rsidR="005E5032" w:rsidRPr="00AE1D71" w:rsidRDefault="005E5032" w:rsidP="00AE1D71">
      <w:r w:rsidRPr="00AE1D71">
        <w:t>A near miss safeguarding event is defined as:</w:t>
      </w:r>
    </w:p>
    <w:p w14:paraId="2305DD55" w14:textId="77777777" w:rsidR="00B272BC" w:rsidRPr="00AE1D71" w:rsidRDefault="005E5032" w:rsidP="009820E1">
      <w:pPr>
        <w:pStyle w:val="ListParagraph"/>
        <w:numPr>
          <w:ilvl w:val="0"/>
          <w:numId w:val="45"/>
        </w:numPr>
      </w:pPr>
      <w:r w:rsidRPr="00AE1D71">
        <w:t>Incidents where a child (under 18) or unborn, has been at risk of significant harm or death AND if it was not for an unintended consequence, the risk was very likely to occur.</w:t>
      </w:r>
    </w:p>
    <w:p w14:paraId="09155365" w14:textId="5ADB1D74" w:rsidR="005E5032" w:rsidRPr="00AE1D71" w:rsidRDefault="005E5032" w:rsidP="009820E1">
      <w:pPr>
        <w:pStyle w:val="ListParagraph"/>
        <w:numPr>
          <w:ilvl w:val="0"/>
          <w:numId w:val="45"/>
        </w:numPr>
      </w:pPr>
      <w:r w:rsidRPr="00AE1D71">
        <w:t>Early warning signs that something in a safeguarding system isn’t working and if left unchecked is likely to result in significant harm or death of a child or unborn.</w:t>
      </w:r>
    </w:p>
    <w:p w14:paraId="62E50D32" w14:textId="37C05EF5" w:rsidR="005E5032" w:rsidRPr="00AE1D71" w:rsidRDefault="005E5032" w:rsidP="00AE1D71">
      <w:r w:rsidRPr="009820E1">
        <w:rPr>
          <w:b/>
          <w:bCs/>
        </w:rPr>
        <w:t xml:space="preserve">A </w:t>
      </w:r>
      <w:r w:rsidR="009820E1" w:rsidRPr="009820E1">
        <w:rPr>
          <w:b/>
          <w:bCs/>
        </w:rPr>
        <w:t>COC</w:t>
      </w:r>
      <w:r w:rsidRPr="009820E1">
        <w:rPr>
          <w:b/>
          <w:bCs/>
        </w:rPr>
        <w:t xml:space="preserve"> is </w:t>
      </w:r>
      <w:r w:rsidR="009820E1" w:rsidRPr="009820E1">
        <w:rPr>
          <w:b/>
          <w:bCs/>
        </w:rPr>
        <w:t>not</w:t>
      </w:r>
      <w:r w:rsidRPr="009820E1">
        <w:rPr>
          <w:b/>
          <w:bCs/>
        </w:rPr>
        <w:t xml:space="preserve"> a Statutory process</w:t>
      </w:r>
      <w:r w:rsidRPr="00AE1D71">
        <w:t>. The CSCP recognise there is value in learning from near miss events and believe offering this</w:t>
      </w:r>
      <w:r w:rsidR="00462D76" w:rsidRPr="00AE1D71">
        <w:t xml:space="preserve"> process</w:t>
      </w:r>
      <w:r w:rsidRPr="00AE1D71">
        <w:t xml:space="preserve">, will influence </w:t>
      </w:r>
      <w:r w:rsidR="00462D76" w:rsidRPr="00AE1D71">
        <w:t xml:space="preserve">safeguarding </w:t>
      </w:r>
      <w:r w:rsidRPr="00AE1D71">
        <w:t xml:space="preserve">systems and future practice. Any professional can raise a </w:t>
      </w:r>
      <w:r w:rsidR="009820E1">
        <w:t>COC</w:t>
      </w:r>
      <w:r w:rsidRPr="00AE1D71">
        <w:t>. This form</w:t>
      </w:r>
      <w:r w:rsidR="009820E1">
        <w:t xml:space="preserve"> (see appendix)</w:t>
      </w:r>
      <w:r w:rsidRPr="00AE1D71">
        <w:t xml:space="preserve"> is designed to support the professional to work through a potential </w:t>
      </w:r>
      <w:r w:rsidR="009820E1">
        <w:t>COC</w:t>
      </w:r>
      <w:r w:rsidRPr="00AE1D71">
        <w:t xml:space="preserve"> incident and either share the learning or raise the matter to the CSCP Review Group for a decision on:</w:t>
      </w:r>
    </w:p>
    <w:p w14:paraId="08382D68" w14:textId="173CE9B2" w:rsidR="005E5032" w:rsidRPr="00AE1D71" w:rsidRDefault="001B7A23" w:rsidP="009820E1">
      <w:pPr>
        <w:pStyle w:val="ListParagraph"/>
        <w:numPr>
          <w:ilvl w:val="0"/>
          <w:numId w:val="46"/>
        </w:numPr>
      </w:pPr>
      <w:r w:rsidRPr="00AE1D71">
        <w:t>w</w:t>
      </w:r>
      <w:r w:rsidR="005E5032" w:rsidRPr="00AE1D71">
        <w:t xml:space="preserve">hether it meets the definition of a Case </w:t>
      </w:r>
      <w:r w:rsidRPr="00AE1D71">
        <w:t>o</w:t>
      </w:r>
      <w:r w:rsidR="005E5032" w:rsidRPr="00AE1D71">
        <w:t>f Concern</w:t>
      </w:r>
    </w:p>
    <w:p w14:paraId="6E329405" w14:textId="1FB9BF1B" w:rsidR="005E5032" w:rsidRPr="00AE1D71" w:rsidRDefault="005E5032" w:rsidP="009820E1">
      <w:pPr>
        <w:pStyle w:val="ListParagraph"/>
        <w:numPr>
          <w:ilvl w:val="0"/>
          <w:numId w:val="46"/>
        </w:numPr>
      </w:pPr>
      <w:r w:rsidRPr="00AE1D71">
        <w:t xml:space="preserve">what action should occur to capture the learning, influence </w:t>
      </w:r>
      <w:r w:rsidR="001B7A23" w:rsidRPr="00AE1D71">
        <w:t xml:space="preserve">safeguarding </w:t>
      </w:r>
      <w:r w:rsidRPr="00AE1D71">
        <w:t>systems or future practice.</w:t>
      </w:r>
    </w:p>
    <w:p w14:paraId="3E5C1578" w14:textId="77777777" w:rsidR="005E5032" w:rsidRPr="009820E1" w:rsidRDefault="005E5032" w:rsidP="00AE1D71">
      <w:pPr>
        <w:rPr>
          <w:b/>
          <w:bCs/>
        </w:rPr>
      </w:pPr>
      <w:r w:rsidRPr="009820E1">
        <w:rPr>
          <w:b/>
          <w:bCs/>
        </w:rPr>
        <w:t>The professional referring the case should complete sections 1-6 below.</w:t>
      </w:r>
    </w:p>
    <w:p w14:paraId="6DB0705C" w14:textId="77777777" w:rsidR="005E5032" w:rsidRPr="00AE1D71" w:rsidRDefault="005E5032" w:rsidP="009820E1">
      <w:pPr>
        <w:pStyle w:val="ListParagraph"/>
        <w:numPr>
          <w:ilvl w:val="0"/>
          <w:numId w:val="47"/>
        </w:numPr>
      </w:pPr>
      <w:r w:rsidRPr="00AE1D71">
        <w:t>If you are a professional receiving this form, please research your own agency information to bring to any meetings which have been convened.</w:t>
      </w:r>
    </w:p>
    <w:p w14:paraId="18ED7928" w14:textId="1F362BFD" w:rsidR="00B04EDF" w:rsidRPr="009820E1" w:rsidRDefault="005E5032" w:rsidP="00AE1D71">
      <w:pPr>
        <w:rPr>
          <w:i/>
          <w:iCs/>
          <w:color w:val="EE0000"/>
        </w:rPr>
      </w:pPr>
      <w:r w:rsidRPr="009820E1">
        <w:rPr>
          <w:i/>
          <w:iCs/>
          <w:color w:val="EE0000"/>
        </w:rPr>
        <w:t xml:space="preserve">This form should NOT be used to escalate a case as this is not a time critical process. To escalate a case </w:t>
      </w:r>
      <w:r w:rsidRPr="009820E1">
        <w:rPr>
          <w:b/>
          <w:bCs/>
          <w:i/>
          <w:iCs/>
          <w:color w:val="EE0000"/>
        </w:rPr>
        <w:t>(where agencies or professionals have differing opinions on safeguarding decisions or actions)</w:t>
      </w:r>
      <w:r w:rsidRPr="009820E1">
        <w:rPr>
          <w:i/>
          <w:iCs/>
          <w:color w:val="EE0000"/>
        </w:rPr>
        <w:t xml:space="preserve"> follow </w:t>
      </w:r>
      <w:hyperlink r:id="rId13" w:history="1">
        <w:r w:rsidRPr="009820E1">
          <w:rPr>
            <w:rStyle w:val="Hyperlink"/>
            <w:i/>
            <w:iCs/>
            <w:color w:val="0070C0"/>
            <w:u w:val="single"/>
          </w:rPr>
          <w:t>The Escalation and Resolution Policy</w:t>
        </w:r>
      </w:hyperlink>
      <w:r w:rsidRPr="009820E1">
        <w:rPr>
          <w:i/>
          <w:iCs/>
          <w:color w:val="EE0000"/>
        </w:rPr>
        <w:t xml:space="preserve"> which provides a structured process to follow, ensuring that any conflicts are addressed effectively and in the best interest of the child.</w:t>
      </w:r>
    </w:p>
    <w:p w14:paraId="4687E8AF" w14:textId="0003CCAD" w:rsidR="00B04EDF" w:rsidRPr="00AE1D71" w:rsidRDefault="00C70928" w:rsidP="00AE1D71">
      <w:r w:rsidRPr="00AE1D71">
        <w:t xml:space="preserve">You can contact </w:t>
      </w:r>
      <w:hyperlink r:id="rId14" w:history="1">
        <w:r w:rsidRPr="009820E1">
          <w:rPr>
            <w:rStyle w:val="Hyperlink"/>
            <w:i/>
            <w:iCs/>
            <w:color w:val="0070C0"/>
            <w:u w:val="single"/>
          </w:rPr>
          <w:t>cscp@croydon.gov.uk</w:t>
        </w:r>
      </w:hyperlink>
      <w:r w:rsidRPr="00AE1D71">
        <w:t xml:space="preserve"> if you require any advice completing this form, or contacting relevant professionals</w:t>
      </w:r>
    </w:p>
    <w:p w14:paraId="100E1234" w14:textId="77777777" w:rsidR="00B04EDF" w:rsidRPr="00AE1D71" w:rsidRDefault="00B04EDF" w:rsidP="00AE1D71"/>
    <w:p w14:paraId="2BC97433" w14:textId="1F6544A8" w:rsidR="00DF7B37" w:rsidRPr="00AE1D71" w:rsidRDefault="00DF7B37" w:rsidP="009820E1">
      <w:pPr>
        <w:pStyle w:val="Heading2"/>
      </w:pPr>
      <w:r w:rsidRPr="00AE1D71">
        <w:lastRenderedPageBreak/>
        <w:t>Flowchart to aid decision</w:t>
      </w:r>
      <w:r w:rsidR="00B04EDF" w:rsidRPr="00AE1D71">
        <w:t xml:space="preserve"> </w:t>
      </w:r>
      <w:r w:rsidRPr="00AE1D71">
        <w:t>making</w:t>
      </w:r>
    </w:p>
    <w:p w14:paraId="10AC5306" w14:textId="27F5B8D9" w:rsidR="00662B70" w:rsidRPr="00AE1D71" w:rsidRDefault="00662B70" w:rsidP="00AE1D71">
      <w:r w:rsidRPr="00AE1D71">
        <w:drawing>
          <wp:inline distT="0" distB="0" distL="0" distR="0" wp14:anchorId="18C130FB" wp14:editId="1B834AFA">
            <wp:extent cx="5902656" cy="6668782"/>
            <wp:effectExtent l="0" t="0" r="3175" b="0"/>
            <wp:docPr id="1247152471" name="Picture 1" descr="A flowchar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2471" name="Picture 1" descr="A flowchart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200" cy="66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C83" w14:textId="77777777" w:rsidR="00B04EDF" w:rsidRPr="00AE1D71" w:rsidRDefault="00B04EDF" w:rsidP="00AE1D71"/>
    <w:p w14:paraId="1ED2F769" w14:textId="77777777" w:rsidR="00AE1D71" w:rsidRDefault="00AE1D71" w:rsidP="00AE1D71"/>
    <w:p w14:paraId="69736D1F" w14:textId="77777777" w:rsidR="00AE1D71" w:rsidRDefault="00AE1D71" w:rsidP="00AE1D71"/>
    <w:p w14:paraId="637B7FC8" w14:textId="77777777" w:rsidR="00AE1D71" w:rsidRDefault="00AE1D71" w:rsidP="00AE1D71"/>
    <w:p w14:paraId="6270AE52" w14:textId="77777777" w:rsidR="00AE1D71" w:rsidRDefault="00AE1D71" w:rsidP="00AE1D71"/>
    <w:p w14:paraId="7B9B04D4" w14:textId="77777777" w:rsidR="00AE1D71" w:rsidRDefault="00AE1D71" w:rsidP="00AE1D71"/>
    <w:p w14:paraId="30DA3CCA" w14:textId="77777777" w:rsidR="009820E1" w:rsidRDefault="009820E1" w:rsidP="00AE1D71">
      <w:pPr>
        <w:pStyle w:val="Heading1"/>
      </w:pPr>
      <w:r>
        <w:lastRenderedPageBreak/>
        <w:t>Appendix:</w:t>
      </w:r>
    </w:p>
    <w:p w14:paraId="3D349CC2" w14:textId="7C49A8B6" w:rsidR="00235FCB" w:rsidRPr="00AE1D71" w:rsidRDefault="00AE1D71" w:rsidP="00AE1D71">
      <w:pPr>
        <w:pStyle w:val="Heading1"/>
      </w:pPr>
      <w:r>
        <w:t>Case of Concern Referral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961"/>
      </w:tblGrid>
      <w:tr w:rsidR="008F14B9" w:rsidRPr="00AE1D71" w14:paraId="00EB11B6" w14:textId="77777777" w:rsidTr="00AE1D71">
        <w:trPr>
          <w:trHeight w:val="4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8B316" w14:textId="06049B15" w:rsidR="008F14B9" w:rsidRPr="00AE1D71" w:rsidRDefault="009820E1" w:rsidP="009820E1">
            <w:pPr>
              <w:pStyle w:val="Heading3"/>
            </w:pPr>
            <w:r>
              <w:t xml:space="preserve">1. </w:t>
            </w:r>
            <w:r w:rsidR="008F14B9" w:rsidRPr="00AE1D71">
              <w:t>Referrer Detail</w:t>
            </w:r>
            <w:r w:rsidR="00AE1D71">
              <w:t>s</w:t>
            </w:r>
          </w:p>
        </w:tc>
      </w:tr>
      <w:tr w:rsidR="008F14B9" w:rsidRPr="00AE1D71" w14:paraId="5B7125D2" w14:textId="77777777" w:rsidTr="009820E1">
        <w:tc>
          <w:tcPr>
            <w:tcW w:w="2455" w:type="pct"/>
            <w:tcBorders>
              <w:top w:val="single" w:sz="4" w:space="0" w:color="auto"/>
            </w:tcBorders>
            <w:shd w:val="clear" w:color="auto" w:fill="002060"/>
          </w:tcPr>
          <w:p w14:paraId="551327DE" w14:textId="77777777" w:rsidR="008F14B9" w:rsidRPr="00AE1D71" w:rsidRDefault="008F14B9" w:rsidP="00AE1D71">
            <w:r w:rsidRPr="00AE1D71">
              <w:t>Your Name</w:t>
            </w:r>
          </w:p>
        </w:tc>
        <w:tc>
          <w:tcPr>
            <w:tcW w:w="2545" w:type="pct"/>
            <w:tcBorders>
              <w:top w:val="single" w:sz="4" w:space="0" w:color="auto"/>
            </w:tcBorders>
            <w:shd w:val="clear" w:color="auto" w:fill="002060"/>
          </w:tcPr>
          <w:p w14:paraId="5AED44B1" w14:textId="77777777" w:rsidR="008F14B9" w:rsidRPr="00AE1D71" w:rsidRDefault="008F14B9" w:rsidP="00AE1D71">
            <w:r w:rsidRPr="00AE1D71">
              <w:t>Your Role</w:t>
            </w:r>
          </w:p>
        </w:tc>
      </w:tr>
      <w:tr w:rsidR="008F14B9" w:rsidRPr="00AE1D71" w14:paraId="5986C72C" w14:textId="77777777" w:rsidTr="00AE1D71">
        <w:trPr>
          <w:trHeight w:val="412"/>
        </w:trPr>
        <w:tc>
          <w:tcPr>
            <w:tcW w:w="2455" w:type="pct"/>
            <w:shd w:val="clear" w:color="auto" w:fill="FFFFFF" w:themeFill="background1"/>
          </w:tcPr>
          <w:p w14:paraId="1EC4DC3B" w14:textId="77777777" w:rsidR="008F14B9" w:rsidRPr="00AE1D71" w:rsidRDefault="008F14B9" w:rsidP="00AE1D71"/>
        </w:tc>
        <w:tc>
          <w:tcPr>
            <w:tcW w:w="2545" w:type="pct"/>
            <w:shd w:val="clear" w:color="auto" w:fill="FFFFFF" w:themeFill="background1"/>
          </w:tcPr>
          <w:p w14:paraId="01418F57" w14:textId="77777777" w:rsidR="008F14B9" w:rsidRPr="00AE1D71" w:rsidRDefault="008F14B9" w:rsidP="00AE1D71"/>
          <w:p w14:paraId="4B24B028" w14:textId="77777777" w:rsidR="008F14B9" w:rsidRPr="00AE1D71" w:rsidRDefault="008F14B9" w:rsidP="00AE1D71"/>
        </w:tc>
      </w:tr>
      <w:tr w:rsidR="008F14B9" w:rsidRPr="00AE1D71" w14:paraId="2FF6A37C" w14:textId="77777777" w:rsidTr="009820E1">
        <w:tc>
          <w:tcPr>
            <w:tcW w:w="2455" w:type="pct"/>
            <w:shd w:val="clear" w:color="auto" w:fill="002060"/>
          </w:tcPr>
          <w:p w14:paraId="2293C3B8" w14:textId="77777777" w:rsidR="008F14B9" w:rsidRPr="00AE1D71" w:rsidRDefault="008F14B9" w:rsidP="00AE1D71">
            <w:r w:rsidRPr="00AE1D71">
              <w:t>Your Agency</w:t>
            </w:r>
          </w:p>
        </w:tc>
        <w:tc>
          <w:tcPr>
            <w:tcW w:w="2545" w:type="pct"/>
            <w:shd w:val="clear" w:color="auto" w:fill="002060"/>
          </w:tcPr>
          <w:p w14:paraId="19C8306E" w14:textId="77777777" w:rsidR="008F14B9" w:rsidRPr="00AE1D71" w:rsidRDefault="008F14B9" w:rsidP="00AE1D71">
            <w:r w:rsidRPr="00AE1D71">
              <w:t>Email</w:t>
            </w:r>
          </w:p>
        </w:tc>
      </w:tr>
      <w:tr w:rsidR="008F14B9" w:rsidRPr="00AE1D71" w14:paraId="0EBFF737" w14:textId="77777777" w:rsidTr="00AE1D71">
        <w:tc>
          <w:tcPr>
            <w:tcW w:w="2455" w:type="pct"/>
            <w:shd w:val="clear" w:color="auto" w:fill="FFFFFF" w:themeFill="background1"/>
          </w:tcPr>
          <w:p w14:paraId="23EA9661" w14:textId="77777777" w:rsidR="008F14B9" w:rsidRPr="00AE1D71" w:rsidRDefault="008F14B9" w:rsidP="00AE1D71"/>
        </w:tc>
        <w:tc>
          <w:tcPr>
            <w:tcW w:w="2545" w:type="pct"/>
            <w:shd w:val="clear" w:color="auto" w:fill="FFFFFF" w:themeFill="background1"/>
          </w:tcPr>
          <w:p w14:paraId="7997C1E7" w14:textId="77777777" w:rsidR="008F14B9" w:rsidRPr="00AE1D71" w:rsidRDefault="008F14B9" w:rsidP="00AE1D71"/>
          <w:p w14:paraId="4DF6C3BD" w14:textId="77777777" w:rsidR="008F14B9" w:rsidRPr="00AE1D71" w:rsidRDefault="008F14B9" w:rsidP="00AE1D71"/>
        </w:tc>
      </w:tr>
      <w:tr w:rsidR="008F14B9" w:rsidRPr="00AE1D71" w14:paraId="6845EBEB" w14:textId="77777777" w:rsidTr="009820E1">
        <w:trPr>
          <w:trHeight w:val="440"/>
        </w:trPr>
        <w:tc>
          <w:tcPr>
            <w:tcW w:w="2455" w:type="pct"/>
            <w:shd w:val="clear" w:color="auto" w:fill="002060"/>
          </w:tcPr>
          <w:p w14:paraId="757BAC61" w14:textId="77777777" w:rsidR="008F14B9" w:rsidRPr="00AE1D71" w:rsidRDefault="008F14B9" w:rsidP="00AE1D71">
            <w:r w:rsidRPr="00AE1D71">
              <w:t>Date of referral</w:t>
            </w:r>
          </w:p>
        </w:tc>
        <w:sdt>
          <w:sdtPr>
            <w:id w:val="1448048366"/>
            <w:placeholder>
              <w:docPart w:val="EF062E81EA494B4994A63E1B13CAC5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45" w:type="pct"/>
                <w:shd w:val="clear" w:color="auto" w:fill="FFFFFF" w:themeFill="background1"/>
              </w:tcPr>
              <w:p w14:paraId="2490F64F" w14:textId="77777777" w:rsidR="008F14B9" w:rsidRPr="00AE1D71" w:rsidRDefault="008F14B9" w:rsidP="00AE1D71">
                <w:r w:rsidRPr="00AE1D71">
                  <w:t>Click or tap to enter a date.</w:t>
                </w:r>
              </w:p>
            </w:tc>
          </w:sdtContent>
        </w:sdt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320"/>
        <w:gridCol w:w="1548"/>
        <w:gridCol w:w="1676"/>
        <w:gridCol w:w="536"/>
        <w:gridCol w:w="152"/>
        <w:gridCol w:w="2454"/>
      </w:tblGrid>
      <w:tr w:rsidR="008F14B9" w:rsidRPr="00AE1D71" w14:paraId="1AEC969F" w14:textId="77777777" w:rsidTr="00AE1D71">
        <w:trPr>
          <w:trHeight w:val="45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6A80D" w14:textId="77777777" w:rsidR="00AE1D71" w:rsidRDefault="00AE1D71" w:rsidP="00AE1D71"/>
          <w:p w14:paraId="7574BFBC" w14:textId="2760A1C8" w:rsidR="008F14B9" w:rsidRPr="00AE1D71" w:rsidRDefault="009820E1" w:rsidP="009820E1">
            <w:pPr>
              <w:pStyle w:val="Heading3"/>
            </w:pPr>
            <w:r>
              <w:t xml:space="preserve">2. </w:t>
            </w:r>
            <w:r w:rsidR="008F14B9" w:rsidRPr="00AE1D71">
              <w:t xml:space="preserve">Details Of Child/ Young Person </w:t>
            </w:r>
          </w:p>
        </w:tc>
      </w:tr>
      <w:tr w:rsidR="008F14B9" w:rsidRPr="00AE1D71" w14:paraId="0946A026" w14:textId="77777777" w:rsidTr="009820E1">
        <w:trPr>
          <w:trHeight w:val="458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15B070A" w14:textId="77777777" w:rsidR="008F14B9" w:rsidRPr="00AE1D71" w:rsidRDefault="008F14B9" w:rsidP="009820E1">
            <w:pPr>
              <w:spacing w:after="0"/>
            </w:pPr>
            <w:r w:rsidRPr="00AE1D71">
              <w:t>Full Name</w:t>
            </w:r>
          </w:p>
        </w:tc>
        <w:tc>
          <w:tcPr>
            <w:tcW w:w="3943" w:type="pct"/>
            <w:gridSpan w:val="6"/>
            <w:tcBorders>
              <w:bottom w:val="single" w:sz="4" w:space="0" w:color="auto"/>
            </w:tcBorders>
            <w:vAlign w:val="center"/>
          </w:tcPr>
          <w:p w14:paraId="1C29C3BB" w14:textId="77777777" w:rsidR="008F14B9" w:rsidRPr="00AE1D71" w:rsidRDefault="008F14B9" w:rsidP="009820E1">
            <w:pPr>
              <w:spacing w:after="0"/>
            </w:pPr>
          </w:p>
        </w:tc>
      </w:tr>
      <w:tr w:rsidR="008F14B9" w:rsidRPr="00AE1D71" w14:paraId="18DB467D" w14:textId="77777777" w:rsidTr="009820E1">
        <w:trPr>
          <w:trHeight w:val="571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57A8E28" w14:textId="77777777" w:rsidR="008F14B9" w:rsidRPr="00AE1D71" w:rsidRDefault="008F14B9" w:rsidP="009820E1">
            <w:pPr>
              <w:spacing w:after="0"/>
            </w:pPr>
            <w:r w:rsidRPr="00AE1D71">
              <w:t>Date of Birth</w:t>
            </w:r>
          </w:p>
        </w:tc>
        <w:sdt>
          <w:sdtPr>
            <w:id w:val="-1887557579"/>
            <w:placeholder>
              <w:docPart w:val="5445AD759FCF4E49AE33BCB8E7D442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7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9AC8D80" w14:textId="77777777" w:rsidR="008F14B9" w:rsidRPr="00AE1D71" w:rsidRDefault="008F14B9" w:rsidP="009820E1">
                <w:pPr>
                  <w:spacing w:after="0"/>
                </w:pPr>
                <w:r w:rsidRPr="00AE1D71">
                  <w:t>Click or tap to enter a date.</w:t>
                </w:r>
              </w:p>
            </w:tc>
          </w:sdtContent>
        </w:sdt>
        <w:tc>
          <w:tcPr>
            <w:tcW w:w="1135" w:type="pct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BBD5E8F" w14:textId="77777777" w:rsidR="008F14B9" w:rsidRPr="00AE1D71" w:rsidRDefault="008F14B9" w:rsidP="009820E1">
            <w:pPr>
              <w:spacing w:after="0"/>
            </w:pPr>
            <w:r w:rsidRPr="00AE1D71">
              <w:t>Date of Death (if applicable)</w:t>
            </w:r>
          </w:p>
        </w:tc>
        <w:sdt>
          <w:sdtPr>
            <w:id w:val="530780169"/>
            <w:placeholder>
              <w:docPart w:val="5445AD759FCF4E49AE33BCB8E7D442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E185EA" w14:textId="77777777" w:rsidR="008F14B9" w:rsidRPr="00AE1D71" w:rsidRDefault="008F14B9" w:rsidP="009820E1">
                <w:pPr>
                  <w:spacing w:after="0"/>
                </w:pPr>
                <w:r w:rsidRPr="00AE1D71">
                  <w:t>Click or tap to enter a date.</w:t>
                </w:r>
              </w:p>
            </w:tc>
          </w:sdtContent>
        </w:sdt>
      </w:tr>
      <w:tr w:rsidR="008F14B9" w:rsidRPr="00AE1D71" w14:paraId="6D666BA1" w14:textId="77777777" w:rsidTr="009820E1">
        <w:trPr>
          <w:trHeight w:val="458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F2BF324" w14:textId="77777777" w:rsidR="008F14B9" w:rsidRPr="00AE1D71" w:rsidRDefault="008F14B9" w:rsidP="009820E1">
            <w:pPr>
              <w:spacing w:after="0"/>
            </w:pPr>
            <w:r w:rsidRPr="00AE1D71">
              <w:t>Home address</w:t>
            </w:r>
          </w:p>
        </w:tc>
        <w:tc>
          <w:tcPr>
            <w:tcW w:w="3943" w:type="pct"/>
            <w:gridSpan w:val="6"/>
            <w:tcBorders>
              <w:bottom w:val="single" w:sz="4" w:space="0" w:color="auto"/>
            </w:tcBorders>
            <w:vAlign w:val="center"/>
          </w:tcPr>
          <w:p w14:paraId="441B7BBA" w14:textId="77777777" w:rsidR="008F14B9" w:rsidRPr="00AE1D71" w:rsidRDefault="008F14B9" w:rsidP="009820E1">
            <w:pPr>
              <w:spacing w:after="0"/>
            </w:pPr>
          </w:p>
        </w:tc>
      </w:tr>
      <w:tr w:rsidR="008F14B9" w:rsidRPr="00AE1D71" w14:paraId="26AF4765" w14:textId="77777777" w:rsidTr="009820E1">
        <w:trPr>
          <w:trHeight w:val="458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D3BF042" w14:textId="77777777" w:rsidR="008F14B9" w:rsidRPr="00AE1D71" w:rsidRDefault="008F14B9" w:rsidP="009820E1">
            <w:pPr>
              <w:spacing w:after="0"/>
            </w:pPr>
            <w:r w:rsidRPr="00AE1D71">
              <w:t xml:space="preserve">Ethnicity </w:t>
            </w:r>
          </w:p>
        </w:tc>
        <w:sdt>
          <w:sdtPr>
            <w:alias w:val="Ethnicity"/>
            <w:tag w:val="Ethnicity"/>
            <w:id w:val="616183312"/>
            <w:placeholder>
              <w:docPart w:val="9381E1D8542A4484A69896945886FEFC"/>
            </w:placeholder>
            <w:showingPlcHdr/>
            <w:comboBox>
              <w:listItem w:value="Please select"/>
              <w:listItem w:displayText="Arab" w:value="Arab"/>
              <w:listItem w:displayText="Asian - British" w:value="Asian - British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any other Asian background" w:value="Asian - any other Asian background"/>
              <w:listItem w:displayText="Black - British" w:value="Black - British"/>
              <w:listItem w:displayText="Black - African" w:value="Black - African"/>
              <w:listItem w:displayText="Black - Caribbean" w:value="Black - Caribbean"/>
              <w:listItem w:displayText="Black - any other Black background" w:value="Black - any other Black background"/>
              <w:listItem w:displayText="Chinese" w:value="Chinese"/>
              <w:listItem w:displayText="Mixed – White and Black Caribbean " w:value="Mixed – White and Black Caribbean "/>
              <w:listItem w:displayText="Mixed – White and Black African " w:value="Mixed – White and Black African "/>
              <w:listItem w:displayText="Mixed – White and Asian " w:value="Mixed – White and Asian "/>
              <w:listItem w:displayText="Mixed – any other mixed background " w:value="Mixed – any other mixed background "/>
              <w:listItem w:displayText="White – British" w:value="White – British"/>
              <w:listItem w:displayText="White – Irish" w:value="White – Irish"/>
              <w:listItem w:displayText="White - Eastern European" w:value="White - Eastern European"/>
              <w:listItem w:displayText="White - any other White background" w:value="White - any other White background"/>
              <w:listItem w:displayText="Any other ethnic origin group " w:value="Any other ethnic origin group "/>
            </w:comboBox>
          </w:sdtPr>
          <w:sdtEndPr/>
          <w:sdtContent>
            <w:tc>
              <w:tcPr>
                <w:tcW w:w="147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7CD5B0" w14:textId="77777777" w:rsidR="008F14B9" w:rsidRPr="00AE1D71" w:rsidRDefault="008F14B9" w:rsidP="009820E1">
                <w:pPr>
                  <w:spacing w:after="0"/>
                </w:pPr>
                <w:r w:rsidRPr="00AE1D71">
                  <w:t>Choose an item.</w:t>
                </w:r>
              </w:p>
            </w:tc>
          </w:sdtContent>
        </w:sdt>
        <w:tc>
          <w:tcPr>
            <w:tcW w:w="1213" w:type="pct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31EA63F" w14:textId="77777777" w:rsidR="008F14B9" w:rsidRPr="00AE1D71" w:rsidRDefault="008F14B9" w:rsidP="009820E1">
            <w:pPr>
              <w:spacing w:after="0"/>
            </w:pPr>
            <w:r w:rsidRPr="00AE1D71">
              <w:t>Gender at birth</w:t>
            </w:r>
          </w:p>
        </w:tc>
        <w:sdt>
          <w:sdtPr>
            <w:id w:val="-1314094172"/>
            <w:placeholder>
              <w:docPart w:val="CD9AA9320B334E6992159FF16C623F16"/>
            </w:placeholder>
            <w:showingPlcHdr/>
            <w:comboBox>
              <w:listItem w:value="Choose an item."/>
              <w:listItem w:displayText="Female" w:value="Female"/>
              <w:listItem w:displayText="Male" w:value="Male"/>
            </w:comboBox>
          </w:sdtPr>
          <w:sdtEndPr/>
          <w:sdtContent>
            <w:tc>
              <w:tcPr>
                <w:tcW w:w="1260" w:type="pct"/>
                <w:tcBorders>
                  <w:bottom w:val="single" w:sz="4" w:space="0" w:color="auto"/>
                </w:tcBorders>
                <w:vAlign w:val="center"/>
              </w:tcPr>
              <w:p w14:paraId="49DC622D" w14:textId="77777777" w:rsidR="008F14B9" w:rsidRPr="00AE1D71" w:rsidRDefault="008F14B9" w:rsidP="009820E1">
                <w:pPr>
                  <w:spacing w:after="0"/>
                </w:pPr>
                <w:r w:rsidRPr="00AE1D71">
                  <w:t>Choose an item.</w:t>
                </w:r>
              </w:p>
            </w:tc>
          </w:sdtContent>
        </w:sdt>
      </w:tr>
      <w:tr w:rsidR="008F14B9" w:rsidRPr="00AE1D71" w14:paraId="1EF6E853" w14:textId="77777777" w:rsidTr="009820E1">
        <w:trPr>
          <w:trHeight w:val="56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D52BF84" w14:textId="77777777" w:rsidR="008F14B9" w:rsidRPr="00AE1D71" w:rsidRDefault="008F14B9" w:rsidP="009820E1">
            <w:pPr>
              <w:spacing w:after="0"/>
            </w:pPr>
            <w:r w:rsidRPr="00AE1D71">
              <w:t>SEND</w:t>
            </w:r>
          </w:p>
        </w:tc>
        <w:sdt>
          <w:sdtPr>
            <w:id w:val="1408882174"/>
            <w:placeholder>
              <w:docPart w:val="C04ABA0CA5704099810BDD305EA13A86"/>
            </w:placeholder>
            <w:showingPlcHdr/>
            <w:comboBox>
              <w:listItem w:displayText="ADHD (Attention Deficit Hyperactivity Disorder)" w:value="ADHD (Attention Deficit Hyperactivity Disorder)"/>
              <w:listItem w:displayText="ASD (Autism Specture Disorder)" w:value="ASD (Autism Specture Disorder)"/>
              <w:listItem w:displayText="BESD (Behaviour Emotional Social Development)" w:value="BESD (Behaviour Emotional Social Development)"/>
              <w:listItem w:displayText="HI (Hearing Impairment.)" w:value="HI (Hearing Impairment.)"/>
              <w:listItem w:displayText="MLD (Moderate learning difficulties)" w:value="MLD (Moderate learning difficulties)"/>
              <w:listItem w:displayText="MSI (Multi-sensory Impairment)" w:value="MSI (Multi-sensory Impairment)"/>
              <w:listItem w:displayText="PD (Physical Disability)" w:value="PD (Physical Disability)"/>
              <w:listItem w:displayText="PMLD (Profound multiple learning difficulties)" w:value="PMLD (Profound multiple learning difficulties)"/>
              <w:listItem w:displayText="SLCN (Speech Language and Communication Need)" w:value="SLCN (Speech Language and Communication Need)"/>
              <w:listItem w:displayText="SLD (Severe learning difficulties)" w:value="SLD (Severe learning difficulties)"/>
              <w:listItem w:displayText="SpLD (Specific learning difficulties)" w:value="SpLD (Specific learning difficulties)"/>
              <w:listItem w:displayText="VI (Visual Impairment)" w:value="VI (Visual Impairment)"/>
              <w:listItem w:displayText="Other - Complex/Multiple Needs" w:value="Other - Complex/Multiple Needs"/>
            </w:comboBox>
          </w:sdtPr>
          <w:sdtEndPr/>
          <w:sdtContent>
            <w:tc>
              <w:tcPr>
                <w:tcW w:w="147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89EBEA" w14:textId="77777777" w:rsidR="008F14B9" w:rsidRPr="00AE1D71" w:rsidRDefault="008F14B9" w:rsidP="009820E1">
                <w:pPr>
                  <w:spacing w:after="0"/>
                </w:pPr>
                <w:r w:rsidRPr="00AE1D71">
                  <w:t>Choose an item.</w:t>
                </w:r>
              </w:p>
            </w:tc>
          </w:sdtContent>
        </w:sdt>
        <w:tc>
          <w:tcPr>
            <w:tcW w:w="1213" w:type="pct"/>
            <w:gridSpan w:val="3"/>
            <w:tcBorders>
              <w:bottom w:val="single" w:sz="4" w:space="0" w:color="auto"/>
            </w:tcBorders>
            <w:vAlign w:val="center"/>
          </w:tcPr>
          <w:p w14:paraId="782C5C5A" w14:textId="77777777" w:rsidR="008F14B9" w:rsidRPr="00AE1D71" w:rsidRDefault="008F14B9" w:rsidP="009820E1">
            <w:pPr>
              <w:spacing w:after="0"/>
            </w:pPr>
            <w:r w:rsidRPr="00AE1D71">
              <w:t>Is the gender they identify with the same sex registered at birth?</w:t>
            </w:r>
          </w:p>
        </w:tc>
        <w:sdt>
          <w:sdtPr>
            <w:id w:val="-1301531112"/>
            <w:placeholder>
              <w:docPart w:val="8DBE7E4DFDB847AAA52F3469732B01A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pct"/>
                <w:tcBorders>
                  <w:bottom w:val="single" w:sz="4" w:space="0" w:color="auto"/>
                </w:tcBorders>
                <w:vAlign w:val="center"/>
              </w:tcPr>
              <w:p w14:paraId="58DFDB8F" w14:textId="77777777" w:rsidR="008F14B9" w:rsidRPr="00AE1D71" w:rsidRDefault="008F14B9" w:rsidP="009820E1">
                <w:pPr>
                  <w:spacing w:after="0"/>
                </w:pPr>
                <w:r w:rsidRPr="00AE1D71">
                  <w:t>Choose an item.</w:t>
                </w:r>
              </w:p>
            </w:tc>
          </w:sdtContent>
        </w:sdt>
      </w:tr>
      <w:tr w:rsidR="008F14B9" w:rsidRPr="00AE1D71" w14:paraId="7589D76B" w14:textId="77777777" w:rsidTr="009820E1">
        <w:trPr>
          <w:trHeight w:val="458"/>
        </w:trPr>
        <w:tc>
          <w:tcPr>
            <w:tcW w:w="1734" w:type="pct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13B76CC" w14:textId="77777777" w:rsidR="008F14B9" w:rsidRPr="00AE1D71" w:rsidRDefault="008F14B9" w:rsidP="00AE1D71">
            <w:r w:rsidRPr="00AE1D71">
              <w:t>NHS Number (Health only)</w:t>
            </w:r>
          </w:p>
        </w:tc>
        <w:tc>
          <w:tcPr>
            <w:tcW w:w="1654" w:type="pct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1491DE4" w14:textId="77777777" w:rsidR="008F14B9" w:rsidRPr="00AE1D71" w:rsidRDefault="008F14B9" w:rsidP="00AE1D71">
            <w:r w:rsidRPr="00AE1D71">
              <w:t>CRS Number (Social Care only)</w:t>
            </w:r>
          </w:p>
        </w:tc>
        <w:tc>
          <w:tcPr>
            <w:tcW w:w="1612" w:type="pct"/>
            <w:gridSpan w:val="3"/>
            <w:shd w:val="clear" w:color="auto" w:fill="002060"/>
            <w:vAlign w:val="center"/>
          </w:tcPr>
          <w:p w14:paraId="4D0C8CFE" w14:textId="77777777" w:rsidR="008F14B9" w:rsidRPr="00AE1D71" w:rsidRDefault="008F14B9" w:rsidP="00AE1D71">
            <w:r w:rsidRPr="00AE1D71">
              <w:t>PNC Number (Police only)</w:t>
            </w:r>
          </w:p>
        </w:tc>
      </w:tr>
      <w:tr w:rsidR="008F14B9" w:rsidRPr="00AE1D71" w14:paraId="780D7780" w14:textId="77777777" w:rsidTr="00AE1D71">
        <w:trPr>
          <w:trHeight w:val="458"/>
        </w:trPr>
        <w:tc>
          <w:tcPr>
            <w:tcW w:w="173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1A55" w14:textId="77777777" w:rsidR="008F14B9" w:rsidRPr="00AE1D71" w:rsidRDefault="008F14B9" w:rsidP="00AE1D71"/>
        </w:tc>
        <w:tc>
          <w:tcPr>
            <w:tcW w:w="165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10F76" w14:textId="77777777" w:rsidR="008F14B9" w:rsidRPr="00AE1D71" w:rsidRDefault="008F14B9" w:rsidP="00AE1D71"/>
        </w:tc>
        <w:tc>
          <w:tcPr>
            <w:tcW w:w="161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00E0" w14:textId="77777777" w:rsidR="008F14B9" w:rsidRPr="00AE1D71" w:rsidRDefault="008F14B9" w:rsidP="00AE1D71"/>
        </w:tc>
      </w:tr>
    </w:tbl>
    <w:p w14:paraId="37AE5972" w14:textId="77777777" w:rsidR="008F14B9" w:rsidRPr="00AE1D71" w:rsidRDefault="008F14B9" w:rsidP="00AE1D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526"/>
        <w:gridCol w:w="2004"/>
        <w:gridCol w:w="2064"/>
      </w:tblGrid>
      <w:tr w:rsidR="008F14B9" w:rsidRPr="00AE1D71" w14:paraId="39716CAC" w14:textId="77777777" w:rsidTr="009820E1">
        <w:trPr>
          <w:trHeight w:val="45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2C47" w14:textId="3F5B1916" w:rsidR="008F14B9" w:rsidRPr="00AE1D71" w:rsidRDefault="009820E1" w:rsidP="009820E1">
            <w:pPr>
              <w:pStyle w:val="Heading3"/>
            </w:pPr>
            <w:r>
              <w:t xml:space="preserve">3. </w:t>
            </w:r>
            <w:r w:rsidR="008F14B9" w:rsidRPr="00AE1D71">
              <w:t>Family/Significant Others and Household Details</w:t>
            </w:r>
          </w:p>
        </w:tc>
      </w:tr>
      <w:tr w:rsidR="008F14B9" w:rsidRPr="00AE1D71" w14:paraId="41BD512B" w14:textId="77777777" w:rsidTr="009820E1">
        <w:trPr>
          <w:trHeight w:val="458"/>
        </w:trPr>
        <w:tc>
          <w:tcPr>
            <w:tcW w:w="1617" w:type="pct"/>
            <w:tcBorders>
              <w:bottom w:val="single" w:sz="4" w:space="0" w:color="auto"/>
            </w:tcBorders>
            <w:shd w:val="clear" w:color="auto" w:fill="002060"/>
          </w:tcPr>
          <w:p w14:paraId="4F62C3E5" w14:textId="77777777" w:rsidR="008F14B9" w:rsidRPr="00AE1D71" w:rsidRDefault="008F14B9" w:rsidP="009820E1">
            <w:pPr>
              <w:spacing w:after="0"/>
            </w:pPr>
            <w:r w:rsidRPr="00AE1D71">
              <w:t>Name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002060"/>
          </w:tcPr>
          <w:p w14:paraId="1B0217FD" w14:textId="77777777" w:rsidR="008F14B9" w:rsidRPr="00AE1D71" w:rsidRDefault="008F14B9" w:rsidP="009820E1">
            <w:pPr>
              <w:spacing w:after="0"/>
            </w:pPr>
            <w:r w:rsidRPr="00AE1D71">
              <w:t>Relationship to child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002060"/>
          </w:tcPr>
          <w:p w14:paraId="3A5EF8B0" w14:textId="77777777" w:rsidR="008F14B9" w:rsidRPr="00AE1D71" w:rsidRDefault="008F14B9" w:rsidP="009820E1">
            <w:pPr>
              <w:spacing w:after="0"/>
            </w:pPr>
            <w:r w:rsidRPr="00AE1D71">
              <w:t>Gender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002060"/>
          </w:tcPr>
          <w:p w14:paraId="68773F1E" w14:textId="77777777" w:rsidR="008F14B9" w:rsidRPr="00AE1D71" w:rsidRDefault="008F14B9" w:rsidP="009820E1">
            <w:pPr>
              <w:spacing w:after="0"/>
            </w:pPr>
            <w:r w:rsidRPr="00AE1D71">
              <w:t>Date of Birth</w:t>
            </w:r>
          </w:p>
        </w:tc>
      </w:tr>
      <w:tr w:rsidR="008F14B9" w:rsidRPr="00AE1D71" w14:paraId="2B1FCE39" w14:textId="77777777" w:rsidTr="009820E1">
        <w:trPr>
          <w:trHeight w:val="458"/>
        </w:trPr>
        <w:tc>
          <w:tcPr>
            <w:tcW w:w="1617" w:type="pct"/>
          </w:tcPr>
          <w:p w14:paraId="16DFAE59" w14:textId="2352B89D" w:rsidR="008F14B9" w:rsidRPr="00AE1D71" w:rsidRDefault="00761846" w:rsidP="00AE1D71">
            <w:r w:rsidRPr="00AE1D71">
              <w:t>Add lines as required</w:t>
            </w:r>
          </w:p>
        </w:tc>
        <w:tc>
          <w:tcPr>
            <w:tcW w:w="1296" w:type="pct"/>
          </w:tcPr>
          <w:p w14:paraId="1E304A00" w14:textId="77777777" w:rsidR="008F14B9" w:rsidRPr="00AE1D71" w:rsidRDefault="008F14B9" w:rsidP="00AE1D71"/>
        </w:tc>
        <w:tc>
          <w:tcPr>
            <w:tcW w:w="1028" w:type="pct"/>
          </w:tcPr>
          <w:p w14:paraId="3D93A849" w14:textId="77777777" w:rsidR="008F14B9" w:rsidRPr="00AE1D71" w:rsidRDefault="008F14B9" w:rsidP="00AE1D71"/>
        </w:tc>
        <w:tc>
          <w:tcPr>
            <w:tcW w:w="1059" w:type="pct"/>
          </w:tcPr>
          <w:p w14:paraId="64ABBA88" w14:textId="77777777" w:rsidR="008F14B9" w:rsidRPr="00AE1D71" w:rsidRDefault="008F14B9" w:rsidP="00AE1D71"/>
        </w:tc>
      </w:tr>
      <w:tr w:rsidR="008F14B9" w:rsidRPr="00AE1D71" w14:paraId="7EDA0834" w14:textId="77777777" w:rsidTr="009820E1">
        <w:trPr>
          <w:trHeight w:val="458"/>
        </w:trPr>
        <w:tc>
          <w:tcPr>
            <w:tcW w:w="5000" w:type="pct"/>
            <w:gridSpan w:val="4"/>
          </w:tcPr>
          <w:p w14:paraId="5243672D" w14:textId="77777777" w:rsidR="008F14B9" w:rsidRPr="00AE1D71" w:rsidRDefault="008F14B9" w:rsidP="00AE1D71">
            <w:r w:rsidRPr="00AE1D71">
              <w:t xml:space="preserve">Address:  </w:t>
            </w:r>
          </w:p>
        </w:tc>
      </w:tr>
    </w:tbl>
    <w:p w14:paraId="0D79B173" w14:textId="35BCE202" w:rsidR="009820E1" w:rsidRDefault="009820E1" w:rsidP="00AE1D71"/>
    <w:p w14:paraId="2A373B2C" w14:textId="77777777" w:rsidR="009820E1" w:rsidRDefault="009820E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6627"/>
      </w:tblGrid>
      <w:tr w:rsidR="008F14B9" w:rsidRPr="00AE1D71" w14:paraId="6078A8FE" w14:textId="77777777" w:rsidTr="009820E1">
        <w:trPr>
          <w:trHeight w:val="47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0993450" w14:textId="4F812439" w:rsidR="008F14B9" w:rsidRPr="00AE1D71" w:rsidRDefault="009820E1" w:rsidP="009820E1">
            <w:pPr>
              <w:pStyle w:val="Heading3"/>
            </w:pPr>
            <w:r>
              <w:lastRenderedPageBreak/>
              <w:t xml:space="preserve">4. </w:t>
            </w:r>
            <w:r w:rsidR="008F14B9" w:rsidRPr="00AE1D71">
              <w:t xml:space="preserve">Describe how this case meets the definition of a near miss safeguarding event: </w:t>
            </w:r>
          </w:p>
        </w:tc>
      </w:tr>
      <w:tr w:rsidR="009820E1" w:rsidRPr="00AE1D71" w14:paraId="7DA82A68" w14:textId="77777777" w:rsidTr="009820E1">
        <w:trPr>
          <w:trHeight w:val="893"/>
        </w:trPr>
        <w:tc>
          <w:tcPr>
            <w:tcW w:w="1600" w:type="pct"/>
          </w:tcPr>
          <w:p w14:paraId="0FF80080" w14:textId="77777777" w:rsidR="009820E1" w:rsidRPr="009820E1" w:rsidRDefault="009820E1" w:rsidP="00AE1D7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>Briefly describe the event:</w:t>
            </w:r>
          </w:p>
          <w:p w14:paraId="5A6E0CD5" w14:textId="272123AF" w:rsidR="009820E1" w:rsidRPr="009820E1" w:rsidRDefault="009820E1" w:rsidP="009820E1">
            <w:pPr>
              <w:rPr>
                <w:b/>
                <w:bCs/>
              </w:rPr>
            </w:pPr>
          </w:p>
        </w:tc>
        <w:tc>
          <w:tcPr>
            <w:tcW w:w="3400" w:type="pct"/>
          </w:tcPr>
          <w:p w14:paraId="7E938D7F" w14:textId="77777777" w:rsidR="009820E1" w:rsidRPr="00AE1D71" w:rsidRDefault="009820E1" w:rsidP="009820E1"/>
        </w:tc>
      </w:tr>
      <w:tr w:rsidR="009820E1" w:rsidRPr="00AE1D71" w14:paraId="690D7D6C" w14:textId="77777777" w:rsidTr="009820E1">
        <w:trPr>
          <w:trHeight w:val="834"/>
        </w:trPr>
        <w:tc>
          <w:tcPr>
            <w:tcW w:w="1600" w:type="pct"/>
          </w:tcPr>
          <w:p w14:paraId="7F2D1968" w14:textId="3D62BEBA" w:rsidR="009820E1" w:rsidRPr="009820E1" w:rsidRDefault="009820E1" w:rsidP="00AE1D7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 xml:space="preserve">What learning/improvement do you hope to </w:t>
            </w:r>
            <w:proofErr w:type="gramStart"/>
            <w:r w:rsidRPr="009820E1">
              <w:rPr>
                <w:b/>
                <w:bCs/>
              </w:rPr>
              <w:t>elicit?:</w:t>
            </w:r>
            <w:proofErr w:type="gramEnd"/>
          </w:p>
        </w:tc>
        <w:tc>
          <w:tcPr>
            <w:tcW w:w="3400" w:type="pct"/>
          </w:tcPr>
          <w:p w14:paraId="3CF0482B" w14:textId="57D41B6D" w:rsidR="009820E1" w:rsidRPr="009820E1" w:rsidRDefault="009820E1" w:rsidP="00AE1D71">
            <w:pPr>
              <w:rPr>
                <w:b/>
                <w:bCs/>
              </w:rPr>
            </w:pPr>
          </w:p>
        </w:tc>
      </w:tr>
      <w:tr w:rsidR="009820E1" w:rsidRPr="00AE1D71" w14:paraId="7D4155FA" w14:textId="77777777" w:rsidTr="009820E1">
        <w:trPr>
          <w:trHeight w:val="487"/>
        </w:trPr>
        <w:tc>
          <w:tcPr>
            <w:tcW w:w="1600" w:type="pct"/>
          </w:tcPr>
          <w:p w14:paraId="3A425D6B" w14:textId="77777777" w:rsidR="009820E1" w:rsidRPr="009820E1" w:rsidRDefault="009820E1" w:rsidP="009820E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>How should this learning be shared to reduce the likelihood of a future incident (for this or another child/unborn</w:t>
            </w:r>
            <w:proofErr w:type="gramStart"/>
            <w:r w:rsidRPr="009820E1">
              <w:rPr>
                <w:b/>
                <w:bCs/>
              </w:rPr>
              <w:t>)?:</w:t>
            </w:r>
            <w:proofErr w:type="gramEnd"/>
          </w:p>
          <w:p w14:paraId="50502C9A" w14:textId="77777777" w:rsidR="009820E1" w:rsidRPr="009820E1" w:rsidRDefault="009820E1" w:rsidP="00AE1D71">
            <w:pPr>
              <w:rPr>
                <w:b/>
                <w:bCs/>
              </w:rPr>
            </w:pPr>
          </w:p>
        </w:tc>
        <w:tc>
          <w:tcPr>
            <w:tcW w:w="3400" w:type="pct"/>
          </w:tcPr>
          <w:p w14:paraId="45919657" w14:textId="2CFF1187" w:rsidR="009820E1" w:rsidRPr="009820E1" w:rsidRDefault="009820E1" w:rsidP="00AE1D71">
            <w:pPr>
              <w:rPr>
                <w:b/>
                <w:bCs/>
              </w:rPr>
            </w:pPr>
          </w:p>
        </w:tc>
      </w:tr>
      <w:tr w:rsidR="008F14B9" w:rsidRPr="00AE1D71" w14:paraId="621B7CDD" w14:textId="77777777" w:rsidTr="009820E1">
        <w:trPr>
          <w:trHeight w:val="47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6FDFED" w14:textId="77777777" w:rsidR="008F14B9" w:rsidRPr="00AE1D71" w:rsidRDefault="008F14B9" w:rsidP="00AE1D71"/>
          <w:p w14:paraId="59EE6295" w14:textId="6B9667E8" w:rsidR="008F14B9" w:rsidRPr="00AE1D71" w:rsidRDefault="009820E1" w:rsidP="009820E1">
            <w:pPr>
              <w:pStyle w:val="Heading3"/>
            </w:pPr>
            <w:r>
              <w:t xml:space="preserve">5. </w:t>
            </w:r>
            <w:r w:rsidR="008F14B9" w:rsidRPr="00AE1D71">
              <w:t>Convene a professionals meeting:</w:t>
            </w:r>
          </w:p>
          <w:p w14:paraId="2948E604" w14:textId="384CC2EB" w:rsidR="008F14B9" w:rsidRPr="00AE1D71" w:rsidRDefault="008F14B9" w:rsidP="00AE1D71">
            <w:r w:rsidRPr="00AE1D71">
              <w:t xml:space="preserve">There are </w:t>
            </w:r>
            <w:proofErr w:type="gramStart"/>
            <w:r w:rsidRPr="00AE1D71">
              <w:t>a number of</w:t>
            </w:r>
            <w:proofErr w:type="gramEnd"/>
            <w:r w:rsidRPr="00AE1D71">
              <w:t xml:space="preserve"> suitable forums to review incidents. Any agency can arrange a professional’s discussion to review a case they are concerned about and share relevant learning or systems/practice improvements. </w:t>
            </w:r>
            <w:r w:rsidR="001C2BAB" w:rsidRPr="00AE1D71">
              <w:t>Th</w:t>
            </w:r>
            <w:r w:rsidR="00136F19" w:rsidRPr="00AE1D71">
              <w:t>e meeting can be arranged by the professional concerned inviting relevant people, or by utilising a suitable forum:</w:t>
            </w:r>
          </w:p>
          <w:p w14:paraId="6CACF2E7" w14:textId="77777777" w:rsidR="008F14B9" w:rsidRPr="00AE1D71" w:rsidRDefault="008F14B9" w:rsidP="00AE1D71"/>
          <w:p w14:paraId="41EF84C0" w14:textId="77777777" w:rsidR="008F14B9" w:rsidRPr="009820E1" w:rsidRDefault="008F14B9" w:rsidP="00AE1D7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>Examples of existing relevant forums include:</w:t>
            </w:r>
          </w:p>
          <w:p w14:paraId="1CC484E8" w14:textId="0C39A84D" w:rsidR="008F14B9" w:rsidRPr="00AE1D71" w:rsidRDefault="008F14B9" w:rsidP="00AE1D71">
            <w:r w:rsidRPr="00AE1D71">
              <w:t>The Health/C</w:t>
            </w:r>
            <w:r w:rsidR="009C2754" w:rsidRPr="00AE1D71">
              <w:t xml:space="preserve">hildren Social </w:t>
            </w:r>
            <w:r w:rsidR="00456F49" w:rsidRPr="00AE1D71">
              <w:t>Care</w:t>
            </w:r>
            <w:r w:rsidR="00783020" w:rsidRPr="00AE1D71">
              <w:t xml:space="preserve"> Liaison</w:t>
            </w:r>
            <w:r w:rsidR="001E3D65" w:rsidRPr="00AE1D71">
              <w:t xml:space="preserve"> Forum</w:t>
            </w:r>
            <w:r w:rsidR="007C37C5" w:rsidRPr="00AE1D71">
              <w:t>:</w:t>
            </w:r>
            <w:r w:rsidRPr="00AE1D71">
              <w:t xml:space="preserve"> </w:t>
            </w:r>
            <w:r w:rsidRPr="00AE1D71">
              <w:tab/>
            </w:r>
            <w:r w:rsidR="004E2FEB" w:rsidRPr="00AE1D71">
              <w:t xml:space="preserve">              </w:t>
            </w:r>
            <w:r w:rsidRPr="00AE1D71">
              <w:t>Contact:</w:t>
            </w:r>
            <w:r w:rsidR="00783020" w:rsidRPr="00AE1D71">
              <w:t xml:space="preserve"> Dawn.West@croydon.co.uk</w:t>
            </w:r>
          </w:p>
          <w:p w14:paraId="3A2B72E0" w14:textId="198DF726" w:rsidR="008F14B9" w:rsidRPr="00AE1D71" w:rsidRDefault="008F14B9" w:rsidP="00AE1D71">
            <w:r w:rsidRPr="00AE1D71">
              <w:t>Thinking Spaces</w:t>
            </w:r>
            <w:r w:rsidR="007C37C5" w:rsidRPr="00AE1D71">
              <w:t>:</w:t>
            </w:r>
            <w:r w:rsidRPr="00AE1D71">
              <w:tab/>
            </w:r>
            <w:r w:rsidRPr="00AE1D71">
              <w:tab/>
            </w:r>
            <w:r w:rsidRPr="00AE1D71">
              <w:tab/>
            </w:r>
            <w:r w:rsidRPr="00AE1D71">
              <w:tab/>
            </w:r>
            <w:r w:rsidR="007C37C5" w:rsidRPr="00AE1D71">
              <w:t xml:space="preserve">              </w:t>
            </w:r>
            <w:r w:rsidRPr="00AE1D71">
              <w:t>Contact:</w:t>
            </w:r>
            <w:r w:rsidR="006D2B82" w:rsidRPr="00AE1D71">
              <w:t xml:space="preserve"> Jo.George@croydon.gov.uk</w:t>
            </w:r>
          </w:p>
          <w:p w14:paraId="2FE2D6DD" w14:textId="640557D2" w:rsidR="008F14B9" w:rsidRPr="00AE1D71" w:rsidRDefault="008F14B9" w:rsidP="00AE1D71">
            <w:r w:rsidRPr="00AE1D71">
              <w:t>MASH Operational Group (MASH Related)</w:t>
            </w:r>
            <w:r w:rsidR="007C37C5" w:rsidRPr="00AE1D71">
              <w:t>:</w:t>
            </w:r>
            <w:r w:rsidRPr="00AE1D71">
              <w:tab/>
            </w:r>
            <w:r w:rsidR="007C37C5" w:rsidRPr="00AE1D71">
              <w:t xml:space="preserve">              </w:t>
            </w:r>
            <w:r w:rsidRPr="00AE1D71">
              <w:t>Contact:</w:t>
            </w:r>
            <w:r w:rsidR="00391BA9" w:rsidRPr="00AE1D71">
              <w:t xml:space="preserve"> MASH@croydon.gov.uk</w:t>
            </w:r>
          </w:p>
          <w:p w14:paraId="1FC4CA7A" w14:textId="4F80558A" w:rsidR="00B30D09" w:rsidRPr="00AE1D71" w:rsidRDefault="00B83941" w:rsidP="00AE1D71">
            <w:r w:rsidRPr="00AE1D71">
              <w:t xml:space="preserve">Croydon </w:t>
            </w:r>
            <w:r w:rsidR="002E77A7" w:rsidRPr="00AE1D71">
              <w:t xml:space="preserve">University Hospital </w:t>
            </w:r>
            <w:r w:rsidR="002404B9" w:rsidRPr="00AE1D71">
              <w:t xml:space="preserve">Safeguarding Forum: </w:t>
            </w:r>
            <w:r w:rsidR="007C37C5" w:rsidRPr="00AE1D71">
              <w:t xml:space="preserve">           </w:t>
            </w:r>
            <w:r w:rsidR="002404B9" w:rsidRPr="00AE1D71">
              <w:t>Contact</w:t>
            </w:r>
            <w:r w:rsidR="007C37C5" w:rsidRPr="00AE1D71">
              <w:t>:</w:t>
            </w:r>
            <w:r w:rsidR="006D2B82" w:rsidRPr="00AE1D71">
              <w:t xml:space="preserve"> </w:t>
            </w:r>
            <w:r w:rsidR="00D06E15" w:rsidRPr="00AE1D71">
              <w:t>S</w:t>
            </w:r>
            <w:r w:rsidR="00032D4C" w:rsidRPr="00AE1D71">
              <w:t>usan</w:t>
            </w:r>
            <w:r w:rsidR="00D06E15" w:rsidRPr="00AE1D71">
              <w:t>H</w:t>
            </w:r>
            <w:r w:rsidR="00032D4C" w:rsidRPr="00AE1D71">
              <w:t>emming-</w:t>
            </w:r>
            <w:r w:rsidR="00D06E15" w:rsidRPr="00AE1D71">
              <w:t>C</w:t>
            </w:r>
            <w:r w:rsidR="00032D4C" w:rsidRPr="00AE1D71">
              <w:t>lark@nhs.net</w:t>
            </w:r>
          </w:p>
          <w:p w14:paraId="4AA698FE" w14:textId="20CA21EE" w:rsidR="004301F7" w:rsidRPr="00AE1D71" w:rsidRDefault="004301F7" w:rsidP="00AE1D71">
            <w:r w:rsidRPr="00AE1D71">
              <w:t>GP Forum</w:t>
            </w:r>
            <w:r w:rsidR="00FB1C6C" w:rsidRPr="00AE1D71">
              <w:t xml:space="preserve">:                                                                                  Contact: </w:t>
            </w:r>
            <w:r w:rsidR="00873594" w:rsidRPr="00AE1D71">
              <w:t>Sharon.Raymond@swlondon.nhs.uk</w:t>
            </w:r>
          </w:p>
          <w:p w14:paraId="70D6ABCC" w14:textId="61C72CF6" w:rsidR="0054268B" w:rsidRPr="00AE1D71" w:rsidRDefault="00873594" w:rsidP="00AE1D71">
            <w:proofErr w:type="spellStart"/>
            <w:r w:rsidRPr="00AE1D71">
              <w:t>SLaM</w:t>
            </w:r>
            <w:proofErr w:type="spellEnd"/>
            <w:r w:rsidRPr="00AE1D71">
              <w:t>/CAMHS Quality Huddle</w:t>
            </w:r>
            <w:r w:rsidR="0069253C" w:rsidRPr="00AE1D71">
              <w:t xml:space="preserve">                                                Contact: </w:t>
            </w:r>
            <w:r w:rsidR="0054268B" w:rsidRPr="00AE1D71">
              <w:t>Alison.Eley@slam.nhs.uk</w:t>
            </w:r>
          </w:p>
          <w:p w14:paraId="076DA9A8" w14:textId="77777777" w:rsidR="008F14B9" w:rsidRPr="00AE1D71" w:rsidRDefault="008F14B9" w:rsidP="00AE1D71"/>
          <w:p w14:paraId="15124223" w14:textId="77777777" w:rsidR="008F14B9" w:rsidRPr="00AE1D71" w:rsidRDefault="008F14B9" w:rsidP="00AE1D71">
            <w:r w:rsidRPr="00AE1D71">
              <w:t xml:space="preserve">The professionals meeting should include the relevant agencies specific to this case to gather the facts/clarify any ambiguities and secure the information below: You can share this form as your paper for the meeting: </w:t>
            </w:r>
          </w:p>
          <w:p w14:paraId="788003B7" w14:textId="77777777" w:rsidR="008F14B9" w:rsidRPr="00AE1D71" w:rsidRDefault="008F14B9" w:rsidP="00AE1D71"/>
        </w:tc>
      </w:tr>
      <w:tr w:rsidR="009820E1" w:rsidRPr="00AE1D71" w14:paraId="2E4FA377" w14:textId="77777777" w:rsidTr="009820E1">
        <w:trPr>
          <w:trHeight w:val="524"/>
        </w:trPr>
        <w:tc>
          <w:tcPr>
            <w:tcW w:w="1600" w:type="pct"/>
          </w:tcPr>
          <w:p w14:paraId="61E7F4C6" w14:textId="0D9806D8" w:rsidR="009820E1" w:rsidRPr="009820E1" w:rsidRDefault="009820E1" w:rsidP="00AE1D7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>Date of meeting:</w:t>
            </w:r>
          </w:p>
        </w:tc>
        <w:tc>
          <w:tcPr>
            <w:tcW w:w="3400" w:type="pct"/>
          </w:tcPr>
          <w:p w14:paraId="5C6BCACB" w14:textId="7FD1DBD0" w:rsidR="009820E1" w:rsidRPr="00AE1D71" w:rsidRDefault="009820E1" w:rsidP="009820E1"/>
        </w:tc>
      </w:tr>
      <w:tr w:rsidR="009820E1" w:rsidRPr="00AE1D71" w14:paraId="5F2FF2AF" w14:textId="77777777" w:rsidTr="009820E1">
        <w:trPr>
          <w:trHeight w:val="1031"/>
        </w:trPr>
        <w:tc>
          <w:tcPr>
            <w:tcW w:w="1600" w:type="pct"/>
          </w:tcPr>
          <w:p w14:paraId="61CF50D1" w14:textId="77777777" w:rsidR="009820E1" w:rsidRPr="009820E1" w:rsidRDefault="009820E1" w:rsidP="009820E1">
            <w:r w:rsidRPr="009820E1">
              <w:rPr>
                <w:b/>
                <w:bCs/>
              </w:rPr>
              <w:t>Which agencies were present:</w:t>
            </w:r>
          </w:p>
          <w:p w14:paraId="23EA2915" w14:textId="77777777" w:rsidR="009820E1" w:rsidRPr="009820E1" w:rsidRDefault="009820E1" w:rsidP="00AE1D71">
            <w:pPr>
              <w:rPr>
                <w:b/>
                <w:bCs/>
              </w:rPr>
            </w:pPr>
          </w:p>
        </w:tc>
        <w:tc>
          <w:tcPr>
            <w:tcW w:w="3400" w:type="pct"/>
          </w:tcPr>
          <w:p w14:paraId="02DC798E" w14:textId="1A3CA748" w:rsidR="009820E1" w:rsidRPr="009820E1" w:rsidRDefault="009820E1" w:rsidP="00AE1D71">
            <w:pPr>
              <w:rPr>
                <w:b/>
                <w:bCs/>
              </w:rPr>
            </w:pPr>
          </w:p>
        </w:tc>
      </w:tr>
      <w:tr w:rsidR="009820E1" w:rsidRPr="00AE1D71" w14:paraId="76446A9C" w14:textId="77777777" w:rsidTr="009820E1">
        <w:trPr>
          <w:trHeight w:val="1031"/>
        </w:trPr>
        <w:tc>
          <w:tcPr>
            <w:tcW w:w="1600" w:type="pct"/>
          </w:tcPr>
          <w:p w14:paraId="79D7B73C" w14:textId="50471BE8" w:rsidR="009820E1" w:rsidRPr="009820E1" w:rsidRDefault="009820E1" w:rsidP="00AE1D7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>Key learning themes: (also complete section 6 below)</w:t>
            </w:r>
          </w:p>
        </w:tc>
        <w:tc>
          <w:tcPr>
            <w:tcW w:w="3400" w:type="pct"/>
          </w:tcPr>
          <w:p w14:paraId="4D7E02F6" w14:textId="3A556A31" w:rsidR="009820E1" w:rsidRPr="009820E1" w:rsidRDefault="009820E1" w:rsidP="00AE1D71">
            <w:pPr>
              <w:rPr>
                <w:b/>
                <w:bCs/>
              </w:rPr>
            </w:pPr>
          </w:p>
        </w:tc>
      </w:tr>
      <w:tr w:rsidR="009820E1" w:rsidRPr="00AE1D71" w14:paraId="3F217D9B" w14:textId="77777777" w:rsidTr="009820E1">
        <w:trPr>
          <w:trHeight w:val="1031"/>
        </w:trPr>
        <w:tc>
          <w:tcPr>
            <w:tcW w:w="1600" w:type="pct"/>
            <w:tcBorders>
              <w:bottom w:val="single" w:sz="4" w:space="0" w:color="auto"/>
            </w:tcBorders>
          </w:tcPr>
          <w:p w14:paraId="27B63BA2" w14:textId="58E75AD5" w:rsidR="009820E1" w:rsidRPr="009820E1" w:rsidRDefault="009820E1" w:rsidP="00AE1D71">
            <w:pPr>
              <w:rPr>
                <w:b/>
                <w:bCs/>
              </w:rPr>
            </w:pPr>
            <w:r w:rsidRPr="009820E1">
              <w:rPr>
                <w:b/>
                <w:bCs/>
              </w:rPr>
              <w:t>Actions:</w:t>
            </w:r>
          </w:p>
        </w:tc>
        <w:tc>
          <w:tcPr>
            <w:tcW w:w="3400" w:type="pct"/>
            <w:tcBorders>
              <w:bottom w:val="single" w:sz="4" w:space="0" w:color="auto"/>
            </w:tcBorders>
          </w:tcPr>
          <w:p w14:paraId="6F0F75A7" w14:textId="65592390" w:rsidR="009820E1" w:rsidRPr="009820E1" w:rsidRDefault="009820E1" w:rsidP="00AE1D71">
            <w:pPr>
              <w:rPr>
                <w:b/>
                <w:bCs/>
              </w:rPr>
            </w:pPr>
          </w:p>
        </w:tc>
      </w:tr>
    </w:tbl>
    <w:p w14:paraId="0CF0FAAD" w14:textId="1B9069F9" w:rsidR="009820E1" w:rsidRDefault="009820E1" w:rsidP="00AE1D71"/>
    <w:p w14:paraId="0E3E30A7" w14:textId="77777777" w:rsidR="009820E1" w:rsidRDefault="009820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820E1" w14:paraId="4035FDCF" w14:textId="77777777" w:rsidTr="009820E1">
        <w:trPr>
          <w:trHeight w:val="375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491EDDF6" w14:textId="6C0E5F51" w:rsidR="009820E1" w:rsidRDefault="009820E1" w:rsidP="00AE1D71">
            <w:r w:rsidRPr="009820E1">
              <w:rPr>
                <w:b/>
                <w:bCs/>
              </w:rPr>
              <w:lastRenderedPageBreak/>
              <w:t>Decision</w:t>
            </w:r>
          </w:p>
        </w:tc>
      </w:tr>
      <w:tr w:rsidR="009820E1" w14:paraId="05899E3A" w14:textId="77777777" w:rsidTr="009820E1">
        <w:tc>
          <w:tcPr>
            <w:tcW w:w="4868" w:type="dxa"/>
            <w:tcBorders>
              <w:bottom w:val="nil"/>
            </w:tcBorders>
          </w:tcPr>
          <w:p w14:paraId="5F864CD5" w14:textId="5900C200" w:rsidR="009820E1" w:rsidRPr="00AE1D71" w:rsidRDefault="009820E1" w:rsidP="009820E1">
            <w:r>
              <w:t xml:space="preserve">A) </w:t>
            </w:r>
            <w:r w:rsidRPr="00AE1D71">
              <w:t>The criteria for a near miss safeguarding event is NOT MET because:</w:t>
            </w:r>
          </w:p>
          <w:p w14:paraId="3E3E6BDC" w14:textId="77777777" w:rsidR="009820E1" w:rsidRPr="00AE1D71" w:rsidRDefault="009820E1" w:rsidP="009820E1"/>
          <w:p w14:paraId="5ED55E8F" w14:textId="7062A361" w:rsidR="009820E1" w:rsidRPr="00AE1D71" w:rsidRDefault="009820E1" w:rsidP="009820E1"/>
          <w:p w14:paraId="72613172" w14:textId="77777777" w:rsidR="009820E1" w:rsidRDefault="009820E1" w:rsidP="009820E1"/>
          <w:p w14:paraId="7256C710" w14:textId="77777777" w:rsidR="009820E1" w:rsidRDefault="009820E1" w:rsidP="00AE1D71"/>
        </w:tc>
        <w:tc>
          <w:tcPr>
            <w:tcW w:w="4868" w:type="dxa"/>
            <w:tcBorders>
              <w:bottom w:val="nil"/>
            </w:tcBorders>
          </w:tcPr>
          <w:p w14:paraId="16DFD4B4" w14:textId="77777777" w:rsidR="009820E1" w:rsidRPr="00AE1D71" w:rsidRDefault="009820E1" w:rsidP="009820E1">
            <w:r>
              <w:t xml:space="preserve">B) </w:t>
            </w:r>
            <w:r w:rsidRPr="00AE1D71">
              <w:t xml:space="preserve">The criteria for a near miss safeguarding event IS MET because: </w:t>
            </w:r>
          </w:p>
          <w:p w14:paraId="23EFC58C" w14:textId="77777777" w:rsidR="009820E1" w:rsidRPr="00AE1D71" w:rsidRDefault="009820E1" w:rsidP="009820E1"/>
          <w:p w14:paraId="061F9AFD" w14:textId="32267B01" w:rsidR="009820E1" w:rsidRDefault="009820E1" w:rsidP="009820E1"/>
        </w:tc>
      </w:tr>
      <w:tr w:rsidR="009820E1" w14:paraId="664349AB" w14:textId="77777777" w:rsidTr="009820E1"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3AB5183F" w14:textId="4E4F4C1C" w:rsidR="009820E1" w:rsidRPr="009820E1" w:rsidRDefault="009820E1" w:rsidP="009820E1">
            <w:pPr>
              <w:rPr>
                <w:i/>
                <w:iCs/>
                <w:sz w:val="18"/>
                <w:szCs w:val="18"/>
              </w:rPr>
            </w:pPr>
            <w:r w:rsidRPr="009820E1">
              <w:rPr>
                <w:i/>
                <w:iCs/>
                <w:sz w:val="18"/>
                <w:szCs w:val="18"/>
              </w:rPr>
              <w:t xml:space="preserve">now send this form to </w:t>
            </w:r>
            <w:hyperlink r:id="rId16" w:history="1">
              <w:r w:rsidRPr="009820E1">
                <w:rPr>
                  <w:rStyle w:val="Hyperlink"/>
                  <w:i/>
                  <w:iCs/>
                  <w:sz w:val="18"/>
                  <w:szCs w:val="18"/>
                </w:rPr>
                <w:t>CSCP@croydon.gov.uk</w:t>
              </w:r>
            </w:hyperlink>
            <w:r w:rsidRPr="009820E1">
              <w:rPr>
                <w:i/>
                <w:iCs/>
                <w:sz w:val="18"/>
                <w:szCs w:val="18"/>
              </w:rPr>
              <w:t xml:space="preserve"> who will determine how best to share the relevant learning (please also ask your agency CSCP representative to include </w:t>
            </w:r>
            <w:r w:rsidRPr="009820E1">
              <w:rPr>
                <w:i/>
                <w:iCs/>
                <w:sz w:val="18"/>
                <w:szCs w:val="18"/>
              </w:rPr>
              <w:t>a summary</w:t>
            </w:r>
            <w:r w:rsidRPr="009820E1">
              <w:rPr>
                <w:i/>
                <w:iCs/>
                <w:sz w:val="18"/>
                <w:szCs w:val="18"/>
              </w:rPr>
              <w:t xml:space="preserve"> on their next Partner Update Form)</w:t>
            </w:r>
          </w:p>
          <w:p w14:paraId="6B7FACB5" w14:textId="77777777" w:rsidR="009820E1" w:rsidRDefault="009820E1" w:rsidP="009820E1"/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2CD68FAD" w14:textId="77777777" w:rsidR="009820E1" w:rsidRPr="009820E1" w:rsidRDefault="009820E1" w:rsidP="009820E1">
            <w:pPr>
              <w:rPr>
                <w:i/>
                <w:iCs/>
                <w:sz w:val="18"/>
                <w:szCs w:val="18"/>
              </w:rPr>
            </w:pPr>
            <w:r w:rsidRPr="009820E1">
              <w:rPr>
                <w:i/>
                <w:iCs/>
                <w:sz w:val="18"/>
                <w:szCs w:val="18"/>
              </w:rPr>
              <w:t>now complete section 6 below</w:t>
            </w:r>
          </w:p>
          <w:p w14:paraId="1C117F09" w14:textId="77777777" w:rsidR="009820E1" w:rsidRDefault="009820E1" w:rsidP="009820E1"/>
        </w:tc>
      </w:tr>
      <w:tr w:rsidR="009820E1" w14:paraId="4248239B" w14:textId="77777777" w:rsidTr="009820E1">
        <w:tc>
          <w:tcPr>
            <w:tcW w:w="9736" w:type="dxa"/>
            <w:gridSpan w:val="2"/>
            <w:tcBorders>
              <w:left w:val="nil"/>
              <w:right w:val="nil"/>
            </w:tcBorders>
          </w:tcPr>
          <w:p w14:paraId="1292E6A5" w14:textId="77777777" w:rsidR="009820E1" w:rsidRDefault="009820E1" w:rsidP="009820E1">
            <w:pPr>
              <w:pStyle w:val="Heading3"/>
              <w:spacing w:before="0"/>
            </w:pPr>
          </w:p>
          <w:p w14:paraId="32F4BD3D" w14:textId="77777777" w:rsidR="009820E1" w:rsidRDefault="009820E1" w:rsidP="009820E1">
            <w:pPr>
              <w:pStyle w:val="Heading3"/>
              <w:spacing w:before="0"/>
            </w:pPr>
            <w:r>
              <w:t xml:space="preserve">6. </w:t>
            </w:r>
            <w:r w:rsidRPr="00AE1D71">
              <w:t>What are you expecting from a CSCP Review of this case?</w:t>
            </w:r>
          </w:p>
          <w:p w14:paraId="4759275E" w14:textId="3181F6F1" w:rsidR="009820E1" w:rsidRPr="009820E1" w:rsidRDefault="009820E1" w:rsidP="009820E1">
            <w:pPr>
              <w:rPr>
                <w:i/>
                <w:iCs/>
              </w:rPr>
            </w:pPr>
            <w:r>
              <w:rPr>
                <w:i/>
                <w:iCs/>
              </w:rPr>
              <w:t>For example,</w:t>
            </w:r>
            <w:r w:rsidRPr="009820E1">
              <w:rPr>
                <w:i/>
                <w:iCs/>
              </w:rPr>
              <w:t xml:space="preserve"> what do you think they can do differently to your professionals meeting? Suggest questions that could be asked to elicit the learning?</w:t>
            </w:r>
          </w:p>
        </w:tc>
      </w:tr>
      <w:tr w:rsidR="009820E1" w14:paraId="39C317F2" w14:textId="77777777" w:rsidTr="009820E1">
        <w:trPr>
          <w:trHeight w:val="1636"/>
        </w:trPr>
        <w:tc>
          <w:tcPr>
            <w:tcW w:w="9736" w:type="dxa"/>
            <w:gridSpan w:val="2"/>
          </w:tcPr>
          <w:p w14:paraId="648ABEB5" w14:textId="77777777" w:rsidR="009820E1" w:rsidRDefault="009820E1" w:rsidP="00AE1D71"/>
        </w:tc>
      </w:tr>
    </w:tbl>
    <w:p w14:paraId="36E3448B" w14:textId="77777777" w:rsidR="009820E1" w:rsidRDefault="009820E1" w:rsidP="00AE1D71"/>
    <w:p w14:paraId="093DA915" w14:textId="703C7F76" w:rsidR="008F14B9" w:rsidRPr="00AE1D71" w:rsidRDefault="008F14B9" w:rsidP="00AE1D71">
      <w:r w:rsidRPr="00AE1D71">
        <w:t>For CSCP Business Team only</w:t>
      </w:r>
    </w:p>
    <w:p w14:paraId="1D8C436D" w14:textId="530D8BBE" w:rsidR="008F14B9" w:rsidRPr="00AE1D71" w:rsidRDefault="00192760" w:rsidP="00AE1D71">
      <w:r w:rsidRPr="00AE1D71">
        <w:t xml:space="preserve">Date </w:t>
      </w:r>
      <w:r w:rsidR="00E649EF" w:rsidRPr="00AE1D71">
        <w:t xml:space="preserve">received: </w:t>
      </w:r>
      <w:r w:rsidR="00E649EF" w:rsidRPr="00AE1D71">
        <w:tab/>
      </w:r>
      <w:r w:rsidR="00E649EF" w:rsidRPr="00AE1D71">
        <w:tab/>
      </w:r>
      <w:r w:rsidR="00E649EF" w:rsidRPr="00AE1D71">
        <w:tab/>
      </w:r>
      <w:r w:rsidR="00E649EF" w:rsidRPr="00AE1D71">
        <w:tab/>
        <w:t>Date d</w:t>
      </w:r>
      <w:r w:rsidR="008F14B9" w:rsidRPr="00AE1D71">
        <w:t>iscussed with Review Group Chair:</w:t>
      </w:r>
    </w:p>
    <w:p w14:paraId="094F926A" w14:textId="77777777" w:rsidR="00E649EF" w:rsidRPr="00AE1D71" w:rsidRDefault="008F14B9" w:rsidP="00AE1D71">
      <w:r w:rsidRPr="00AE1D71">
        <w:t>Decision: Proceed to Review Group Y/N</w:t>
      </w:r>
      <w:r w:rsidR="0031057E" w:rsidRPr="00AE1D71">
        <w:t xml:space="preserve">: </w:t>
      </w:r>
    </w:p>
    <w:p w14:paraId="29037A4D" w14:textId="49B6EA83" w:rsidR="008F14B9" w:rsidRPr="00AE1D71" w:rsidRDefault="0031057E" w:rsidP="00AE1D71">
      <w:r w:rsidRPr="00AE1D71">
        <w:t xml:space="preserve">Rational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719"/>
        <w:gridCol w:w="2035"/>
        <w:gridCol w:w="3186"/>
      </w:tblGrid>
      <w:tr w:rsidR="008F14B9" w:rsidRPr="00AE1D71" w14:paraId="6BC353D9" w14:textId="77777777" w:rsidTr="004028D8">
        <w:tc>
          <w:tcPr>
            <w:tcW w:w="1436" w:type="pct"/>
            <w:shd w:val="clear" w:color="auto" w:fill="B4C6E7"/>
            <w:vAlign w:val="center"/>
          </w:tcPr>
          <w:p w14:paraId="05779D50" w14:textId="77777777" w:rsidR="008F14B9" w:rsidRPr="00AE1D71" w:rsidRDefault="008F14B9" w:rsidP="00AE1D71">
            <w:r w:rsidRPr="00AE1D71">
              <w:t>Outcome of Review Group</w:t>
            </w:r>
          </w:p>
        </w:tc>
        <w:tc>
          <w:tcPr>
            <w:tcW w:w="883" w:type="pct"/>
            <w:shd w:val="clear" w:color="auto" w:fill="B4C6E7"/>
            <w:vAlign w:val="center"/>
          </w:tcPr>
          <w:p w14:paraId="58DAC886" w14:textId="77777777" w:rsidR="008F14B9" w:rsidRPr="00AE1D71" w:rsidRDefault="008F14B9" w:rsidP="00AE1D71">
            <w:r w:rsidRPr="00AE1D71">
              <w:t>Y/N</w:t>
            </w:r>
          </w:p>
        </w:tc>
        <w:tc>
          <w:tcPr>
            <w:tcW w:w="1045" w:type="pct"/>
            <w:shd w:val="clear" w:color="auto" w:fill="B4C6E7"/>
            <w:vAlign w:val="center"/>
          </w:tcPr>
          <w:p w14:paraId="5C4B9AF0" w14:textId="77777777" w:rsidR="008F14B9" w:rsidRPr="00AE1D71" w:rsidRDefault="008F14B9" w:rsidP="00AE1D71">
            <w:r w:rsidRPr="00AE1D71">
              <w:t>Which Agency(s) Involved</w:t>
            </w:r>
          </w:p>
        </w:tc>
        <w:tc>
          <w:tcPr>
            <w:tcW w:w="1636" w:type="pct"/>
            <w:shd w:val="clear" w:color="auto" w:fill="B4C6E7"/>
            <w:vAlign w:val="center"/>
          </w:tcPr>
          <w:p w14:paraId="5B83D65B" w14:textId="77777777" w:rsidR="008F14B9" w:rsidRPr="00AE1D71" w:rsidRDefault="008F14B9" w:rsidP="00AE1D71">
            <w:r w:rsidRPr="00AE1D71">
              <w:t>Grounds for decision:</w:t>
            </w:r>
          </w:p>
        </w:tc>
      </w:tr>
      <w:tr w:rsidR="008F14B9" w:rsidRPr="00AE1D71" w14:paraId="00209A04" w14:textId="77777777" w:rsidTr="004028D8">
        <w:trPr>
          <w:trHeight w:val="940"/>
        </w:trPr>
        <w:tc>
          <w:tcPr>
            <w:tcW w:w="1436" w:type="pct"/>
          </w:tcPr>
          <w:p w14:paraId="2B83CEFB" w14:textId="197E2FF7" w:rsidR="008F14B9" w:rsidRPr="00AE1D71" w:rsidRDefault="008F14B9" w:rsidP="00AE1D71">
            <w:r w:rsidRPr="00AE1D71">
              <w:t xml:space="preserve">Decision made to conduct a </w:t>
            </w:r>
            <w:r w:rsidR="00B66E8B" w:rsidRPr="00AE1D71">
              <w:t xml:space="preserve">Case of Concern </w:t>
            </w:r>
            <w:r w:rsidR="004F2325" w:rsidRPr="00AE1D71">
              <w:t>led by the CSCP.</w:t>
            </w:r>
            <w:r w:rsidRPr="00AE1D71">
              <w:t xml:space="preserve"> </w:t>
            </w:r>
          </w:p>
        </w:tc>
        <w:tc>
          <w:tcPr>
            <w:tcW w:w="883" w:type="pct"/>
          </w:tcPr>
          <w:sdt>
            <w:sdtPr>
              <w:id w:val="84963735"/>
              <w:placeholder>
                <w:docPart w:val="9384B9DFCBDB4E16961B7AAB1885BD0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7AA838A4" w14:textId="77777777" w:rsidR="008F14B9" w:rsidRPr="00AE1D71" w:rsidRDefault="008F14B9" w:rsidP="00AE1D71">
                <w:r w:rsidRPr="00AE1D71">
                  <w:t>Choose an item.</w:t>
                </w:r>
              </w:p>
            </w:sdtContent>
          </w:sdt>
          <w:p w14:paraId="2291D408" w14:textId="77777777" w:rsidR="008F14B9" w:rsidRPr="00AE1D71" w:rsidRDefault="008F14B9" w:rsidP="00AE1D71"/>
        </w:tc>
        <w:tc>
          <w:tcPr>
            <w:tcW w:w="1045" w:type="pct"/>
          </w:tcPr>
          <w:p w14:paraId="4F7FF279" w14:textId="77777777" w:rsidR="008F14B9" w:rsidRPr="00AE1D71" w:rsidRDefault="008F14B9" w:rsidP="00AE1D71"/>
        </w:tc>
        <w:tc>
          <w:tcPr>
            <w:tcW w:w="1636" w:type="pct"/>
          </w:tcPr>
          <w:p w14:paraId="7A85F54E" w14:textId="77777777" w:rsidR="008F14B9" w:rsidRPr="00AE1D71" w:rsidRDefault="008F14B9" w:rsidP="00AE1D71"/>
        </w:tc>
      </w:tr>
      <w:tr w:rsidR="008F14B9" w:rsidRPr="00AE1D71" w14:paraId="21D2BB64" w14:textId="77777777" w:rsidTr="004028D8">
        <w:trPr>
          <w:trHeight w:val="516"/>
        </w:trPr>
        <w:tc>
          <w:tcPr>
            <w:tcW w:w="1436" w:type="pct"/>
          </w:tcPr>
          <w:p w14:paraId="10EE9BE8" w14:textId="628E3232" w:rsidR="008F14B9" w:rsidRPr="00AE1D71" w:rsidRDefault="008F14B9" w:rsidP="00AE1D71">
            <w:r w:rsidRPr="00AE1D71">
              <w:t>Suggested Methodology</w:t>
            </w:r>
          </w:p>
        </w:tc>
        <w:tc>
          <w:tcPr>
            <w:tcW w:w="3564" w:type="pct"/>
            <w:gridSpan w:val="3"/>
          </w:tcPr>
          <w:p w14:paraId="2CDFD3F2" w14:textId="77777777" w:rsidR="008F14B9" w:rsidRPr="00AE1D71" w:rsidRDefault="008F14B9" w:rsidP="00AE1D71"/>
        </w:tc>
      </w:tr>
      <w:tr w:rsidR="008F14B9" w:rsidRPr="00AE1D71" w14:paraId="43D1B206" w14:textId="77777777" w:rsidTr="007B24E0">
        <w:tc>
          <w:tcPr>
            <w:tcW w:w="1436" w:type="pct"/>
          </w:tcPr>
          <w:p w14:paraId="2C6BA1F4" w14:textId="7BD97A62" w:rsidR="008F14B9" w:rsidRPr="00AE1D71" w:rsidRDefault="008F14B9" w:rsidP="00AE1D71">
            <w:r w:rsidRPr="00AE1D71">
              <w:t xml:space="preserve">Date </w:t>
            </w:r>
            <w:r w:rsidR="007B24E0" w:rsidRPr="00AE1D71">
              <w:t xml:space="preserve">proposed </w:t>
            </w:r>
            <w:r w:rsidRPr="00AE1D71">
              <w:t>for final report at Review Group</w:t>
            </w:r>
          </w:p>
        </w:tc>
        <w:tc>
          <w:tcPr>
            <w:tcW w:w="3564" w:type="pct"/>
            <w:gridSpan w:val="3"/>
          </w:tcPr>
          <w:p w14:paraId="3830D114" w14:textId="77777777" w:rsidR="008F14B9" w:rsidRPr="00AE1D71" w:rsidRDefault="008F14B9" w:rsidP="00AE1D71"/>
        </w:tc>
      </w:tr>
      <w:tr w:rsidR="008F14B9" w:rsidRPr="00AE1D71" w14:paraId="24683BCA" w14:textId="77777777" w:rsidTr="004028D8">
        <w:trPr>
          <w:trHeight w:val="720"/>
        </w:trPr>
        <w:tc>
          <w:tcPr>
            <w:tcW w:w="1436" w:type="pct"/>
          </w:tcPr>
          <w:p w14:paraId="5EA76E23" w14:textId="77777777" w:rsidR="008F14B9" w:rsidRPr="00AE1D71" w:rsidRDefault="008F14B9" w:rsidP="00AE1D71">
            <w:r w:rsidRPr="00AE1D71">
              <w:t>Any other actions (with name/date)</w:t>
            </w:r>
          </w:p>
        </w:tc>
        <w:tc>
          <w:tcPr>
            <w:tcW w:w="3564" w:type="pct"/>
            <w:gridSpan w:val="3"/>
          </w:tcPr>
          <w:p w14:paraId="58392C60" w14:textId="77777777" w:rsidR="008F14B9" w:rsidRPr="00AE1D71" w:rsidRDefault="008F14B9" w:rsidP="00AE1D71"/>
        </w:tc>
      </w:tr>
    </w:tbl>
    <w:p w14:paraId="4DCA70D9" w14:textId="77777777" w:rsidR="008F14B9" w:rsidRPr="00AE1D71" w:rsidRDefault="008F14B9" w:rsidP="00AE1D71"/>
    <w:p w14:paraId="10A2F80A" w14:textId="0EBEC9E8" w:rsidR="00235FCB" w:rsidRPr="00AE1D71" w:rsidRDefault="008F14B9" w:rsidP="00AE1D71">
      <w:r w:rsidRPr="00AE1D71">
        <w:t>Date of Review Group Meeting: …………………Chair of Review Group Meeting: ……………………………</w:t>
      </w:r>
      <w:r w:rsidR="004028D8" w:rsidRPr="00AE1D71">
        <w:t>…………</w:t>
      </w:r>
      <w:proofErr w:type="gramStart"/>
      <w:r w:rsidR="004028D8" w:rsidRPr="00AE1D71">
        <w:t>…..</w:t>
      </w:r>
      <w:proofErr w:type="gramEnd"/>
    </w:p>
    <w:sectPr w:rsidR="00235FCB" w:rsidRPr="00AE1D71" w:rsidSect="00AE1D71">
      <w:headerReference w:type="default" r:id="rId17"/>
      <w:footerReference w:type="default" r:id="rId18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B6C7" w14:textId="77777777" w:rsidR="0039319E" w:rsidRDefault="0039319E" w:rsidP="00ED26B5">
      <w:pPr>
        <w:spacing w:after="0" w:line="240" w:lineRule="auto"/>
      </w:pPr>
      <w:r>
        <w:separator/>
      </w:r>
    </w:p>
  </w:endnote>
  <w:endnote w:type="continuationSeparator" w:id="0">
    <w:p w14:paraId="0C634F56" w14:textId="77777777" w:rsidR="0039319E" w:rsidRDefault="0039319E" w:rsidP="00ED26B5">
      <w:pPr>
        <w:spacing w:after="0" w:line="240" w:lineRule="auto"/>
      </w:pPr>
      <w:r>
        <w:continuationSeparator/>
      </w:r>
    </w:p>
  </w:endnote>
  <w:endnote w:type="continuationNotice" w:id="1">
    <w:p w14:paraId="3E4B6F43" w14:textId="77777777" w:rsidR="0039319E" w:rsidRDefault="00393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489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9D3A4" w14:textId="15EC2A3D" w:rsidR="009820E1" w:rsidRDefault="00982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35A01" w14:textId="77777777" w:rsidR="009820E1" w:rsidRDefault="00982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1044" w14:textId="77777777" w:rsidR="0039319E" w:rsidRDefault="0039319E" w:rsidP="00ED26B5">
      <w:pPr>
        <w:spacing w:after="0" w:line="240" w:lineRule="auto"/>
      </w:pPr>
      <w:r>
        <w:separator/>
      </w:r>
    </w:p>
  </w:footnote>
  <w:footnote w:type="continuationSeparator" w:id="0">
    <w:p w14:paraId="4E0BE487" w14:textId="77777777" w:rsidR="0039319E" w:rsidRDefault="0039319E" w:rsidP="00ED26B5">
      <w:pPr>
        <w:spacing w:after="0" w:line="240" w:lineRule="auto"/>
      </w:pPr>
      <w:r>
        <w:continuationSeparator/>
      </w:r>
    </w:p>
  </w:footnote>
  <w:footnote w:type="continuationNotice" w:id="1">
    <w:p w14:paraId="08E0A2C5" w14:textId="77777777" w:rsidR="0039319E" w:rsidRDefault="00393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97B1" w14:textId="7969BBA0" w:rsidR="001D1360" w:rsidRPr="009820E1" w:rsidRDefault="00AE1D71">
    <w:pPr>
      <w:pStyle w:val="Header"/>
      <w:rPr>
        <w:sz w:val="16"/>
        <w:szCs w:val="16"/>
      </w:rPr>
    </w:pPr>
    <w:r w:rsidRPr="009820E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624C96" wp14:editId="78898FFA">
          <wp:simplePos x="0" y="0"/>
          <wp:positionH relativeFrom="margin">
            <wp:posOffset>5575935</wp:posOffset>
          </wp:positionH>
          <wp:positionV relativeFrom="margin">
            <wp:posOffset>-746760</wp:posOffset>
          </wp:positionV>
          <wp:extent cx="1098550" cy="441960"/>
          <wp:effectExtent l="0" t="0" r="6350" b="0"/>
          <wp:wrapSquare wrapText="bothSides"/>
          <wp:docPr id="1335052436" name="Picture 1" descr="A logo for a children's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65015" name="Picture 1" descr="A logo for a children's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0E1" w:rsidRPr="009820E1">
      <w:rPr>
        <w:sz w:val="16"/>
        <w:szCs w:val="16"/>
      </w:rPr>
      <w:t xml:space="preserve">CSCP Case of Concern Referr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BD0"/>
    <w:multiLevelType w:val="hybridMultilevel"/>
    <w:tmpl w:val="F440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718"/>
    <w:multiLevelType w:val="hybridMultilevel"/>
    <w:tmpl w:val="C292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FDC"/>
    <w:multiLevelType w:val="hybridMultilevel"/>
    <w:tmpl w:val="2C7C0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CBB"/>
    <w:multiLevelType w:val="hybridMultilevel"/>
    <w:tmpl w:val="2316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1327B"/>
    <w:multiLevelType w:val="hybridMultilevel"/>
    <w:tmpl w:val="8B26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11"/>
    <w:multiLevelType w:val="hybridMultilevel"/>
    <w:tmpl w:val="EA08F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8162D"/>
    <w:multiLevelType w:val="hybridMultilevel"/>
    <w:tmpl w:val="D208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A2167"/>
    <w:multiLevelType w:val="hybridMultilevel"/>
    <w:tmpl w:val="F1C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854CF"/>
    <w:multiLevelType w:val="hybridMultilevel"/>
    <w:tmpl w:val="4B7C5F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5A4D3A"/>
    <w:multiLevelType w:val="hybridMultilevel"/>
    <w:tmpl w:val="4F0CE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7FAA"/>
    <w:multiLevelType w:val="hybridMultilevel"/>
    <w:tmpl w:val="DF30B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C6346"/>
    <w:multiLevelType w:val="hybridMultilevel"/>
    <w:tmpl w:val="C8088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8DF"/>
    <w:multiLevelType w:val="hybridMultilevel"/>
    <w:tmpl w:val="F648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674F"/>
    <w:multiLevelType w:val="hybridMultilevel"/>
    <w:tmpl w:val="3EF6F526"/>
    <w:lvl w:ilvl="0" w:tplc="08090017">
      <w:start w:val="1"/>
      <w:numFmt w:val="lowerLetter"/>
      <w:lvlText w:val="%1)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7654590"/>
    <w:multiLevelType w:val="hybridMultilevel"/>
    <w:tmpl w:val="FC70F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43C02"/>
    <w:multiLevelType w:val="hybridMultilevel"/>
    <w:tmpl w:val="29E0DE98"/>
    <w:lvl w:ilvl="0" w:tplc="DAB873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67210"/>
    <w:multiLevelType w:val="hybridMultilevel"/>
    <w:tmpl w:val="2C88A8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F93D37"/>
    <w:multiLevelType w:val="hybridMultilevel"/>
    <w:tmpl w:val="2938AF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11543"/>
    <w:multiLevelType w:val="hybridMultilevel"/>
    <w:tmpl w:val="64C0B8E4"/>
    <w:lvl w:ilvl="0" w:tplc="8ADEF5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5B85"/>
    <w:multiLevelType w:val="hybridMultilevel"/>
    <w:tmpl w:val="7ED0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D2CF8"/>
    <w:multiLevelType w:val="hybridMultilevel"/>
    <w:tmpl w:val="0084013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084FA3"/>
    <w:multiLevelType w:val="hybridMultilevel"/>
    <w:tmpl w:val="E390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91640"/>
    <w:multiLevelType w:val="hybridMultilevel"/>
    <w:tmpl w:val="A484D2A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24EC21B6"/>
    <w:multiLevelType w:val="hybridMultilevel"/>
    <w:tmpl w:val="0AC4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61DAC"/>
    <w:multiLevelType w:val="hybridMultilevel"/>
    <w:tmpl w:val="256A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849A5"/>
    <w:multiLevelType w:val="hybridMultilevel"/>
    <w:tmpl w:val="2B84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50715"/>
    <w:multiLevelType w:val="hybridMultilevel"/>
    <w:tmpl w:val="E29AE9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CF3A6D"/>
    <w:multiLevelType w:val="hybridMultilevel"/>
    <w:tmpl w:val="4BF20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64C25"/>
    <w:multiLevelType w:val="hybridMultilevel"/>
    <w:tmpl w:val="C01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F2C05"/>
    <w:multiLevelType w:val="hybridMultilevel"/>
    <w:tmpl w:val="0D7A5232"/>
    <w:lvl w:ilvl="0" w:tplc="3B00DB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13D5F"/>
    <w:multiLevelType w:val="hybridMultilevel"/>
    <w:tmpl w:val="4B20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A17CF"/>
    <w:multiLevelType w:val="hybridMultilevel"/>
    <w:tmpl w:val="070E14FC"/>
    <w:lvl w:ilvl="0" w:tplc="3B00DB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075C8"/>
    <w:multiLevelType w:val="hybridMultilevel"/>
    <w:tmpl w:val="8C6A3DA8"/>
    <w:lvl w:ilvl="0" w:tplc="3B00DBD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D0F2B"/>
    <w:multiLevelType w:val="hybridMultilevel"/>
    <w:tmpl w:val="1BE8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956DB"/>
    <w:multiLevelType w:val="hybridMultilevel"/>
    <w:tmpl w:val="CE18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28CA"/>
    <w:multiLevelType w:val="hybridMultilevel"/>
    <w:tmpl w:val="EC9478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86421"/>
    <w:multiLevelType w:val="hybridMultilevel"/>
    <w:tmpl w:val="0D2A5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E6FD0"/>
    <w:multiLevelType w:val="hybridMultilevel"/>
    <w:tmpl w:val="81B69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D7E91"/>
    <w:multiLevelType w:val="hybridMultilevel"/>
    <w:tmpl w:val="A4C4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77559"/>
    <w:multiLevelType w:val="hybridMultilevel"/>
    <w:tmpl w:val="A03C8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2044B"/>
    <w:multiLevelType w:val="hybridMultilevel"/>
    <w:tmpl w:val="C16E4B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65C23"/>
    <w:multiLevelType w:val="hybridMultilevel"/>
    <w:tmpl w:val="E100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CDA"/>
    <w:multiLevelType w:val="hybridMultilevel"/>
    <w:tmpl w:val="D4123C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17064"/>
    <w:multiLevelType w:val="hybridMultilevel"/>
    <w:tmpl w:val="0056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4507F"/>
    <w:multiLevelType w:val="hybridMultilevel"/>
    <w:tmpl w:val="D926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4063"/>
    <w:multiLevelType w:val="hybridMultilevel"/>
    <w:tmpl w:val="04161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3955"/>
    <w:multiLevelType w:val="hybridMultilevel"/>
    <w:tmpl w:val="6AD6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5989">
    <w:abstractNumId w:val="38"/>
  </w:num>
  <w:num w:numId="2" w16cid:durableId="1735154811">
    <w:abstractNumId w:val="24"/>
  </w:num>
  <w:num w:numId="3" w16cid:durableId="2045323366">
    <w:abstractNumId w:val="21"/>
  </w:num>
  <w:num w:numId="4" w16cid:durableId="1019235889">
    <w:abstractNumId w:val="0"/>
  </w:num>
  <w:num w:numId="5" w16cid:durableId="1544320189">
    <w:abstractNumId w:val="30"/>
  </w:num>
  <w:num w:numId="6" w16cid:durableId="1816292682">
    <w:abstractNumId w:val="7"/>
  </w:num>
  <w:num w:numId="7" w16cid:durableId="935409230">
    <w:abstractNumId w:val="3"/>
  </w:num>
  <w:num w:numId="8" w16cid:durableId="1729646996">
    <w:abstractNumId w:val="14"/>
  </w:num>
  <w:num w:numId="9" w16cid:durableId="147674650">
    <w:abstractNumId w:val="43"/>
  </w:num>
  <w:num w:numId="10" w16cid:durableId="396755815">
    <w:abstractNumId w:val="33"/>
  </w:num>
  <w:num w:numId="11" w16cid:durableId="1816798011">
    <w:abstractNumId w:val="28"/>
  </w:num>
  <w:num w:numId="12" w16cid:durableId="1646818305">
    <w:abstractNumId w:val="19"/>
  </w:num>
  <w:num w:numId="13" w16cid:durableId="1443182181">
    <w:abstractNumId w:val="45"/>
  </w:num>
  <w:num w:numId="14" w16cid:durableId="2036226362">
    <w:abstractNumId w:val="34"/>
  </w:num>
  <w:num w:numId="15" w16cid:durableId="211622806">
    <w:abstractNumId w:val="44"/>
  </w:num>
  <w:num w:numId="16" w16cid:durableId="1920677263">
    <w:abstractNumId w:val="41"/>
  </w:num>
  <w:num w:numId="17" w16cid:durableId="1441679264">
    <w:abstractNumId w:val="17"/>
  </w:num>
  <w:num w:numId="18" w16cid:durableId="488986259">
    <w:abstractNumId w:val="8"/>
  </w:num>
  <w:num w:numId="19" w16cid:durableId="1213033275">
    <w:abstractNumId w:val="4"/>
  </w:num>
  <w:num w:numId="20" w16cid:durableId="193227858">
    <w:abstractNumId w:val="39"/>
  </w:num>
  <w:num w:numId="21" w16cid:durableId="876967607">
    <w:abstractNumId w:val="11"/>
  </w:num>
  <w:num w:numId="22" w16cid:durableId="1392577879">
    <w:abstractNumId w:val="46"/>
  </w:num>
  <w:num w:numId="23" w16cid:durableId="1631354107">
    <w:abstractNumId w:val="1"/>
  </w:num>
  <w:num w:numId="24" w16cid:durableId="31730848">
    <w:abstractNumId w:val="25"/>
  </w:num>
  <w:num w:numId="25" w16cid:durableId="1203249729">
    <w:abstractNumId w:val="37"/>
  </w:num>
  <w:num w:numId="26" w16cid:durableId="1616017621">
    <w:abstractNumId w:val="18"/>
  </w:num>
  <w:num w:numId="27" w16cid:durableId="624585121">
    <w:abstractNumId w:val="23"/>
  </w:num>
  <w:num w:numId="28" w16cid:durableId="1477799675">
    <w:abstractNumId w:val="10"/>
  </w:num>
  <w:num w:numId="29" w16cid:durableId="31273506">
    <w:abstractNumId w:val="36"/>
  </w:num>
  <w:num w:numId="30" w16cid:durableId="313340808">
    <w:abstractNumId w:val="27"/>
  </w:num>
  <w:num w:numId="31" w16cid:durableId="964652183">
    <w:abstractNumId w:val="22"/>
  </w:num>
  <w:num w:numId="32" w16cid:durableId="1669672872">
    <w:abstractNumId w:val="20"/>
  </w:num>
  <w:num w:numId="33" w16cid:durableId="1189828423">
    <w:abstractNumId w:val="6"/>
  </w:num>
  <w:num w:numId="34" w16cid:durableId="142280377">
    <w:abstractNumId w:val="15"/>
  </w:num>
  <w:num w:numId="35" w16cid:durableId="1919749277">
    <w:abstractNumId w:val="9"/>
  </w:num>
  <w:num w:numId="36" w16cid:durableId="500659709">
    <w:abstractNumId w:val="26"/>
  </w:num>
  <w:num w:numId="37" w16cid:durableId="114567840">
    <w:abstractNumId w:val="2"/>
  </w:num>
  <w:num w:numId="38" w16cid:durableId="800420017">
    <w:abstractNumId w:val="42"/>
  </w:num>
  <w:num w:numId="39" w16cid:durableId="1727953214">
    <w:abstractNumId w:val="16"/>
  </w:num>
  <w:num w:numId="40" w16cid:durableId="1316489731">
    <w:abstractNumId w:val="35"/>
  </w:num>
  <w:num w:numId="41" w16cid:durableId="1456945055">
    <w:abstractNumId w:val="5"/>
  </w:num>
  <w:num w:numId="42" w16cid:durableId="83188729">
    <w:abstractNumId w:val="13"/>
  </w:num>
  <w:num w:numId="43" w16cid:durableId="1790204333">
    <w:abstractNumId w:val="12"/>
  </w:num>
  <w:num w:numId="44" w16cid:durableId="642807205">
    <w:abstractNumId w:val="31"/>
  </w:num>
  <w:num w:numId="45" w16cid:durableId="1895308551">
    <w:abstractNumId w:val="32"/>
  </w:num>
  <w:num w:numId="46" w16cid:durableId="884289474">
    <w:abstractNumId w:val="40"/>
  </w:num>
  <w:num w:numId="47" w16cid:durableId="172085871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80"/>
    <w:rsid w:val="000008D2"/>
    <w:rsid w:val="00002423"/>
    <w:rsid w:val="000024E7"/>
    <w:rsid w:val="000026AB"/>
    <w:rsid w:val="0000329B"/>
    <w:rsid w:val="000048AA"/>
    <w:rsid w:val="00005857"/>
    <w:rsid w:val="00006661"/>
    <w:rsid w:val="00007527"/>
    <w:rsid w:val="00007878"/>
    <w:rsid w:val="0001070B"/>
    <w:rsid w:val="00012395"/>
    <w:rsid w:val="000124CC"/>
    <w:rsid w:val="00012CDC"/>
    <w:rsid w:val="000143DF"/>
    <w:rsid w:val="00014602"/>
    <w:rsid w:val="00014763"/>
    <w:rsid w:val="00017147"/>
    <w:rsid w:val="0001752F"/>
    <w:rsid w:val="00017666"/>
    <w:rsid w:val="00017CA3"/>
    <w:rsid w:val="00021F0E"/>
    <w:rsid w:val="000232DC"/>
    <w:rsid w:val="000232F5"/>
    <w:rsid w:val="0002376F"/>
    <w:rsid w:val="00023D36"/>
    <w:rsid w:val="00023FDB"/>
    <w:rsid w:val="000268D5"/>
    <w:rsid w:val="00027E32"/>
    <w:rsid w:val="0003177B"/>
    <w:rsid w:val="00031A5E"/>
    <w:rsid w:val="00031A92"/>
    <w:rsid w:val="00032D4C"/>
    <w:rsid w:val="000340FF"/>
    <w:rsid w:val="000346D7"/>
    <w:rsid w:val="00034A57"/>
    <w:rsid w:val="00034BAA"/>
    <w:rsid w:val="00034EBB"/>
    <w:rsid w:val="00037866"/>
    <w:rsid w:val="00042097"/>
    <w:rsid w:val="00042D45"/>
    <w:rsid w:val="00043A28"/>
    <w:rsid w:val="00043F24"/>
    <w:rsid w:val="000449FF"/>
    <w:rsid w:val="00044A9D"/>
    <w:rsid w:val="00044DAB"/>
    <w:rsid w:val="00045520"/>
    <w:rsid w:val="000455D9"/>
    <w:rsid w:val="00051384"/>
    <w:rsid w:val="00051942"/>
    <w:rsid w:val="00052545"/>
    <w:rsid w:val="0005395D"/>
    <w:rsid w:val="00053AF4"/>
    <w:rsid w:val="00055E8B"/>
    <w:rsid w:val="00056A07"/>
    <w:rsid w:val="00056AFA"/>
    <w:rsid w:val="000603A3"/>
    <w:rsid w:val="0006113C"/>
    <w:rsid w:val="00063C7E"/>
    <w:rsid w:val="00063F13"/>
    <w:rsid w:val="00064352"/>
    <w:rsid w:val="0006470E"/>
    <w:rsid w:val="00064B73"/>
    <w:rsid w:val="00066804"/>
    <w:rsid w:val="0006687D"/>
    <w:rsid w:val="00066B73"/>
    <w:rsid w:val="00066B9E"/>
    <w:rsid w:val="0006747D"/>
    <w:rsid w:val="00067A02"/>
    <w:rsid w:val="00070980"/>
    <w:rsid w:val="00071660"/>
    <w:rsid w:val="00072133"/>
    <w:rsid w:val="0007319F"/>
    <w:rsid w:val="00073E0B"/>
    <w:rsid w:val="00074853"/>
    <w:rsid w:val="00075BD8"/>
    <w:rsid w:val="00076247"/>
    <w:rsid w:val="00077178"/>
    <w:rsid w:val="00077B35"/>
    <w:rsid w:val="00082850"/>
    <w:rsid w:val="00082D45"/>
    <w:rsid w:val="00083329"/>
    <w:rsid w:val="0008501A"/>
    <w:rsid w:val="000853FA"/>
    <w:rsid w:val="000868D6"/>
    <w:rsid w:val="000876A4"/>
    <w:rsid w:val="00092E73"/>
    <w:rsid w:val="00094647"/>
    <w:rsid w:val="00095526"/>
    <w:rsid w:val="00096848"/>
    <w:rsid w:val="00096C2F"/>
    <w:rsid w:val="00096D80"/>
    <w:rsid w:val="0009704E"/>
    <w:rsid w:val="000A0722"/>
    <w:rsid w:val="000A12E5"/>
    <w:rsid w:val="000A1AC8"/>
    <w:rsid w:val="000A1BDF"/>
    <w:rsid w:val="000A3B11"/>
    <w:rsid w:val="000A3F2F"/>
    <w:rsid w:val="000A4657"/>
    <w:rsid w:val="000A7591"/>
    <w:rsid w:val="000A7967"/>
    <w:rsid w:val="000B014C"/>
    <w:rsid w:val="000B0647"/>
    <w:rsid w:val="000B0C90"/>
    <w:rsid w:val="000B113F"/>
    <w:rsid w:val="000B28F4"/>
    <w:rsid w:val="000B29E9"/>
    <w:rsid w:val="000B2DD4"/>
    <w:rsid w:val="000B3063"/>
    <w:rsid w:val="000B3F12"/>
    <w:rsid w:val="000B5596"/>
    <w:rsid w:val="000B5666"/>
    <w:rsid w:val="000B597C"/>
    <w:rsid w:val="000B5C09"/>
    <w:rsid w:val="000B728E"/>
    <w:rsid w:val="000B7F1D"/>
    <w:rsid w:val="000C047A"/>
    <w:rsid w:val="000C12E1"/>
    <w:rsid w:val="000C1420"/>
    <w:rsid w:val="000C23E4"/>
    <w:rsid w:val="000C332A"/>
    <w:rsid w:val="000C34DD"/>
    <w:rsid w:val="000C3BB1"/>
    <w:rsid w:val="000C54ED"/>
    <w:rsid w:val="000C5D09"/>
    <w:rsid w:val="000C6944"/>
    <w:rsid w:val="000C6A04"/>
    <w:rsid w:val="000D03B8"/>
    <w:rsid w:val="000D129D"/>
    <w:rsid w:val="000D143B"/>
    <w:rsid w:val="000D196D"/>
    <w:rsid w:val="000D196F"/>
    <w:rsid w:val="000D2543"/>
    <w:rsid w:val="000D3C6E"/>
    <w:rsid w:val="000D4BBE"/>
    <w:rsid w:val="000D5994"/>
    <w:rsid w:val="000D6516"/>
    <w:rsid w:val="000D6C32"/>
    <w:rsid w:val="000D70F2"/>
    <w:rsid w:val="000D7EBC"/>
    <w:rsid w:val="000E075D"/>
    <w:rsid w:val="000E13AF"/>
    <w:rsid w:val="000E13ED"/>
    <w:rsid w:val="000E1E86"/>
    <w:rsid w:val="000E2C4E"/>
    <w:rsid w:val="000E40E4"/>
    <w:rsid w:val="000E4192"/>
    <w:rsid w:val="000E47E4"/>
    <w:rsid w:val="000E5F31"/>
    <w:rsid w:val="000E6801"/>
    <w:rsid w:val="000E6C83"/>
    <w:rsid w:val="000E6DEE"/>
    <w:rsid w:val="000E6E4B"/>
    <w:rsid w:val="000F0573"/>
    <w:rsid w:val="000F0E5E"/>
    <w:rsid w:val="000F11DD"/>
    <w:rsid w:val="000F158C"/>
    <w:rsid w:val="000F1AC3"/>
    <w:rsid w:val="000F1AEA"/>
    <w:rsid w:val="000F2785"/>
    <w:rsid w:val="000F2DBB"/>
    <w:rsid w:val="000F4CA3"/>
    <w:rsid w:val="000F5272"/>
    <w:rsid w:val="000F57E8"/>
    <w:rsid w:val="000F5DD8"/>
    <w:rsid w:val="000F6CFF"/>
    <w:rsid w:val="00102497"/>
    <w:rsid w:val="00102560"/>
    <w:rsid w:val="001028C3"/>
    <w:rsid w:val="0010661B"/>
    <w:rsid w:val="001100DC"/>
    <w:rsid w:val="001107A3"/>
    <w:rsid w:val="001108F4"/>
    <w:rsid w:val="001112DA"/>
    <w:rsid w:val="001131A7"/>
    <w:rsid w:val="00113A63"/>
    <w:rsid w:val="00113E9E"/>
    <w:rsid w:val="00114365"/>
    <w:rsid w:val="00114A0A"/>
    <w:rsid w:val="00114BF4"/>
    <w:rsid w:val="00117244"/>
    <w:rsid w:val="00123001"/>
    <w:rsid w:val="00123D70"/>
    <w:rsid w:val="00125339"/>
    <w:rsid w:val="00126623"/>
    <w:rsid w:val="00126BF1"/>
    <w:rsid w:val="00127A06"/>
    <w:rsid w:val="00127FE8"/>
    <w:rsid w:val="0013021C"/>
    <w:rsid w:val="00130825"/>
    <w:rsid w:val="00130C3C"/>
    <w:rsid w:val="00132D35"/>
    <w:rsid w:val="001359FB"/>
    <w:rsid w:val="00135DF4"/>
    <w:rsid w:val="0013691E"/>
    <w:rsid w:val="00136D14"/>
    <w:rsid w:val="00136F19"/>
    <w:rsid w:val="00137605"/>
    <w:rsid w:val="00137615"/>
    <w:rsid w:val="00140634"/>
    <w:rsid w:val="001416F4"/>
    <w:rsid w:val="00141A54"/>
    <w:rsid w:val="00142E29"/>
    <w:rsid w:val="001441A5"/>
    <w:rsid w:val="001447CD"/>
    <w:rsid w:val="00147A9B"/>
    <w:rsid w:val="0015002C"/>
    <w:rsid w:val="001504DD"/>
    <w:rsid w:val="00151B15"/>
    <w:rsid w:val="0015297B"/>
    <w:rsid w:val="001542F3"/>
    <w:rsid w:val="00156252"/>
    <w:rsid w:val="0015656D"/>
    <w:rsid w:val="0015780A"/>
    <w:rsid w:val="00160197"/>
    <w:rsid w:val="00160C98"/>
    <w:rsid w:val="0016182E"/>
    <w:rsid w:val="0016340C"/>
    <w:rsid w:val="00165765"/>
    <w:rsid w:val="00165BE8"/>
    <w:rsid w:val="00165C82"/>
    <w:rsid w:val="00166282"/>
    <w:rsid w:val="00166B24"/>
    <w:rsid w:val="00166D16"/>
    <w:rsid w:val="001675AD"/>
    <w:rsid w:val="00167B78"/>
    <w:rsid w:val="00167CBF"/>
    <w:rsid w:val="00170C13"/>
    <w:rsid w:val="00170E2E"/>
    <w:rsid w:val="001722A3"/>
    <w:rsid w:val="00173460"/>
    <w:rsid w:val="00173DC5"/>
    <w:rsid w:val="00174367"/>
    <w:rsid w:val="00174C9A"/>
    <w:rsid w:val="00175731"/>
    <w:rsid w:val="00176282"/>
    <w:rsid w:val="0017636E"/>
    <w:rsid w:val="00176E78"/>
    <w:rsid w:val="0017775C"/>
    <w:rsid w:val="00177A1D"/>
    <w:rsid w:val="00177E16"/>
    <w:rsid w:val="001836EB"/>
    <w:rsid w:val="001843F1"/>
    <w:rsid w:val="0018506A"/>
    <w:rsid w:val="0018545B"/>
    <w:rsid w:val="00186105"/>
    <w:rsid w:val="001861EC"/>
    <w:rsid w:val="00187DB7"/>
    <w:rsid w:val="00191E48"/>
    <w:rsid w:val="00192760"/>
    <w:rsid w:val="00193E15"/>
    <w:rsid w:val="00193E4E"/>
    <w:rsid w:val="00193FB4"/>
    <w:rsid w:val="00197669"/>
    <w:rsid w:val="001A0071"/>
    <w:rsid w:val="001A0932"/>
    <w:rsid w:val="001A0B85"/>
    <w:rsid w:val="001A1239"/>
    <w:rsid w:val="001A213B"/>
    <w:rsid w:val="001A34A3"/>
    <w:rsid w:val="001A3ADE"/>
    <w:rsid w:val="001A3D44"/>
    <w:rsid w:val="001A410A"/>
    <w:rsid w:val="001A55D2"/>
    <w:rsid w:val="001A595B"/>
    <w:rsid w:val="001A7D8D"/>
    <w:rsid w:val="001B09E1"/>
    <w:rsid w:val="001B129F"/>
    <w:rsid w:val="001B137E"/>
    <w:rsid w:val="001B19FD"/>
    <w:rsid w:val="001B1FFF"/>
    <w:rsid w:val="001B2181"/>
    <w:rsid w:val="001B2307"/>
    <w:rsid w:val="001B3ED6"/>
    <w:rsid w:val="001B44DB"/>
    <w:rsid w:val="001B4A6A"/>
    <w:rsid w:val="001B5594"/>
    <w:rsid w:val="001B5904"/>
    <w:rsid w:val="001B6610"/>
    <w:rsid w:val="001B69A0"/>
    <w:rsid w:val="001B7A09"/>
    <w:rsid w:val="001B7A23"/>
    <w:rsid w:val="001C14F0"/>
    <w:rsid w:val="001C15CF"/>
    <w:rsid w:val="001C1C9B"/>
    <w:rsid w:val="001C2BAB"/>
    <w:rsid w:val="001C3711"/>
    <w:rsid w:val="001C3BBE"/>
    <w:rsid w:val="001C47A7"/>
    <w:rsid w:val="001C6AA6"/>
    <w:rsid w:val="001C6B3A"/>
    <w:rsid w:val="001C72D6"/>
    <w:rsid w:val="001C7304"/>
    <w:rsid w:val="001C75FA"/>
    <w:rsid w:val="001C7654"/>
    <w:rsid w:val="001C788A"/>
    <w:rsid w:val="001C7F8A"/>
    <w:rsid w:val="001D03A7"/>
    <w:rsid w:val="001D0C32"/>
    <w:rsid w:val="001D0EF1"/>
    <w:rsid w:val="001D1360"/>
    <w:rsid w:val="001D1C14"/>
    <w:rsid w:val="001D264B"/>
    <w:rsid w:val="001D3EB9"/>
    <w:rsid w:val="001D45E0"/>
    <w:rsid w:val="001D4A05"/>
    <w:rsid w:val="001D4D90"/>
    <w:rsid w:val="001D4FE6"/>
    <w:rsid w:val="001D59ED"/>
    <w:rsid w:val="001D6026"/>
    <w:rsid w:val="001D6665"/>
    <w:rsid w:val="001D6C05"/>
    <w:rsid w:val="001E01F8"/>
    <w:rsid w:val="001E08A1"/>
    <w:rsid w:val="001E1F6B"/>
    <w:rsid w:val="001E2F49"/>
    <w:rsid w:val="001E3D65"/>
    <w:rsid w:val="001E431A"/>
    <w:rsid w:val="001E46B3"/>
    <w:rsid w:val="001E493F"/>
    <w:rsid w:val="001E65AA"/>
    <w:rsid w:val="001F0B2A"/>
    <w:rsid w:val="001F3D9E"/>
    <w:rsid w:val="001F3E96"/>
    <w:rsid w:val="001F49C8"/>
    <w:rsid w:val="001F5705"/>
    <w:rsid w:val="001F599A"/>
    <w:rsid w:val="001F5E39"/>
    <w:rsid w:val="001F6CE3"/>
    <w:rsid w:val="00200082"/>
    <w:rsid w:val="00200438"/>
    <w:rsid w:val="00200961"/>
    <w:rsid w:val="002017EE"/>
    <w:rsid w:val="00201BC0"/>
    <w:rsid w:val="00202524"/>
    <w:rsid w:val="0020360C"/>
    <w:rsid w:val="002048E9"/>
    <w:rsid w:val="002059D8"/>
    <w:rsid w:val="00205B28"/>
    <w:rsid w:val="00207EC8"/>
    <w:rsid w:val="0021048E"/>
    <w:rsid w:val="00210654"/>
    <w:rsid w:val="00210C39"/>
    <w:rsid w:val="00210FF2"/>
    <w:rsid w:val="0021212C"/>
    <w:rsid w:val="002133FD"/>
    <w:rsid w:val="00213784"/>
    <w:rsid w:val="0021585F"/>
    <w:rsid w:val="00217260"/>
    <w:rsid w:val="00217A34"/>
    <w:rsid w:val="00220311"/>
    <w:rsid w:val="0022063B"/>
    <w:rsid w:val="0022258C"/>
    <w:rsid w:val="00222ECF"/>
    <w:rsid w:val="00223BAC"/>
    <w:rsid w:val="0022439F"/>
    <w:rsid w:val="00224722"/>
    <w:rsid w:val="00225FD3"/>
    <w:rsid w:val="00226AA2"/>
    <w:rsid w:val="002279D0"/>
    <w:rsid w:val="002279FE"/>
    <w:rsid w:val="00230954"/>
    <w:rsid w:val="00232F1F"/>
    <w:rsid w:val="002330F2"/>
    <w:rsid w:val="00233DFD"/>
    <w:rsid w:val="002347BA"/>
    <w:rsid w:val="00235528"/>
    <w:rsid w:val="00235FCB"/>
    <w:rsid w:val="00236AD3"/>
    <w:rsid w:val="002404B9"/>
    <w:rsid w:val="002423E9"/>
    <w:rsid w:val="00243074"/>
    <w:rsid w:val="0024326B"/>
    <w:rsid w:val="002455AE"/>
    <w:rsid w:val="002457EB"/>
    <w:rsid w:val="002476F7"/>
    <w:rsid w:val="00247CE6"/>
    <w:rsid w:val="00254F85"/>
    <w:rsid w:val="0025711F"/>
    <w:rsid w:val="00257189"/>
    <w:rsid w:val="00257976"/>
    <w:rsid w:val="00261657"/>
    <w:rsid w:val="00263080"/>
    <w:rsid w:val="0026345B"/>
    <w:rsid w:val="002639FE"/>
    <w:rsid w:val="00264756"/>
    <w:rsid w:val="00265C48"/>
    <w:rsid w:val="00266AF2"/>
    <w:rsid w:val="00266CED"/>
    <w:rsid w:val="00270640"/>
    <w:rsid w:val="00273B8D"/>
    <w:rsid w:val="002750A9"/>
    <w:rsid w:val="00275453"/>
    <w:rsid w:val="002757A3"/>
    <w:rsid w:val="00275D6A"/>
    <w:rsid w:val="00276CF4"/>
    <w:rsid w:val="00276F55"/>
    <w:rsid w:val="00277A96"/>
    <w:rsid w:val="0028151D"/>
    <w:rsid w:val="00281AD4"/>
    <w:rsid w:val="00282FC5"/>
    <w:rsid w:val="0028341A"/>
    <w:rsid w:val="0028428D"/>
    <w:rsid w:val="002869EA"/>
    <w:rsid w:val="00286BE4"/>
    <w:rsid w:val="00286D8A"/>
    <w:rsid w:val="002873E4"/>
    <w:rsid w:val="00287A2E"/>
    <w:rsid w:val="00290383"/>
    <w:rsid w:val="0029047D"/>
    <w:rsid w:val="00291405"/>
    <w:rsid w:val="00291C87"/>
    <w:rsid w:val="002935A3"/>
    <w:rsid w:val="0029465A"/>
    <w:rsid w:val="002966AB"/>
    <w:rsid w:val="00296767"/>
    <w:rsid w:val="00297EC0"/>
    <w:rsid w:val="002A000F"/>
    <w:rsid w:val="002A0836"/>
    <w:rsid w:val="002A1065"/>
    <w:rsid w:val="002A287C"/>
    <w:rsid w:val="002A30E3"/>
    <w:rsid w:val="002A428A"/>
    <w:rsid w:val="002A4856"/>
    <w:rsid w:val="002A4998"/>
    <w:rsid w:val="002A4FB1"/>
    <w:rsid w:val="002A511F"/>
    <w:rsid w:val="002A5180"/>
    <w:rsid w:val="002A5227"/>
    <w:rsid w:val="002A64AA"/>
    <w:rsid w:val="002A67F7"/>
    <w:rsid w:val="002A74E5"/>
    <w:rsid w:val="002B0876"/>
    <w:rsid w:val="002B11DF"/>
    <w:rsid w:val="002B22D4"/>
    <w:rsid w:val="002B299B"/>
    <w:rsid w:val="002B3784"/>
    <w:rsid w:val="002B49E3"/>
    <w:rsid w:val="002B51D6"/>
    <w:rsid w:val="002B5ED3"/>
    <w:rsid w:val="002C0F4A"/>
    <w:rsid w:val="002C116D"/>
    <w:rsid w:val="002C1F18"/>
    <w:rsid w:val="002C2645"/>
    <w:rsid w:val="002C4D8A"/>
    <w:rsid w:val="002C5327"/>
    <w:rsid w:val="002C6FFB"/>
    <w:rsid w:val="002D0650"/>
    <w:rsid w:val="002D0C1A"/>
    <w:rsid w:val="002D1CCE"/>
    <w:rsid w:val="002D2A11"/>
    <w:rsid w:val="002D2A4C"/>
    <w:rsid w:val="002D3CB8"/>
    <w:rsid w:val="002D4578"/>
    <w:rsid w:val="002D4F2B"/>
    <w:rsid w:val="002D756E"/>
    <w:rsid w:val="002D7763"/>
    <w:rsid w:val="002E01EC"/>
    <w:rsid w:val="002E083E"/>
    <w:rsid w:val="002E1B8F"/>
    <w:rsid w:val="002E2C8E"/>
    <w:rsid w:val="002E300B"/>
    <w:rsid w:val="002E43C1"/>
    <w:rsid w:val="002E4C80"/>
    <w:rsid w:val="002E5BA4"/>
    <w:rsid w:val="002E61EF"/>
    <w:rsid w:val="002E634A"/>
    <w:rsid w:val="002E6ABA"/>
    <w:rsid w:val="002E6E9E"/>
    <w:rsid w:val="002E77A7"/>
    <w:rsid w:val="002F1777"/>
    <w:rsid w:val="002F1B2B"/>
    <w:rsid w:val="002F364A"/>
    <w:rsid w:val="002F38F5"/>
    <w:rsid w:val="002F3A98"/>
    <w:rsid w:val="002F4F19"/>
    <w:rsid w:val="002F53AA"/>
    <w:rsid w:val="002F6029"/>
    <w:rsid w:val="002F75F3"/>
    <w:rsid w:val="002F7A6E"/>
    <w:rsid w:val="00300566"/>
    <w:rsid w:val="003021EB"/>
    <w:rsid w:val="00302328"/>
    <w:rsid w:val="00303E09"/>
    <w:rsid w:val="00303F2E"/>
    <w:rsid w:val="00304D85"/>
    <w:rsid w:val="003058EA"/>
    <w:rsid w:val="00306304"/>
    <w:rsid w:val="0030657B"/>
    <w:rsid w:val="0031057E"/>
    <w:rsid w:val="00311A8F"/>
    <w:rsid w:val="003135AD"/>
    <w:rsid w:val="00314391"/>
    <w:rsid w:val="003147D8"/>
    <w:rsid w:val="00314A91"/>
    <w:rsid w:val="00315202"/>
    <w:rsid w:val="003157F7"/>
    <w:rsid w:val="00315E2A"/>
    <w:rsid w:val="00316BF3"/>
    <w:rsid w:val="0031761B"/>
    <w:rsid w:val="00320570"/>
    <w:rsid w:val="00321D9F"/>
    <w:rsid w:val="00322B12"/>
    <w:rsid w:val="00322BE7"/>
    <w:rsid w:val="00323060"/>
    <w:rsid w:val="003233B5"/>
    <w:rsid w:val="003236C3"/>
    <w:rsid w:val="00323C5A"/>
    <w:rsid w:val="00323D2A"/>
    <w:rsid w:val="00324B9F"/>
    <w:rsid w:val="00325A69"/>
    <w:rsid w:val="00325CCB"/>
    <w:rsid w:val="0033041E"/>
    <w:rsid w:val="00332278"/>
    <w:rsid w:val="003326B7"/>
    <w:rsid w:val="003339AC"/>
    <w:rsid w:val="00333E20"/>
    <w:rsid w:val="00335E5F"/>
    <w:rsid w:val="00336754"/>
    <w:rsid w:val="003378A9"/>
    <w:rsid w:val="00337ADF"/>
    <w:rsid w:val="00337EA7"/>
    <w:rsid w:val="00340461"/>
    <w:rsid w:val="003407B6"/>
    <w:rsid w:val="00341CE1"/>
    <w:rsid w:val="00342B0D"/>
    <w:rsid w:val="00342FE0"/>
    <w:rsid w:val="0034436E"/>
    <w:rsid w:val="00344425"/>
    <w:rsid w:val="003446CA"/>
    <w:rsid w:val="003451B9"/>
    <w:rsid w:val="00345E54"/>
    <w:rsid w:val="0034643E"/>
    <w:rsid w:val="0034669A"/>
    <w:rsid w:val="00346C25"/>
    <w:rsid w:val="00351204"/>
    <w:rsid w:val="0035179E"/>
    <w:rsid w:val="00351844"/>
    <w:rsid w:val="00351C8C"/>
    <w:rsid w:val="00356A24"/>
    <w:rsid w:val="003572A7"/>
    <w:rsid w:val="00357362"/>
    <w:rsid w:val="003609F5"/>
    <w:rsid w:val="0036137F"/>
    <w:rsid w:val="0036263F"/>
    <w:rsid w:val="003640A1"/>
    <w:rsid w:val="00365148"/>
    <w:rsid w:val="003703AA"/>
    <w:rsid w:val="00371006"/>
    <w:rsid w:val="003734AA"/>
    <w:rsid w:val="00374CEF"/>
    <w:rsid w:val="00376974"/>
    <w:rsid w:val="00376975"/>
    <w:rsid w:val="0037728F"/>
    <w:rsid w:val="00381D8E"/>
    <w:rsid w:val="00382AF1"/>
    <w:rsid w:val="00382B2F"/>
    <w:rsid w:val="00383853"/>
    <w:rsid w:val="00385C38"/>
    <w:rsid w:val="00386561"/>
    <w:rsid w:val="00386F98"/>
    <w:rsid w:val="003870E8"/>
    <w:rsid w:val="00391115"/>
    <w:rsid w:val="0039118B"/>
    <w:rsid w:val="00391280"/>
    <w:rsid w:val="0039146A"/>
    <w:rsid w:val="00391BA9"/>
    <w:rsid w:val="00391E8A"/>
    <w:rsid w:val="0039235A"/>
    <w:rsid w:val="0039319E"/>
    <w:rsid w:val="00393897"/>
    <w:rsid w:val="00394198"/>
    <w:rsid w:val="0039476F"/>
    <w:rsid w:val="00395E60"/>
    <w:rsid w:val="00396AE6"/>
    <w:rsid w:val="00397DC8"/>
    <w:rsid w:val="003A1D93"/>
    <w:rsid w:val="003A3115"/>
    <w:rsid w:val="003A3B79"/>
    <w:rsid w:val="003A58B6"/>
    <w:rsid w:val="003A7850"/>
    <w:rsid w:val="003B0BE0"/>
    <w:rsid w:val="003B117A"/>
    <w:rsid w:val="003B258A"/>
    <w:rsid w:val="003B2E86"/>
    <w:rsid w:val="003B3291"/>
    <w:rsid w:val="003B5442"/>
    <w:rsid w:val="003B6E5B"/>
    <w:rsid w:val="003C0062"/>
    <w:rsid w:val="003C1FE4"/>
    <w:rsid w:val="003C3518"/>
    <w:rsid w:val="003C39F7"/>
    <w:rsid w:val="003C3D4D"/>
    <w:rsid w:val="003C4474"/>
    <w:rsid w:val="003C458B"/>
    <w:rsid w:val="003C5A59"/>
    <w:rsid w:val="003C62F0"/>
    <w:rsid w:val="003C7181"/>
    <w:rsid w:val="003C7313"/>
    <w:rsid w:val="003C7891"/>
    <w:rsid w:val="003D0B4B"/>
    <w:rsid w:val="003D15EA"/>
    <w:rsid w:val="003D1B67"/>
    <w:rsid w:val="003D1E56"/>
    <w:rsid w:val="003D23BE"/>
    <w:rsid w:val="003D31F0"/>
    <w:rsid w:val="003D4084"/>
    <w:rsid w:val="003D46FC"/>
    <w:rsid w:val="003D6152"/>
    <w:rsid w:val="003D6BF2"/>
    <w:rsid w:val="003D702A"/>
    <w:rsid w:val="003D7076"/>
    <w:rsid w:val="003E14D8"/>
    <w:rsid w:val="003E1F9F"/>
    <w:rsid w:val="003E3333"/>
    <w:rsid w:val="003E366B"/>
    <w:rsid w:val="003E3965"/>
    <w:rsid w:val="003E56DB"/>
    <w:rsid w:val="003E5E4B"/>
    <w:rsid w:val="003E5F38"/>
    <w:rsid w:val="003E606C"/>
    <w:rsid w:val="003E7D08"/>
    <w:rsid w:val="003F0D7D"/>
    <w:rsid w:val="003F321F"/>
    <w:rsid w:val="003F62EC"/>
    <w:rsid w:val="003F691A"/>
    <w:rsid w:val="00401264"/>
    <w:rsid w:val="004013AE"/>
    <w:rsid w:val="00401C96"/>
    <w:rsid w:val="004028D8"/>
    <w:rsid w:val="00402C07"/>
    <w:rsid w:val="004030C1"/>
    <w:rsid w:val="00403897"/>
    <w:rsid w:val="00403FEF"/>
    <w:rsid w:val="0040450D"/>
    <w:rsid w:val="0040471F"/>
    <w:rsid w:val="00404733"/>
    <w:rsid w:val="004058AF"/>
    <w:rsid w:val="00407135"/>
    <w:rsid w:val="00410CDC"/>
    <w:rsid w:val="004111E8"/>
    <w:rsid w:val="004117FA"/>
    <w:rsid w:val="00415116"/>
    <w:rsid w:val="00415141"/>
    <w:rsid w:val="00415162"/>
    <w:rsid w:val="004163C4"/>
    <w:rsid w:val="00416743"/>
    <w:rsid w:val="004169F2"/>
    <w:rsid w:val="00416A8E"/>
    <w:rsid w:val="004202D1"/>
    <w:rsid w:val="0042051E"/>
    <w:rsid w:val="0042083F"/>
    <w:rsid w:val="00420849"/>
    <w:rsid w:val="00420AEB"/>
    <w:rsid w:val="00421C77"/>
    <w:rsid w:val="00421CAC"/>
    <w:rsid w:val="00421D5D"/>
    <w:rsid w:val="0042201C"/>
    <w:rsid w:val="00422245"/>
    <w:rsid w:val="00423454"/>
    <w:rsid w:val="004246B5"/>
    <w:rsid w:val="0042483A"/>
    <w:rsid w:val="00424A79"/>
    <w:rsid w:val="00425945"/>
    <w:rsid w:val="004264BF"/>
    <w:rsid w:val="00426D7E"/>
    <w:rsid w:val="00427C0F"/>
    <w:rsid w:val="00427F58"/>
    <w:rsid w:val="004301F7"/>
    <w:rsid w:val="00431108"/>
    <w:rsid w:val="00431D91"/>
    <w:rsid w:val="00433C91"/>
    <w:rsid w:val="00436D4A"/>
    <w:rsid w:val="00437C40"/>
    <w:rsid w:val="004407C8"/>
    <w:rsid w:val="004419EF"/>
    <w:rsid w:val="0044201F"/>
    <w:rsid w:val="0044264B"/>
    <w:rsid w:val="0044470A"/>
    <w:rsid w:val="00445435"/>
    <w:rsid w:val="00445824"/>
    <w:rsid w:val="0044606A"/>
    <w:rsid w:val="004467E5"/>
    <w:rsid w:val="00446D04"/>
    <w:rsid w:val="00447005"/>
    <w:rsid w:val="0045023D"/>
    <w:rsid w:val="004504B1"/>
    <w:rsid w:val="004504E5"/>
    <w:rsid w:val="004511AF"/>
    <w:rsid w:val="00451D7E"/>
    <w:rsid w:val="00451DE0"/>
    <w:rsid w:val="004520A6"/>
    <w:rsid w:val="004533C4"/>
    <w:rsid w:val="004543E9"/>
    <w:rsid w:val="00454622"/>
    <w:rsid w:val="00455137"/>
    <w:rsid w:val="00455465"/>
    <w:rsid w:val="0045678A"/>
    <w:rsid w:val="004569B7"/>
    <w:rsid w:val="00456F49"/>
    <w:rsid w:val="004620DD"/>
    <w:rsid w:val="00462D76"/>
    <w:rsid w:val="004647BD"/>
    <w:rsid w:val="004650C0"/>
    <w:rsid w:val="00467804"/>
    <w:rsid w:val="004703A9"/>
    <w:rsid w:val="00470CC0"/>
    <w:rsid w:val="00470E9D"/>
    <w:rsid w:val="00470FFB"/>
    <w:rsid w:val="00471AA5"/>
    <w:rsid w:val="00472958"/>
    <w:rsid w:val="004750D7"/>
    <w:rsid w:val="004753B1"/>
    <w:rsid w:val="00475552"/>
    <w:rsid w:val="00475DE3"/>
    <w:rsid w:val="004760E8"/>
    <w:rsid w:val="00477122"/>
    <w:rsid w:val="00481E42"/>
    <w:rsid w:val="004824DF"/>
    <w:rsid w:val="00482503"/>
    <w:rsid w:val="004828A4"/>
    <w:rsid w:val="00483A88"/>
    <w:rsid w:val="0048699B"/>
    <w:rsid w:val="00486F2D"/>
    <w:rsid w:val="004902D0"/>
    <w:rsid w:val="00493304"/>
    <w:rsid w:val="00493CD4"/>
    <w:rsid w:val="0049798E"/>
    <w:rsid w:val="00497D6A"/>
    <w:rsid w:val="004A075E"/>
    <w:rsid w:val="004A115F"/>
    <w:rsid w:val="004A253F"/>
    <w:rsid w:val="004A2F55"/>
    <w:rsid w:val="004A42F7"/>
    <w:rsid w:val="004A44CC"/>
    <w:rsid w:val="004A62D4"/>
    <w:rsid w:val="004A6BE9"/>
    <w:rsid w:val="004B0613"/>
    <w:rsid w:val="004B07B4"/>
    <w:rsid w:val="004B09EF"/>
    <w:rsid w:val="004B23EB"/>
    <w:rsid w:val="004B4E33"/>
    <w:rsid w:val="004B52A1"/>
    <w:rsid w:val="004B725B"/>
    <w:rsid w:val="004B7DC0"/>
    <w:rsid w:val="004C0EDA"/>
    <w:rsid w:val="004C19E8"/>
    <w:rsid w:val="004C2839"/>
    <w:rsid w:val="004C2E52"/>
    <w:rsid w:val="004C3060"/>
    <w:rsid w:val="004C3411"/>
    <w:rsid w:val="004C4493"/>
    <w:rsid w:val="004C460F"/>
    <w:rsid w:val="004C5F74"/>
    <w:rsid w:val="004C626A"/>
    <w:rsid w:val="004C635B"/>
    <w:rsid w:val="004C6C34"/>
    <w:rsid w:val="004C6F08"/>
    <w:rsid w:val="004D0D14"/>
    <w:rsid w:val="004D169B"/>
    <w:rsid w:val="004D3D60"/>
    <w:rsid w:val="004D49EB"/>
    <w:rsid w:val="004D4A64"/>
    <w:rsid w:val="004D4B3D"/>
    <w:rsid w:val="004D5D7D"/>
    <w:rsid w:val="004D60CE"/>
    <w:rsid w:val="004D6872"/>
    <w:rsid w:val="004E0E99"/>
    <w:rsid w:val="004E20C3"/>
    <w:rsid w:val="004E2FEB"/>
    <w:rsid w:val="004E3D18"/>
    <w:rsid w:val="004E419D"/>
    <w:rsid w:val="004E46DB"/>
    <w:rsid w:val="004E47E5"/>
    <w:rsid w:val="004E4CC7"/>
    <w:rsid w:val="004E4DFE"/>
    <w:rsid w:val="004E4F61"/>
    <w:rsid w:val="004F006C"/>
    <w:rsid w:val="004F0451"/>
    <w:rsid w:val="004F050C"/>
    <w:rsid w:val="004F053C"/>
    <w:rsid w:val="004F0A63"/>
    <w:rsid w:val="004F184F"/>
    <w:rsid w:val="004F1F3B"/>
    <w:rsid w:val="004F2325"/>
    <w:rsid w:val="004F25CC"/>
    <w:rsid w:val="004F2B88"/>
    <w:rsid w:val="004F3F32"/>
    <w:rsid w:val="004F412C"/>
    <w:rsid w:val="004F5189"/>
    <w:rsid w:val="004F5FC2"/>
    <w:rsid w:val="004F7230"/>
    <w:rsid w:val="004F7E82"/>
    <w:rsid w:val="00500522"/>
    <w:rsid w:val="00500782"/>
    <w:rsid w:val="0050098F"/>
    <w:rsid w:val="00501D13"/>
    <w:rsid w:val="0050228F"/>
    <w:rsid w:val="00505653"/>
    <w:rsid w:val="00505B17"/>
    <w:rsid w:val="00505D63"/>
    <w:rsid w:val="00506F8F"/>
    <w:rsid w:val="00510CB6"/>
    <w:rsid w:val="00511C2B"/>
    <w:rsid w:val="00513295"/>
    <w:rsid w:val="005137BB"/>
    <w:rsid w:val="00513B82"/>
    <w:rsid w:val="0051427D"/>
    <w:rsid w:val="0051677F"/>
    <w:rsid w:val="00522497"/>
    <w:rsid w:val="00523299"/>
    <w:rsid w:val="00523B2D"/>
    <w:rsid w:val="00523C88"/>
    <w:rsid w:val="005257AA"/>
    <w:rsid w:val="005300D8"/>
    <w:rsid w:val="005309EB"/>
    <w:rsid w:val="00531C2A"/>
    <w:rsid w:val="00531CCC"/>
    <w:rsid w:val="00532E6C"/>
    <w:rsid w:val="00534749"/>
    <w:rsid w:val="005348E7"/>
    <w:rsid w:val="00534D7C"/>
    <w:rsid w:val="00534DEC"/>
    <w:rsid w:val="00534E51"/>
    <w:rsid w:val="00535B3B"/>
    <w:rsid w:val="00535D3B"/>
    <w:rsid w:val="0053620B"/>
    <w:rsid w:val="0053625D"/>
    <w:rsid w:val="00537AAA"/>
    <w:rsid w:val="005406A4"/>
    <w:rsid w:val="0054084F"/>
    <w:rsid w:val="0054268B"/>
    <w:rsid w:val="00542E09"/>
    <w:rsid w:val="005432B8"/>
    <w:rsid w:val="00543DC9"/>
    <w:rsid w:val="00543EE4"/>
    <w:rsid w:val="00543FBC"/>
    <w:rsid w:val="00544983"/>
    <w:rsid w:val="00545871"/>
    <w:rsid w:val="00546836"/>
    <w:rsid w:val="00547737"/>
    <w:rsid w:val="00547B9C"/>
    <w:rsid w:val="005501C1"/>
    <w:rsid w:val="005503E5"/>
    <w:rsid w:val="00553263"/>
    <w:rsid w:val="005546AA"/>
    <w:rsid w:val="00554B3B"/>
    <w:rsid w:val="00555C4E"/>
    <w:rsid w:val="0055612F"/>
    <w:rsid w:val="0055618E"/>
    <w:rsid w:val="00556806"/>
    <w:rsid w:val="00563008"/>
    <w:rsid w:val="00563173"/>
    <w:rsid w:val="0056498B"/>
    <w:rsid w:val="00564AA6"/>
    <w:rsid w:val="00565140"/>
    <w:rsid w:val="005651E8"/>
    <w:rsid w:val="00565BB9"/>
    <w:rsid w:val="00565E97"/>
    <w:rsid w:val="00565F35"/>
    <w:rsid w:val="005665F2"/>
    <w:rsid w:val="00567362"/>
    <w:rsid w:val="005702AB"/>
    <w:rsid w:val="005703C2"/>
    <w:rsid w:val="005704DB"/>
    <w:rsid w:val="00571150"/>
    <w:rsid w:val="005714A7"/>
    <w:rsid w:val="00573281"/>
    <w:rsid w:val="0057365E"/>
    <w:rsid w:val="00573B78"/>
    <w:rsid w:val="00573F57"/>
    <w:rsid w:val="00574E93"/>
    <w:rsid w:val="00576173"/>
    <w:rsid w:val="00577348"/>
    <w:rsid w:val="00577A95"/>
    <w:rsid w:val="0058049A"/>
    <w:rsid w:val="00580B9F"/>
    <w:rsid w:val="005824E7"/>
    <w:rsid w:val="005827B8"/>
    <w:rsid w:val="005829E0"/>
    <w:rsid w:val="00583E7E"/>
    <w:rsid w:val="0058414A"/>
    <w:rsid w:val="00584C30"/>
    <w:rsid w:val="00590F00"/>
    <w:rsid w:val="0059107E"/>
    <w:rsid w:val="00591CAF"/>
    <w:rsid w:val="005930D3"/>
    <w:rsid w:val="00593467"/>
    <w:rsid w:val="00593BFB"/>
    <w:rsid w:val="00594FEA"/>
    <w:rsid w:val="00596795"/>
    <w:rsid w:val="00596A5A"/>
    <w:rsid w:val="00596F02"/>
    <w:rsid w:val="00597613"/>
    <w:rsid w:val="005A10CA"/>
    <w:rsid w:val="005A12E7"/>
    <w:rsid w:val="005A2327"/>
    <w:rsid w:val="005A3549"/>
    <w:rsid w:val="005A3CEC"/>
    <w:rsid w:val="005A63AB"/>
    <w:rsid w:val="005B10CF"/>
    <w:rsid w:val="005B1428"/>
    <w:rsid w:val="005B1445"/>
    <w:rsid w:val="005B2020"/>
    <w:rsid w:val="005B2D19"/>
    <w:rsid w:val="005B2F6A"/>
    <w:rsid w:val="005B4E4F"/>
    <w:rsid w:val="005B4FFC"/>
    <w:rsid w:val="005B5683"/>
    <w:rsid w:val="005C2729"/>
    <w:rsid w:val="005C3BB3"/>
    <w:rsid w:val="005C6265"/>
    <w:rsid w:val="005C6431"/>
    <w:rsid w:val="005C6E04"/>
    <w:rsid w:val="005D2630"/>
    <w:rsid w:val="005D29FE"/>
    <w:rsid w:val="005D2EC7"/>
    <w:rsid w:val="005D3234"/>
    <w:rsid w:val="005D3C37"/>
    <w:rsid w:val="005D59BA"/>
    <w:rsid w:val="005D5B0E"/>
    <w:rsid w:val="005D5CCC"/>
    <w:rsid w:val="005D60AD"/>
    <w:rsid w:val="005E1466"/>
    <w:rsid w:val="005E19F4"/>
    <w:rsid w:val="005E2311"/>
    <w:rsid w:val="005E4B4B"/>
    <w:rsid w:val="005E5032"/>
    <w:rsid w:val="005E5107"/>
    <w:rsid w:val="005E54AE"/>
    <w:rsid w:val="005E6082"/>
    <w:rsid w:val="005E633D"/>
    <w:rsid w:val="005E7B91"/>
    <w:rsid w:val="005F0274"/>
    <w:rsid w:val="005F19A6"/>
    <w:rsid w:val="005F1E33"/>
    <w:rsid w:val="005F30F8"/>
    <w:rsid w:val="005F317E"/>
    <w:rsid w:val="005F4BA1"/>
    <w:rsid w:val="005F5FAB"/>
    <w:rsid w:val="005F61B2"/>
    <w:rsid w:val="005F6E3C"/>
    <w:rsid w:val="005F7BF4"/>
    <w:rsid w:val="00600509"/>
    <w:rsid w:val="00600818"/>
    <w:rsid w:val="006013B9"/>
    <w:rsid w:val="00601677"/>
    <w:rsid w:val="00602B28"/>
    <w:rsid w:val="00602FE9"/>
    <w:rsid w:val="00603D88"/>
    <w:rsid w:val="006050AC"/>
    <w:rsid w:val="00612059"/>
    <w:rsid w:val="006129DC"/>
    <w:rsid w:val="006130D4"/>
    <w:rsid w:val="00613EFB"/>
    <w:rsid w:val="00614684"/>
    <w:rsid w:val="0061475A"/>
    <w:rsid w:val="00614884"/>
    <w:rsid w:val="006148CC"/>
    <w:rsid w:val="00614A27"/>
    <w:rsid w:val="006160E7"/>
    <w:rsid w:val="00616397"/>
    <w:rsid w:val="00617B9B"/>
    <w:rsid w:val="006201FF"/>
    <w:rsid w:val="00621894"/>
    <w:rsid w:val="00621D69"/>
    <w:rsid w:val="0062383B"/>
    <w:rsid w:val="00623D9A"/>
    <w:rsid w:val="00624284"/>
    <w:rsid w:val="0062460A"/>
    <w:rsid w:val="0062497D"/>
    <w:rsid w:val="00625E92"/>
    <w:rsid w:val="00631CDE"/>
    <w:rsid w:val="00633023"/>
    <w:rsid w:val="00633F3F"/>
    <w:rsid w:val="00634617"/>
    <w:rsid w:val="0063567C"/>
    <w:rsid w:val="00637446"/>
    <w:rsid w:val="0063762D"/>
    <w:rsid w:val="00641FF2"/>
    <w:rsid w:val="0064589A"/>
    <w:rsid w:val="006460CC"/>
    <w:rsid w:val="0064619E"/>
    <w:rsid w:val="00647409"/>
    <w:rsid w:val="006500F8"/>
    <w:rsid w:val="00653069"/>
    <w:rsid w:val="0065461E"/>
    <w:rsid w:val="00654BB2"/>
    <w:rsid w:val="00654C3D"/>
    <w:rsid w:val="00654D1E"/>
    <w:rsid w:val="0065583F"/>
    <w:rsid w:val="00656315"/>
    <w:rsid w:val="00656967"/>
    <w:rsid w:val="00657C65"/>
    <w:rsid w:val="00660E69"/>
    <w:rsid w:val="00661923"/>
    <w:rsid w:val="00662852"/>
    <w:rsid w:val="00662B70"/>
    <w:rsid w:val="006636FE"/>
    <w:rsid w:val="006638B7"/>
    <w:rsid w:val="00664871"/>
    <w:rsid w:val="00665365"/>
    <w:rsid w:val="00665C8D"/>
    <w:rsid w:val="00666943"/>
    <w:rsid w:val="00667093"/>
    <w:rsid w:val="006671C2"/>
    <w:rsid w:val="00667A86"/>
    <w:rsid w:val="00667EE8"/>
    <w:rsid w:val="006704B1"/>
    <w:rsid w:val="0067074D"/>
    <w:rsid w:val="00670990"/>
    <w:rsid w:val="006710A7"/>
    <w:rsid w:val="006718A7"/>
    <w:rsid w:val="00671B50"/>
    <w:rsid w:val="00673A35"/>
    <w:rsid w:val="0067406B"/>
    <w:rsid w:val="00674627"/>
    <w:rsid w:val="006752BB"/>
    <w:rsid w:val="006753E0"/>
    <w:rsid w:val="00676096"/>
    <w:rsid w:val="0067650F"/>
    <w:rsid w:val="006814A5"/>
    <w:rsid w:val="00682F16"/>
    <w:rsid w:val="006849B9"/>
    <w:rsid w:val="00684C51"/>
    <w:rsid w:val="00684D67"/>
    <w:rsid w:val="006850F5"/>
    <w:rsid w:val="00685991"/>
    <w:rsid w:val="00685D84"/>
    <w:rsid w:val="006871AD"/>
    <w:rsid w:val="006903E2"/>
    <w:rsid w:val="0069076D"/>
    <w:rsid w:val="0069084E"/>
    <w:rsid w:val="00690856"/>
    <w:rsid w:val="00690EDA"/>
    <w:rsid w:val="006919BF"/>
    <w:rsid w:val="0069253C"/>
    <w:rsid w:val="00693215"/>
    <w:rsid w:val="006937F2"/>
    <w:rsid w:val="00694160"/>
    <w:rsid w:val="0069439B"/>
    <w:rsid w:val="00694FBC"/>
    <w:rsid w:val="0069510D"/>
    <w:rsid w:val="0069516B"/>
    <w:rsid w:val="006955F2"/>
    <w:rsid w:val="006969B5"/>
    <w:rsid w:val="006979F2"/>
    <w:rsid w:val="006A0BEE"/>
    <w:rsid w:val="006A1F33"/>
    <w:rsid w:val="006A32DF"/>
    <w:rsid w:val="006A4A31"/>
    <w:rsid w:val="006A58CE"/>
    <w:rsid w:val="006A5998"/>
    <w:rsid w:val="006A5BC8"/>
    <w:rsid w:val="006A6D48"/>
    <w:rsid w:val="006B2F05"/>
    <w:rsid w:val="006B3344"/>
    <w:rsid w:val="006B5FDE"/>
    <w:rsid w:val="006B6955"/>
    <w:rsid w:val="006B7982"/>
    <w:rsid w:val="006B7A1F"/>
    <w:rsid w:val="006C2B8F"/>
    <w:rsid w:val="006C344C"/>
    <w:rsid w:val="006C3987"/>
    <w:rsid w:val="006C3C21"/>
    <w:rsid w:val="006C497B"/>
    <w:rsid w:val="006C6881"/>
    <w:rsid w:val="006C6F19"/>
    <w:rsid w:val="006C751B"/>
    <w:rsid w:val="006C7F12"/>
    <w:rsid w:val="006D1B43"/>
    <w:rsid w:val="006D1D03"/>
    <w:rsid w:val="006D2B82"/>
    <w:rsid w:val="006D3024"/>
    <w:rsid w:val="006D46FE"/>
    <w:rsid w:val="006D502F"/>
    <w:rsid w:val="006D52D5"/>
    <w:rsid w:val="006D57EE"/>
    <w:rsid w:val="006D58C4"/>
    <w:rsid w:val="006D5CDB"/>
    <w:rsid w:val="006D60E5"/>
    <w:rsid w:val="006D6598"/>
    <w:rsid w:val="006E0635"/>
    <w:rsid w:val="006E0B80"/>
    <w:rsid w:val="006E1861"/>
    <w:rsid w:val="006E2773"/>
    <w:rsid w:val="006E306F"/>
    <w:rsid w:val="006E367D"/>
    <w:rsid w:val="006E49F1"/>
    <w:rsid w:val="006E6B19"/>
    <w:rsid w:val="006E7E50"/>
    <w:rsid w:val="006E7F60"/>
    <w:rsid w:val="006F1B74"/>
    <w:rsid w:val="006F1EF1"/>
    <w:rsid w:val="006F2441"/>
    <w:rsid w:val="006F2F59"/>
    <w:rsid w:val="006F3A17"/>
    <w:rsid w:val="006F5207"/>
    <w:rsid w:val="006F6FF9"/>
    <w:rsid w:val="006F72B6"/>
    <w:rsid w:val="006F7DBA"/>
    <w:rsid w:val="00700C4E"/>
    <w:rsid w:val="00701C5F"/>
    <w:rsid w:val="007021F1"/>
    <w:rsid w:val="00702824"/>
    <w:rsid w:val="00702D64"/>
    <w:rsid w:val="00703AFC"/>
    <w:rsid w:val="0070407B"/>
    <w:rsid w:val="00704A00"/>
    <w:rsid w:val="00705022"/>
    <w:rsid w:val="007053BD"/>
    <w:rsid w:val="00706541"/>
    <w:rsid w:val="0070780D"/>
    <w:rsid w:val="00710452"/>
    <w:rsid w:val="00711D21"/>
    <w:rsid w:val="00712B5F"/>
    <w:rsid w:val="00712CAE"/>
    <w:rsid w:val="00714859"/>
    <w:rsid w:val="007159AA"/>
    <w:rsid w:val="0071733B"/>
    <w:rsid w:val="007178B6"/>
    <w:rsid w:val="00717A36"/>
    <w:rsid w:val="00717B64"/>
    <w:rsid w:val="00720586"/>
    <w:rsid w:val="00720691"/>
    <w:rsid w:val="0072076A"/>
    <w:rsid w:val="007222BB"/>
    <w:rsid w:val="007230DF"/>
    <w:rsid w:val="00723178"/>
    <w:rsid w:val="00723B7D"/>
    <w:rsid w:val="00723D75"/>
    <w:rsid w:val="00723EDC"/>
    <w:rsid w:val="00724278"/>
    <w:rsid w:val="007249FC"/>
    <w:rsid w:val="00724A08"/>
    <w:rsid w:val="007254F4"/>
    <w:rsid w:val="00725B37"/>
    <w:rsid w:val="00725B70"/>
    <w:rsid w:val="00726E07"/>
    <w:rsid w:val="00727DDE"/>
    <w:rsid w:val="00730E9F"/>
    <w:rsid w:val="00731209"/>
    <w:rsid w:val="007314BD"/>
    <w:rsid w:val="00731993"/>
    <w:rsid w:val="0073211C"/>
    <w:rsid w:val="007328CC"/>
    <w:rsid w:val="0073332F"/>
    <w:rsid w:val="0073396E"/>
    <w:rsid w:val="00733B09"/>
    <w:rsid w:val="00733E1D"/>
    <w:rsid w:val="00735284"/>
    <w:rsid w:val="00735A63"/>
    <w:rsid w:val="007365A8"/>
    <w:rsid w:val="007367CD"/>
    <w:rsid w:val="0073725D"/>
    <w:rsid w:val="0074003A"/>
    <w:rsid w:val="00740312"/>
    <w:rsid w:val="00740EC7"/>
    <w:rsid w:val="0074144A"/>
    <w:rsid w:val="007420F9"/>
    <w:rsid w:val="00742AF0"/>
    <w:rsid w:val="00742AFB"/>
    <w:rsid w:val="00742CE9"/>
    <w:rsid w:val="007440BD"/>
    <w:rsid w:val="00744120"/>
    <w:rsid w:val="0074547A"/>
    <w:rsid w:val="00745BEC"/>
    <w:rsid w:val="00747E72"/>
    <w:rsid w:val="0075211B"/>
    <w:rsid w:val="007528CF"/>
    <w:rsid w:val="0075381F"/>
    <w:rsid w:val="00753BDE"/>
    <w:rsid w:val="00753E33"/>
    <w:rsid w:val="00755FFB"/>
    <w:rsid w:val="007560C7"/>
    <w:rsid w:val="007562BF"/>
    <w:rsid w:val="00756A71"/>
    <w:rsid w:val="00756C5C"/>
    <w:rsid w:val="00756D75"/>
    <w:rsid w:val="007571EF"/>
    <w:rsid w:val="007575B5"/>
    <w:rsid w:val="00757AF8"/>
    <w:rsid w:val="00760B14"/>
    <w:rsid w:val="00760DF6"/>
    <w:rsid w:val="007615D4"/>
    <w:rsid w:val="00761846"/>
    <w:rsid w:val="00763D21"/>
    <w:rsid w:val="0076495F"/>
    <w:rsid w:val="007668E4"/>
    <w:rsid w:val="0077001E"/>
    <w:rsid w:val="007703E4"/>
    <w:rsid w:val="00770D51"/>
    <w:rsid w:val="0077175F"/>
    <w:rsid w:val="00771DE8"/>
    <w:rsid w:val="00771E47"/>
    <w:rsid w:val="00772625"/>
    <w:rsid w:val="00772872"/>
    <w:rsid w:val="00772899"/>
    <w:rsid w:val="00772DB7"/>
    <w:rsid w:val="00772DCF"/>
    <w:rsid w:val="00772E43"/>
    <w:rsid w:val="00772F23"/>
    <w:rsid w:val="007739AA"/>
    <w:rsid w:val="00773D12"/>
    <w:rsid w:val="00774393"/>
    <w:rsid w:val="00774546"/>
    <w:rsid w:val="007745A1"/>
    <w:rsid w:val="00774DB3"/>
    <w:rsid w:val="00775074"/>
    <w:rsid w:val="00775170"/>
    <w:rsid w:val="007753D6"/>
    <w:rsid w:val="0077606D"/>
    <w:rsid w:val="0077627A"/>
    <w:rsid w:val="00777524"/>
    <w:rsid w:val="00781130"/>
    <w:rsid w:val="00782DAF"/>
    <w:rsid w:val="00783020"/>
    <w:rsid w:val="007836D3"/>
    <w:rsid w:val="00784427"/>
    <w:rsid w:val="00784E7F"/>
    <w:rsid w:val="00785C9F"/>
    <w:rsid w:val="0078757F"/>
    <w:rsid w:val="007877E4"/>
    <w:rsid w:val="00787B8A"/>
    <w:rsid w:val="00790197"/>
    <w:rsid w:val="007934AF"/>
    <w:rsid w:val="00793990"/>
    <w:rsid w:val="00794A68"/>
    <w:rsid w:val="007953AE"/>
    <w:rsid w:val="00795BBE"/>
    <w:rsid w:val="00795E7C"/>
    <w:rsid w:val="00796495"/>
    <w:rsid w:val="007969E3"/>
    <w:rsid w:val="007971B4"/>
    <w:rsid w:val="007A164E"/>
    <w:rsid w:val="007A233B"/>
    <w:rsid w:val="007A37B3"/>
    <w:rsid w:val="007A4181"/>
    <w:rsid w:val="007A4697"/>
    <w:rsid w:val="007A4C65"/>
    <w:rsid w:val="007A6301"/>
    <w:rsid w:val="007A6BC4"/>
    <w:rsid w:val="007A6E5E"/>
    <w:rsid w:val="007A7761"/>
    <w:rsid w:val="007A7790"/>
    <w:rsid w:val="007B0529"/>
    <w:rsid w:val="007B0C82"/>
    <w:rsid w:val="007B24E0"/>
    <w:rsid w:val="007B2CA2"/>
    <w:rsid w:val="007B2E91"/>
    <w:rsid w:val="007B41E9"/>
    <w:rsid w:val="007B44D4"/>
    <w:rsid w:val="007B617F"/>
    <w:rsid w:val="007B6EEA"/>
    <w:rsid w:val="007B7BF1"/>
    <w:rsid w:val="007C0668"/>
    <w:rsid w:val="007C0955"/>
    <w:rsid w:val="007C0EF0"/>
    <w:rsid w:val="007C18C2"/>
    <w:rsid w:val="007C18CE"/>
    <w:rsid w:val="007C33E6"/>
    <w:rsid w:val="007C37C5"/>
    <w:rsid w:val="007C3DD6"/>
    <w:rsid w:val="007C3E9D"/>
    <w:rsid w:val="007C6EE9"/>
    <w:rsid w:val="007C79C5"/>
    <w:rsid w:val="007D1338"/>
    <w:rsid w:val="007D2755"/>
    <w:rsid w:val="007D290A"/>
    <w:rsid w:val="007D2D4D"/>
    <w:rsid w:val="007D61C7"/>
    <w:rsid w:val="007D77A7"/>
    <w:rsid w:val="007E17C6"/>
    <w:rsid w:val="007E1DC9"/>
    <w:rsid w:val="007E264C"/>
    <w:rsid w:val="007E2A0A"/>
    <w:rsid w:val="007E2E54"/>
    <w:rsid w:val="007E3592"/>
    <w:rsid w:val="007E3FDA"/>
    <w:rsid w:val="007E525A"/>
    <w:rsid w:val="007E5B7E"/>
    <w:rsid w:val="007E756E"/>
    <w:rsid w:val="007E76F4"/>
    <w:rsid w:val="007F091A"/>
    <w:rsid w:val="007F09C7"/>
    <w:rsid w:val="007F320D"/>
    <w:rsid w:val="007F34B9"/>
    <w:rsid w:val="007F3BC4"/>
    <w:rsid w:val="007F49FC"/>
    <w:rsid w:val="007F591C"/>
    <w:rsid w:val="007F5E6F"/>
    <w:rsid w:val="007F5ED1"/>
    <w:rsid w:val="007F63E6"/>
    <w:rsid w:val="00801173"/>
    <w:rsid w:val="00802A9F"/>
    <w:rsid w:val="008038E7"/>
    <w:rsid w:val="00803A7F"/>
    <w:rsid w:val="00804988"/>
    <w:rsid w:val="00804FCF"/>
    <w:rsid w:val="00805CDE"/>
    <w:rsid w:val="00805D3E"/>
    <w:rsid w:val="00806697"/>
    <w:rsid w:val="00807E28"/>
    <w:rsid w:val="00807E50"/>
    <w:rsid w:val="00810A9E"/>
    <w:rsid w:val="008119A3"/>
    <w:rsid w:val="00811F54"/>
    <w:rsid w:val="00811FE5"/>
    <w:rsid w:val="008140D6"/>
    <w:rsid w:val="008142BA"/>
    <w:rsid w:val="008144CE"/>
    <w:rsid w:val="00816420"/>
    <w:rsid w:val="00820D00"/>
    <w:rsid w:val="00820F1E"/>
    <w:rsid w:val="00821024"/>
    <w:rsid w:val="00821D46"/>
    <w:rsid w:val="008271BC"/>
    <w:rsid w:val="0082752F"/>
    <w:rsid w:val="0083139D"/>
    <w:rsid w:val="00831E61"/>
    <w:rsid w:val="008321EC"/>
    <w:rsid w:val="0083308A"/>
    <w:rsid w:val="00833AF5"/>
    <w:rsid w:val="0083475C"/>
    <w:rsid w:val="00835964"/>
    <w:rsid w:val="00837ED3"/>
    <w:rsid w:val="0084096E"/>
    <w:rsid w:val="0084291D"/>
    <w:rsid w:val="00842DF1"/>
    <w:rsid w:val="00842EA8"/>
    <w:rsid w:val="00843754"/>
    <w:rsid w:val="00843AD6"/>
    <w:rsid w:val="00843BDE"/>
    <w:rsid w:val="00844404"/>
    <w:rsid w:val="008459DC"/>
    <w:rsid w:val="008464CE"/>
    <w:rsid w:val="008469D9"/>
    <w:rsid w:val="008472EE"/>
    <w:rsid w:val="00850144"/>
    <w:rsid w:val="00851A95"/>
    <w:rsid w:val="00853F41"/>
    <w:rsid w:val="0085428A"/>
    <w:rsid w:val="00854CBF"/>
    <w:rsid w:val="00855B07"/>
    <w:rsid w:val="008607E3"/>
    <w:rsid w:val="00862419"/>
    <w:rsid w:val="0086287E"/>
    <w:rsid w:val="00864163"/>
    <w:rsid w:val="00865A3A"/>
    <w:rsid w:val="008660FD"/>
    <w:rsid w:val="00867642"/>
    <w:rsid w:val="00870A26"/>
    <w:rsid w:val="00870EC7"/>
    <w:rsid w:val="0087162B"/>
    <w:rsid w:val="00873350"/>
    <w:rsid w:val="00873375"/>
    <w:rsid w:val="00873594"/>
    <w:rsid w:val="00874860"/>
    <w:rsid w:val="00875F59"/>
    <w:rsid w:val="00876089"/>
    <w:rsid w:val="008766CA"/>
    <w:rsid w:val="00877A89"/>
    <w:rsid w:val="00880D34"/>
    <w:rsid w:val="00882CE5"/>
    <w:rsid w:val="008832E1"/>
    <w:rsid w:val="008849ED"/>
    <w:rsid w:val="00886AB1"/>
    <w:rsid w:val="0088797A"/>
    <w:rsid w:val="0089035B"/>
    <w:rsid w:val="00890CDC"/>
    <w:rsid w:val="008913EC"/>
    <w:rsid w:val="008917F0"/>
    <w:rsid w:val="0089255A"/>
    <w:rsid w:val="00892B86"/>
    <w:rsid w:val="008930F0"/>
    <w:rsid w:val="0089362F"/>
    <w:rsid w:val="00893BC0"/>
    <w:rsid w:val="008955DA"/>
    <w:rsid w:val="00895A37"/>
    <w:rsid w:val="00896380"/>
    <w:rsid w:val="00896A72"/>
    <w:rsid w:val="008A0383"/>
    <w:rsid w:val="008A1B6C"/>
    <w:rsid w:val="008A4ED2"/>
    <w:rsid w:val="008B0111"/>
    <w:rsid w:val="008B05D9"/>
    <w:rsid w:val="008B0959"/>
    <w:rsid w:val="008B1C03"/>
    <w:rsid w:val="008B1EAD"/>
    <w:rsid w:val="008B280F"/>
    <w:rsid w:val="008B3BA5"/>
    <w:rsid w:val="008B4BAC"/>
    <w:rsid w:val="008B5F26"/>
    <w:rsid w:val="008B6913"/>
    <w:rsid w:val="008B72D3"/>
    <w:rsid w:val="008B783E"/>
    <w:rsid w:val="008B7B65"/>
    <w:rsid w:val="008B7BAD"/>
    <w:rsid w:val="008C203C"/>
    <w:rsid w:val="008C2EAF"/>
    <w:rsid w:val="008C3A54"/>
    <w:rsid w:val="008C4C1A"/>
    <w:rsid w:val="008C5550"/>
    <w:rsid w:val="008C60B6"/>
    <w:rsid w:val="008D15CD"/>
    <w:rsid w:val="008D1FAF"/>
    <w:rsid w:val="008D1FF7"/>
    <w:rsid w:val="008D2DF2"/>
    <w:rsid w:val="008D412C"/>
    <w:rsid w:val="008D4EF6"/>
    <w:rsid w:val="008D5575"/>
    <w:rsid w:val="008D5620"/>
    <w:rsid w:val="008D64C6"/>
    <w:rsid w:val="008D7310"/>
    <w:rsid w:val="008D77B1"/>
    <w:rsid w:val="008E064F"/>
    <w:rsid w:val="008E29CD"/>
    <w:rsid w:val="008E2B21"/>
    <w:rsid w:val="008E2EC8"/>
    <w:rsid w:val="008E2FC9"/>
    <w:rsid w:val="008E30FD"/>
    <w:rsid w:val="008E37F3"/>
    <w:rsid w:val="008E4C50"/>
    <w:rsid w:val="008E4F1E"/>
    <w:rsid w:val="008E7C2D"/>
    <w:rsid w:val="008F082C"/>
    <w:rsid w:val="008F14B9"/>
    <w:rsid w:val="008F18BD"/>
    <w:rsid w:val="008F335C"/>
    <w:rsid w:val="008F396F"/>
    <w:rsid w:val="008F3B78"/>
    <w:rsid w:val="008F4281"/>
    <w:rsid w:val="008F530D"/>
    <w:rsid w:val="008F662C"/>
    <w:rsid w:val="00901474"/>
    <w:rsid w:val="00901533"/>
    <w:rsid w:val="00901915"/>
    <w:rsid w:val="00901934"/>
    <w:rsid w:val="0090225D"/>
    <w:rsid w:val="00904061"/>
    <w:rsid w:val="009049E4"/>
    <w:rsid w:val="00904AB1"/>
    <w:rsid w:val="009060E9"/>
    <w:rsid w:val="00906397"/>
    <w:rsid w:val="00911162"/>
    <w:rsid w:val="0091186E"/>
    <w:rsid w:val="009118F1"/>
    <w:rsid w:val="00912FBE"/>
    <w:rsid w:val="0091387A"/>
    <w:rsid w:val="00914D79"/>
    <w:rsid w:val="00915F7E"/>
    <w:rsid w:val="00916EB1"/>
    <w:rsid w:val="0091757A"/>
    <w:rsid w:val="00920466"/>
    <w:rsid w:val="0092096B"/>
    <w:rsid w:val="00920D9A"/>
    <w:rsid w:val="00921656"/>
    <w:rsid w:val="00921EAE"/>
    <w:rsid w:val="00921EE1"/>
    <w:rsid w:val="0092315A"/>
    <w:rsid w:val="00924DA9"/>
    <w:rsid w:val="00926A4E"/>
    <w:rsid w:val="00926B00"/>
    <w:rsid w:val="00926BAF"/>
    <w:rsid w:val="009313AE"/>
    <w:rsid w:val="00931762"/>
    <w:rsid w:val="00931BC6"/>
    <w:rsid w:val="00931D69"/>
    <w:rsid w:val="00933027"/>
    <w:rsid w:val="009339B4"/>
    <w:rsid w:val="0093567D"/>
    <w:rsid w:val="00936B8A"/>
    <w:rsid w:val="00936DE7"/>
    <w:rsid w:val="0093721D"/>
    <w:rsid w:val="00940FB5"/>
    <w:rsid w:val="00941B12"/>
    <w:rsid w:val="00941F79"/>
    <w:rsid w:val="0094454F"/>
    <w:rsid w:val="009448E2"/>
    <w:rsid w:val="0094597A"/>
    <w:rsid w:val="00945A9F"/>
    <w:rsid w:val="00946D36"/>
    <w:rsid w:val="0094719F"/>
    <w:rsid w:val="00947580"/>
    <w:rsid w:val="009503A0"/>
    <w:rsid w:val="00950EA0"/>
    <w:rsid w:val="00952316"/>
    <w:rsid w:val="00953476"/>
    <w:rsid w:val="00954EA3"/>
    <w:rsid w:val="009550FB"/>
    <w:rsid w:val="0095521D"/>
    <w:rsid w:val="00955E1A"/>
    <w:rsid w:val="009561A1"/>
    <w:rsid w:val="009568C4"/>
    <w:rsid w:val="00956AFF"/>
    <w:rsid w:val="00957963"/>
    <w:rsid w:val="00961F93"/>
    <w:rsid w:val="0096243E"/>
    <w:rsid w:val="00963F48"/>
    <w:rsid w:val="00965310"/>
    <w:rsid w:val="00966129"/>
    <w:rsid w:val="00967C2A"/>
    <w:rsid w:val="00970AF5"/>
    <w:rsid w:val="00970DF4"/>
    <w:rsid w:val="00973230"/>
    <w:rsid w:val="009744D1"/>
    <w:rsid w:val="00976A3D"/>
    <w:rsid w:val="009770AC"/>
    <w:rsid w:val="00977C09"/>
    <w:rsid w:val="00980D09"/>
    <w:rsid w:val="0098137B"/>
    <w:rsid w:val="00981543"/>
    <w:rsid w:val="009820E1"/>
    <w:rsid w:val="00982AF3"/>
    <w:rsid w:val="00983150"/>
    <w:rsid w:val="00983D02"/>
    <w:rsid w:val="009850C5"/>
    <w:rsid w:val="009870D9"/>
    <w:rsid w:val="00987A02"/>
    <w:rsid w:val="009906AA"/>
    <w:rsid w:val="00990BD2"/>
    <w:rsid w:val="00991953"/>
    <w:rsid w:val="00991EB6"/>
    <w:rsid w:val="00994518"/>
    <w:rsid w:val="009957F0"/>
    <w:rsid w:val="009963AD"/>
    <w:rsid w:val="009A01E3"/>
    <w:rsid w:val="009A023F"/>
    <w:rsid w:val="009A0A94"/>
    <w:rsid w:val="009A14BD"/>
    <w:rsid w:val="009A17A4"/>
    <w:rsid w:val="009A1AEF"/>
    <w:rsid w:val="009A2664"/>
    <w:rsid w:val="009A2CBB"/>
    <w:rsid w:val="009A3534"/>
    <w:rsid w:val="009A3CB2"/>
    <w:rsid w:val="009A7E78"/>
    <w:rsid w:val="009B1251"/>
    <w:rsid w:val="009B1D67"/>
    <w:rsid w:val="009B242E"/>
    <w:rsid w:val="009B4D51"/>
    <w:rsid w:val="009B5F43"/>
    <w:rsid w:val="009B626F"/>
    <w:rsid w:val="009B6819"/>
    <w:rsid w:val="009B7924"/>
    <w:rsid w:val="009C2754"/>
    <w:rsid w:val="009C7244"/>
    <w:rsid w:val="009C795A"/>
    <w:rsid w:val="009D011E"/>
    <w:rsid w:val="009D06D5"/>
    <w:rsid w:val="009D0847"/>
    <w:rsid w:val="009D2AD8"/>
    <w:rsid w:val="009D3909"/>
    <w:rsid w:val="009D5870"/>
    <w:rsid w:val="009D746B"/>
    <w:rsid w:val="009E07A0"/>
    <w:rsid w:val="009E0804"/>
    <w:rsid w:val="009E1950"/>
    <w:rsid w:val="009E2B66"/>
    <w:rsid w:val="009E2D20"/>
    <w:rsid w:val="009E30BA"/>
    <w:rsid w:val="009E3735"/>
    <w:rsid w:val="009E4153"/>
    <w:rsid w:val="009E45F0"/>
    <w:rsid w:val="009E4F5A"/>
    <w:rsid w:val="009E516C"/>
    <w:rsid w:val="009E610F"/>
    <w:rsid w:val="009E6CC0"/>
    <w:rsid w:val="009F0F18"/>
    <w:rsid w:val="009F15F6"/>
    <w:rsid w:val="009F309A"/>
    <w:rsid w:val="009F6127"/>
    <w:rsid w:val="00A0016E"/>
    <w:rsid w:val="00A017B4"/>
    <w:rsid w:val="00A043B5"/>
    <w:rsid w:val="00A04CD1"/>
    <w:rsid w:val="00A05D38"/>
    <w:rsid w:val="00A05DA9"/>
    <w:rsid w:val="00A113EA"/>
    <w:rsid w:val="00A11622"/>
    <w:rsid w:val="00A117A2"/>
    <w:rsid w:val="00A1302E"/>
    <w:rsid w:val="00A13674"/>
    <w:rsid w:val="00A13819"/>
    <w:rsid w:val="00A13BEF"/>
    <w:rsid w:val="00A14419"/>
    <w:rsid w:val="00A14C36"/>
    <w:rsid w:val="00A14DC2"/>
    <w:rsid w:val="00A157D2"/>
    <w:rsid w:val="00A161F8"/>
    <w:rsid w:val="00A16576"/>
    <w:rsid w:val="00A20167"/>
    <w:rsid w:val="00A21606"/>
    <w:rsid w:val="00A22842"/>
    <w:rsid w:val="00A24AFF"/>
    <w:rsid w:val="00A24CD5"/>
    <w:rsid w:val="00A25E67"/>
    <w:rsid w:val="00A26121"/>
    <w:rsid w:val="00A266EE"/>
    <w:rsid w:val="00A2689B"/>
    <w:rsid w:val="00A26A69"/>
    <w:rsid w:val="00A26F0A"/>
    <w:rsid w:val="00A30F36"/>
    <w:rsid w:val="00A31FB7"/>
    <w:rsid w:val="00A329A7"/>
    <w:rsid w:val="00A32B33"/>
    <w:rsid w:val="00A33AED"/>
    <w:rsid w:val="00A33C34"/>
    <w:rsid w:val="00A353A0"/>
    <w:rsid w:val="00A35A39"/>
    <w:rsid w:val="00A35F5C"/>
    <w:rsid w:val="00A364E6"/>
    <w:rsid w:val="00A37FD6"/>
    <w:rsid w:val="00A41D25"/>
    <w:rsid w:val="00A42520"/>
    <w:rsid w:val="00A454E0"/>
    <w:rsid w:val="00A45C4C"/>
    <w:rsid w:val="00A45FB5"/>
    <w:rsid w:val="00A469E0"/>
    <w:rsid w:val="00A506B9"/>
    <w:rsid w:val="00A50D57"/>
    <w:rsid w:val="00A51590"/>
    <w:rsid w:val="00A52C53"/>
    <w:rsid w:val="00A531F3"/>
    <w:rsid w:val="00A54B7B"/>
    <w:rsid w:val="00A55557"/>
    <w:rsid w:val="00A5653D"/>
    <w:rsid w:val="00A56DC8"/>
    <w:rsid w:val="00A577F7"/>
    <w:rsid w:val="00A60F40"/>
    <w:rsid w:val="00A610B4"/>
    <w:rsid w:val="00A61459"/>
    <w:rsid w:val="00A61613"/>
    <w:rsid w:val="00A62F4B"/>
    <w:rsid w:val="00A63BA5"/>
    <w:rsid w:val="00A646ED"/>
    <w:rsid w:val="00A66958"/>
    <w:rsid w:val="00A67177"/>
    <w:rsid w:val="00A67BA8"/>
    <w:rsid w:val="00A72275"/>
    <w:rsid w:val="00A72BBC"/>
    <w:rsid w:val="00A72CE9"/>
    <w:rsid w:val="00A73176"/>
    <w:rsid w:val="00A74355"/>
    <w:rsid w:val="00A74E49"/>
    <w:rsid w:val="00A7578D"/>
    <w:rsid w:val="00A802FC"/>
    <w:rsid w:val="00A82EB9"/>
    <w:rsid w:val="00A8308E"/>
    <w:rsid w:val="00A83C61"/>
    <w:rsid w:val="00A853C0"/>
    <w:rsid w:val="00A860E3"/>
    <w:rsid w:val="00A8610C"/>
    <w:rsid w:val="00A86990"/>
    <w:rsid w:val="00A87366"/>
    <w:rsid w:val="00A9160F"/>
    <w:rsid w:val="00A91B06"/>
    <w:rsid w:val="00A92EEC"/>
    <w:rsid w:val="00A93864"/>
    <w:rsid w:val="00A95D42"/>
    <w:rsid w:val="00A9699E"/>
    <w:rsid w:val="00A96D06"/>
    <w:rsid w:val="00A97DE6"/>
    <w:rsid w:val="00AA07D2"/>
    <w:rsid w:val="00AA09BD"/>
    <w:rsid w:val="00AA0D62"/>
    <w:rsid w:val="00AA14BE"/>
    <w:rsid w:val="00AA1F54"/>
    <w:rsid w:val="00AA2131"/>
    <w:rsid w:val="00AA23DF"/>
    <w:rsid w:val="00AA2C12"/>
    <w:rsid w:val="00AA35F4"/>
    <w:rsid w:val="00AA3968"/>
    <w:rsid w:val="00AA42E2"/>
    <w:rsid w:val="00AA6626"/>
    <w:rsid w:val="00AA6729"/>
    <w:rsid w:val="00AA6FFA"/>
    <w:rsid w:val="00AB1E65"/>
    <w:rsid w:val="00AB1FE9"/>
    <w:rsid w:val="00AB48E4"/>
    <w:rsid w:val="00AB4BA2"/>
    <w:rsid w:val="00AB6B42"/>
    <w:rsid w:val="00AC09E9"/>
    <w:rsid w:val="00AC2D28"/>
    <w:rsid w:val="00AC3902"/>
    <w:rsid w:val="00AC535A"/>
    <w:rsid w:val="00AC5689"/>
    <w:rsid w:val="00AC6B07"/>
    <w:rsid w:val="00AD09F5"/>
    <w:rsid w:val="00AD0FAB"/>
    <w:rsid w:val="00AD3E5E"/>
    <w:rsid w:val="00AD4501"/>
    <w:rsid w:val="00AD4D66"/>
    <w:rsid w:val="00AD5C48"/>
    <w:rsid w:val="00AD64B4"/>
    <w:rsid w:val="00AD684E"/>
    <w:rsid w:val="00AD78DB"/>
    <w:rsid w:val="00AD7E5F"/>
    <w:rsid w:val="00AE08CF"/>
    <w:rsid w:val="00AE0AE2"/>
    <w:rsid w:val="00AE1C16"/>
    <w:rsid w:val="00AE1D71"/>
    <w:rsid w:val="00AE2016"/>
    <w:rsid w:val="00AE2AD4"/>
    <w:rsid w:val="00AE3737"/>
    <w:rsid w:val="00AE3C6E"/>
    <w:rsid w:val="00AE428C"/>
    <w:rsid w:val="00AE4A67"/>
    <w:rsid w:val="00AE53DC"/>
    <w:rsid w:val="00AE5672"/>
    <w:rsid w:val="00AE57C1"/>
    <w:rsid w:val="00AE5BF2"/>
    <w:rsid w:val="00AE5E9C"/>
    <w:rsid w:val="00AE62FD"/>
    <w:rsid w:val="00AE73FB"/>
    <w:rsid w:val="00AE75C1"/>
    <w:rsid w:val="00AE77C4"/>
    <w:rsid w:val="00AE79D8"/>
    <w:rsid w:val="00AE7AF0"/>
    <w:rsid w:val="00AF002D"/>
    <w:rsid w:val="00AF0190"/>
    <w:rsid w:val="00AF01E5"/>
    <w:rsid w:val="00AF09EA"/>
    <w:rsid w:val="00AF0D29"/>
    <w:rsid w:val="00AF2102"/>
    <w:rsid w:val="00AF24B0"/>
    <w:rsid w:val="00AF3167"/>
    <w:rsid w:val="00AF42D2"/>
    <w:rsid w:val="00AF4380"/>
    <w:rsid w:val="00B00697"/>
    <w:rsid w:val="00B04EDF"/>
    <w:rsid w:val="00B07B20"/>
    <w:rsid w:val="00B10B56"/>
    <w:rsid w:val="00B12A1D"/>
    <w:rsid w:val="00B13470"/>
    <w:rsid w:val="00B14E85"/>
    <w:rsid w:val="00B15550"/>
    <w:rsid w:val="00B163F5"/>
    <w:rsid w:val="00B17D64"/>
    <w:rsid w:val="00B20C10"/>
    <w:rsid w:val="00B21C3B"/>
    <w:rsid w:val="00B21F42"/>
    <w:rsid w:val="00B2399D"/>
    <w:rsid w:val="00B23B27"/>
    <w:rsid w:val="00B23B7A"/>
    <w:rsid w:val="00B24382"/>
    <w:rsid w:val="00B2456F"/>
    <w:rsid w:val="00B2498A"/>
    <w:rsid w:val="00B24C41"/>
    <w:rsid w:val="00B25171"/>
    <w:rsid w:val="00B25F17"/>
    <w:rsid w:val="00B25FB8"/>
    <w:rsid w:val="00B270D0"/>
    <w:rsid w:val="00B272BC"/>
    <w:rsid w:val="00B279DB"/>
    <w:rsid w:val="00B306F0"/>
    <w:rsid w:val="00B30940"/>
    <w:rsid w:val="00B30A31"/>
    <w:rsid w:val="00B30D09"/>
    <w:rsid w:val="00B321FB"/>
    <w:rsid w:val="00B32D51"/>
    <w:rsid w:val="00B339A8"/>
    <w:rsid w:val="00B33BDA"/>
    <w:rsid w:val="00B41491"/>
    <w:rsid w:val="00B41A96"/>
    <w:rsid w:val="00B41F2B"/>
    <w:rsid w:val="00B424A2"/>
    <w:rsid w:val="00B44884"/>
    <w:rsid w:val="00B44D25"/>
    <w:rsid w:val="00B4588A"/>
    <w:rsid w:val="00B45E5D"/>
    <w:rsid w:val="00B46327"/>
    <w:rsid w:val="00B46C0C"/>
    <w:rsid w:val="00B47BE5"/>
    <w:rsid w:val="00B5006F"/>
    <w:rsid w:val="00B5089E"/>
    <w:rsid w:val="00B5309B"/>
    <w:rsid w:val="00B533D2"/>
    <w:rsid w:val="00B55DD7"/>
    <w:rsid w:val="00B56DE5"/>
    <w:rsid w:val="00B57B53"/>
    <w:rsid w:val="00B61729"/>
    <w:rsid w:val="00B621AA"/>
    <w:rsid w:val="00B63359"/>
    <w:rsid w:val="00B63460"/>
    <w:rsid w:val="00B63A0C"/>
    <w:rsid w:val="00B650D2"/>
    <w:rsid w:val="00B654E1"/>
    <w:rsid w:val="00B66E8B"/>
    <w:rsid w:val="00B67936"/>
    <w:rsid w:val="00B712BC"/>
    <w:rsid w:val="00B71534"/>
    <w:rsid w:val="00B72EA9"/>
    <w:rsid w:val="00B731AD"/>
    <w:rsid w:val="00B768EC"/>
    <w:rsid w:val="00B77A89"/>
    <w:rsid w:val="00B807E5"/>
    <w:rsid w:val="00B80DDC"/>
    <w:rsid w:val="00B8120E"/>
    <w:rsid w:val="00B81B17"/>
    <w:rsid w:val="00B8280F"/>
    <w:rsid w:val="00B83941"/>
    <w:rsid w:val="00B83FA1"/>
    <w:rsid w:val="00B83FA5"/>
    <w:rsid w:val="00B843D8"/>
    <w:rsid w:val="00B8506A"/>
    <w:rsid w:val="00B87EE2"/>
    <w:rsid w:val="00B87FAD"/>
    <w:rsid w:val="00B87FC3"/>
    <w:rsid w:val="00B910DC"/>
    <w:rsid w:val="00B9156A"/>
    <w:rsid w:val="00B91676"/>
    <w:rsid w:val="00B92F26"/>
    <w:rsid w:val="00B92FFF"/>
    <w:rsid w:val="00B9333D"/>
    <w:rsid w:val="00B942FA"/>
    <w:rsid w:val="00B94727"/>
    <w:rsid w:val="00B94D7F"/>
    <w:rsid w:val="00B95B4D"/>
    <w:rsid w:val="00B961CE"/>
    <w:rsid w:val="00B9689D"/>
    <w:rsid w:val="00B96CFB"/>
    <w:rsid w:val="00BA0E9C"/>
    <w:rsid w:val="00BA1842"/>
    <w:rsid w:val="00BA2087"/>
    <w:rsid w:val="00BA29B6"/>
    <w:rsid w:val="00BA2E35"/>
    <w:rsid w:val="00BA2F44"/>
    <w:rsid w:val="00BA36DD"/>
    <w:rsid w:val="00BA4C47"/>
    <w:rsid w:val="00BA5F0B"/>
    <w:rsid w:val="00BA677D"/>
    <w:rsid w:val="00BA7705"/>
    <w:rsid w:val="00BB08D4"/>
    <w:rsid w:val="00BB1AAD"/>
    <w:rsid w:val="00BB207A"/>
    <w:rsid w:val="00BB21DF"/>
    <w:rsid w:val="00BB36D3"/>
    <w:rsid w:val="00BB50E6"/>
    <w:rsid w:val="00BB55AD"/>
    <w:rsid w:val="00BB665E"/>
    <w:rsid w:val="00BB7D2D"/>
    <w:rsid w:val="00BC09C3"/>
    <w:rsid w:val="00BC1378"/>
    <w:rsid w:val="00BC180C"/>
    <w:rsid w:val="00BC2EB1"/>
    <w:rsid w:val="00BC4918"/>
    <w:rsid w:val="00BC6206"/>
    <w:rsid w:val="00BC71BB"/>
    <w:rsid w:val="00BD0573"/>
    <w:rsid w:val="00BD09C0"/>
    <w:rsid w:val="00BD1710"/>
    <w:rsid w:val="00BD18A4"/>
    <w:rsid w:val="00BD3254"/>
    <w:rsid w:val="00BD64E8"/>
    <w:rsid w:val="00BD6F9D"/>
    <w:rsid w:val="00BD780A"/>
    <w:rsid w:val="00BD7DAC"/>
    <w:rsid w:val="00BE018E"/>
    <w:rsid w:val="00BE024B"/>
    <w:rsid w:val="00BE165F"/>
    <w:rsid w:val="00BE18A5"/>
    <w:rsid w:val="00BE27D9"/>
    <w:rsid w:val="00BE5153"/>
    <w:rsid w:val="00BE63D3"/>
    <w:rsid w:val="00BE649F"/>
    <w:rsid w:val="00BE702F"/>
    <w:rsid w:val="00BE7158"/>
    <w:rsid w:val="00BF0448"/>
    <w:rsid w:val="00BF0D41"/>
    <w:rsid w:val="00BF2071"/>
    <w:rsid w:val="00BF2F0D"/>
    <w:rsid w:val="00BF31F5"/>
    <w:rsid w:val="00BF324C"/>
    <w:rsid w:val="00BF3C3A"/>
    <w:rsid w:val="00BF43E6"/>
    <w:rsid w:val="00BF5BE6"/>
    <w:rsid w:val="00BF6384"/>
    <w:rsid w:val="00BF6693"/>
    <w:rsid w:val="00BF74C3"/>
    <w:rsid w:val="00BF75E3"/>
    <w:rsid w:val="00C000A0"/>
    <w:rsid w:val="00C00D7A"/>
    <w:rsid w:val="00C02D49"/>
    <w:rsid w:val="00C032DB"/>
    <w:rsid w:val="00C03410"/>
    <w:rsid w:val="00C0570A"/>
    <w:rsid w:val="00C05A29"/>
    <w:rsid w:val="00C07D3E"/>
    <w:rsid w:val="00C119A1"/>
    <w:rsid w:val="00C124FE"/>
    <w:rsid w:val="00C12813"/>
    <w:rsid w:val="00C13280"/>
    <w:rsid w:val="00C13E31"/>
    <w:rsid w:val="00C1463A"/>
    <w:rsid w:val="00C14AB9"/>
    <w:rsid w:val="00C158B2"/>
    <w:rsid w:val="00C158DB"/>
    <w:rsid w:val="00C16B4A"/>
    <w:rsid w:val="00C16DFA"/>
    <w:rsid w:val="00C17506"/>
    <w:rsid w:val="00C22853"/>
    <w:rsid w:val="00C269C2"/>
    <w:rsid w:val="00C274FE"/>
    <w:rsid w:val="00C27C12"/>
    <w:rsid w:val="00C3029B"/>
    <w:rsid w:val="00C334E9"/>
    <w:rsid w:val="00C340D1"/>
    <w:rsid w:val="00C35452"/>
    <w:rsid w:val="00C35B1A"/>
    <w:rsid w:val="00C36228"/>
    <w:rsid w:val="00C36B44"/>
    <w:rsid w:val="00C376A2"/>
    <w:rsid w:val="00C37A79"/>
    <w:rsid w:val="00C401F9"/>
    <w:rsid w:val="00C40A05"/>
    <w:rsid w:val="00C41259"/>
    <w:rsid w:val="00C429D2"/>
    <w:rsid w:val="00C443FD"/>
    <w:rsid w:val="00C44597"/>
    <w:rsid w:val="00C449C0"/>
    <w:rsid w:val="00C44A6A"/>
    <w:rsid w:val="00C45C28"/>
    <w:rsid w:val="00C502FF"/>
    <w:rsid w:val="00C50879"/>
    <w:rsid w:val="00C53D47"/>
    <w:rsid w:val="00C54862"/>
    <w:rsid w:val="00C5685F"/>
    <w:rsid w:val="00C57DAA"/>
    <w:rsid w:val="00C6055A"/>
    <w:rsid w:val="00C60B45"/>
    <w:rsid w:val="00C616B2"/>
    <w:rsid w:val="00C62581"/>
    <w:rsid w:val="00C63EEC"/>
    <w:rsid w:val="00C645AC"/>
    <w:rsid w:val="00C65437"/>
    <w:rsid w:val="00C6623D"/>
    <w:rsid w:val="00C667DE"/>
    <w:rsid w:val="00C70489"/>
    <w:rsid w:val="00C70928"/>
    <w:rsid w:val="00C71713"/>
    <w:rsid w:val="00C719F7"/>
    <w:rsid w:val="00C71A10"/>
    <w:rsid w:val="00C7394D"/>
    <w:rsid w:val="00C73A9B"/>
    <w:rsid w:val="00C73D9D"/>
    <w:rsid w:val="00C74D52"/>
    <w:rsid w:val="00C76797"/>
    <w:rsid w:val="00C76E6C"/>
    <w:rsid w:val="00C770DD"/>
    <w:rsid w:val="00C77EC8"/>
    <w:rsid w:val="00C811EF"/>
    <w:rsid w:val="00C84A75"/>
    <w:rsid w:val="00C84A7F"/>
    <w:rsid w:val="00C8509C"/>
    <w:rsid w:val="00C8564C"/>
    <w:rsid w:val="00C85A8C"/>
    <w:rsid w:val="00C85C69"/>
    <w:rsid w:val="00C911E9"/>
    <w:rsid w:val="00C91FD0"/>
    <w:rsid w:val="00C91FFD"/>
    <w:rsid w:val="00C920FF"/>
    <w:rsid w:val="00C92ADA"/>
    <w:rsid w:val="00C92DBC"/>
    <w:rsid w:val="00C94061"/>
    <w:rsid w:val="00C9435D"/>
    <w:rsid w:val="00C95152"/>
    <w:rsid w:val="00C9690F"/>
    <w:rsid w:val="00C97A05"/>
    <w:rsid w:val="00CA041E"/>
    <w:rsid w:val="00CA1A64"/>
    <w:rsid w:val="00CA3E54"/>
    <w:rsid w:val="00CA4D86"/>
    <w:rsid w:val="00CA5BD0"/>
    <w:rsid w:val="00CA5DB1"/>
    <w:rsid w:val="00CA76B9"/>
    <w:rsid w:val="00CA7C93"/>
    <w:rsid w:val="00CB085D"/>
    <w:rsid w:val="00CB131F"/>
    <w:rsid w:val="00CB13A9"/>
    <w:rsid w:val="00CB194A"/>
    <w:rsid w:val="00CB1A7E"/>
    <w:rsid w:val="00CB1E72"/>
    <w:rsid w:val="00CB255B"/>
    <w:rsid w:val="00CB2685"/>
    <w:rsid w:val="00CB26ED"/>
    <w:rsid w:val="00CB4655"/>
    <w:rsid w:val="00CB466A"/>
    <w:rsid w:val="00CB5D2E"/>
    <w:rsid w:val="00CB61FB"/>
    <w:rsid w:val="00CB63E2"/>
    <w:rsid w:val="00CB7B59"/>
    <w:rsid w:val="00CC01B8"/>
    <w:rsid w:val="00CC0C49"/>
    <w:rsid w:val="00CC2960"/>
    <w:rsid w:val="00CC2C7D"/>
    <w:rsid w:val="00CC3941"/>
    <w:rsid w:val="00CC3DBB"/>
    <w:rsid w:val="00CC43F4"/>
    <w:rsid w:val="00CC4A41"/>
    <w:rsid w:val="00CC5473"/>
    <w:rsid w:val="00CC7B5A"/>
    <w:rsid w:val="00CD057F"/>
    <w:rsid w:val="00CD06C0"/>
    <w:rsid w:val="00CD1863"/>
    <w:rsid w:val="00CD332E"/>
    <w:rsid w:val="00CD39B9"/>
    <w:rsid w:val="00CD7EC7"/>
    <w:rsid w:val="00CE00A4"/>
    <w:rsid w:val="00CE00DB"/>
    <w:rsid w:val="00CE03D5"/>
    <w:rsid w:val="00CE1192"/>
    <w:rsid w:val="00CE1CB3"/>
    <w:rsid w:val="00CE2B54"/>
    <w:rsid w:val="00CE3B0E"/>
    <w:rsid w:val="00CE48D7"/>
    <w:rsid w:val="00CE613E"/>
    <w:rsid w:val="00CF0ADB"/>
    <w:rsid w:val="00CF1B54"/>
    <w:rsid w:val="00CF1EB1"/>
    <w:rsid w:val="00CF2A06"/>
    <w:rsid w:val="00CF2A3A"/>
    <w:rsid w:val="00CF4762"/>
    <w:rsid w:val="00CF494C"/>
    <w:rsid w:val="00CF78FC"/>
    <w:rsid w:val="00CF7A34"/>
    <w:rsid w:val="00CF7AC6"/>
    <w:rsid w:val="00CF7F57"/>
    <w:rsid w:val="00D00360"/>
    <w:rsid w:val="00D003CD"/>
    <w:rsid w:val="00D00D49"/>
    <w:rsid w:val="00D019E9"/>
    <w:rsid w:val="00D024B5"/>
    <w:rsid w:val="00D02847"/>
    <w:rsid w:val="00D03066"/>
    <w:rsid w:val="00D03117"/>
    <w:rsid w:val="00D03CD5"/>
    <w:rsid w:val="00D03E8C"/>
    <w:rsid w:val="00D0480A"/>
    <w:rsid w:val="00D04FA2"/>
    <w:rsid w:val="00D05039"/>
    <w:rsid w:val="00D0591A"/>
    <w:rsid w:val="00D059A6"/>
    <w:rsid w:val="00D06E15"/>
    <w:rsid w:val="00D07B49"/>
    <w:rsid w:val="00D10580"/>
    <w:rsid w:val="00D124B7"/>
    <w:rsid w:val="00D12E27"/>
    <w:rsid w:val="00D155C5"/>
    <w:rsid w:val="00D1712E"/>
    <w:rsid w:val="00D1721C"/>
    <w:rsid w:val="00D1731E"/>
    <w:rsid w:val="00D1734F"/>
    <w:rsid w:val="00D17A86"/>
    <w:rsid w:val="00D2064B"/>
    <w:rsid w:val="00D20BB7"/>
    <w:rsid w:val="00D20EA5"/>
    <w:rsid w:val="00D21434"/>
    <w:rsid w:val="00D2256A"/>
    <w:rsid w:val="00D26125"/>
    <w:rsid w:val="00D2692C"/>
    <w:rsid w:val="00D2773F"/>
    <w:rsid w:val="00D2778C"/>
    <w:rsid w:val="00D305D8"/>
    <w:rsid w:val="00D30747"/>
    <w:rsid w:val="00D3089C"/>
    <w:rsid w:val="00D30DB4"/>
    <w:rsid w:val="00D310B7"/>
    <w:rsid w:val="00D3122C"/>
    <w:rsid w:val="00D318A9"/>
    <w:rsid w:val="00D32D95"/>
    <w:rsid w:val="00D32FD4"/>
    <w:rsid w:val="00D33711"/>
    <w:rsid w:val="00D348AF"/>
    <w:rsid w:val="00D35D7A"/>
    <w:rsid w:val="00D36042"/>
    <w:rsid w:val="00D3637E"/>
    <w:rsid w:val="00D36A59"/>
    <w:rsid w:val="00D37212"/>
    <w:rsid w:val="00D3766E"/>
    <w:rsid w:val="00D3770E"/>
    <w:rsid w:val="00D41D37"/>
    <w:rsid w:val="00D42BC7"/>
    <w:rsid w:val="00D449B6"/>
    <w:rsid w:val="00D465E5"/>
    <w:rsid w:val="00D469BD"/>
    <w:rsid w:val="00D47E70"/>
    <w:rsid w:val="00D507E7"/>
    <w:rsid w:val="00D50CF2"/>
    <w:rsid w:val="00D5106D"/>
    <w:rsid w:val="00D52736"/>
    <w:rsid w:val="00D52FDF"/>
    <w:rsid w:val="00D53458"/>
    <w:rsid w:val="00D549E1"/>
    <w:rsid w:val="00D55990"/>
    <w:rsid w:val="00D567EB"/>
    <w:rsid w:val="00D57B7E"/>
    <w:rsid w:val="00D57ECE"/>
    <w:rsid w:val="00D6159E"/>
    <w:rsid w:val="00D628CE"/>
    <w:rsid w:val="00D62C19"/>
    <w:rsid w:val="00D63D79"/>
    <w:rsid w:val="00D63D88"/>
    <w:rsid w:val="00D659F6"/>
    <w:rsid w:val="00D65BEB"/>
    <w:rsid w:val="00D66F1E"/>
    <w:rsid w:val="00D66FB1"/>
    <w:rsid w:val="00D67102"/>
    <w:rsid w:val="00D67F10"/>
    <w:rsid w:val="00D70EC3"/>
    <w:rsid w:val="00D7153C"/>
    <w:rsid w:val="00D74017"/>
    <w:rsid w:val="00D75E33"/>
    <w:rsid w:val="00D767BF"/>
    <w:rsid w:val="00D76B15"/>
    <w:rsid w:val="00D77825"/>
    <w:rsid w:val="00D77BCB"/>
    <w:rsid w:val="00D77C3F"/>
    <w:rsid w:val="00D813F1"/>
    <w:rsid w:val="00D83604"/>
    <w:rsid w:val="00D84006"/>
    <w:rsid w:val="00D85DD0"/>
    <w:rsid w:val="00D85DF5"/>
    <w:rsid w:val="00D877D7"/>
    <w:rsid w:val="00D90AB2"/>
    <w:rsid w:val="00D9100F"/>
    <w:rsid w:val="00D91CEA"/>
    <w:rsid w:val="00D92456"/>
    <w:rsid w:val="00D932B4"/>
    <w:rsid w:val="00D94DA5"/>
    <w:rsid w:val="00D954A7"/>
    <w:rsid w:val="00D95A04"/>
    <w:rsid w:val="00D96711"/>
    <w:rsid w:val="00D96FA3"/>
    <w:rsid w:val="00D971EA"/>
    <w:rsid w:val="00D973EB"/>
    <w:rsid w:val="00D9785B"/>
    <w:rsid w:val="00DA0A5C"/>
    <w:rsid w:val="00DA10A9"/>
    <w:rsid w:val="00DA14E5"/>
    <w:rsid w:val="00DA1CD7"/>
    <w:rsid w:val="00DA2022"/>
    <w:rsid w:val="00DA25CC"/>
    <w:rsid w:val="00DA2C6F"/>
    <w:rsid w:val="00DA36E1"/>
    <w:rsid w:val="00DA44AA"/>
    <w:rsid w:val="00DA4633"/>
    <w:rsid w:val="00DA4C37"/>
    <w:rsid w:val="00DA5696"/>
    <w:rsid w:val="00DA5CA1"/>
    <w:rsid w:val="00DA6386"/>
    <w:rsid w:val="00DA722C"/>
    <w:rsid w:val="00DA7382"/>
    <w:rsid w:val="00DB089C"/>
    <w:rsid w:val="00DB2A1C"/>
    <w:rsid w:val="00DB2CF6"/>
    <w:rsid w:val="00DB42F1"/>
    <w:rsid w:val="00DB51B9"/>
    <w:rsid w:val="00DB5B75"/>
    <w:rsid w:val="00DB6D01"/>
    <w:rsid w:val="00DB6D28"/>
    <w:rsid w:val="00DB7B27"/>
    <w:rsid w:val="00DC072A"/>
    <w:rsid w:val="00DC1BB1"/>
    <w:rsid w:val="00DC238A"/>
    <w:rsid w:val="00DC2E5E"/>
    <w:rsid w:val="00DC2F2F"/>
    <w:rsid w:val="00DC3A65"/>
    <w:rsid w:val="00DC4BD4"/>
    <w:rsid w:val="00DD0EC9"/>
    <w:rsid w:val="00DD2525"/>
    <w:rsid w:val="00DD384F"/>
    <w:rsid w:val="00DD403B"/>
    <w:rsid w:val="00DD42A6"/>
    <w:rsid w:val="00DD4A84"/>
    <w:rsid w:val="00DD5E90"/>
    <w:rsid w:val="00DD5FBA"/>
    <w:rsid w:val="00DD62C2"/>
    <w:rsid w:val="00DD6D06"/>
    <w:rsid w:val="00DD7F6F"/>
    <w:rsid w:val="00DE1303"/>
    <w:rsid w:val="00DE16B8"/>
    <w:rsid w:val="00DE20C7"/>
    <w:rsid w:val="00DE34E7"/>
    <w:rsid w:val="00DE3B23"/>
    <w:rsid w:val="00DE4922"/>
    <w:rsid w:val="00DE49D1"/>
    <w:rsid w:val="00DE53E3"/>
    <w:rsid w:val="00DE7731"/>
    <w:rsid w:val="00DF0724"/>
    <w:rsid w:val="00DF08A5"/>
    <w:rsid w:val="00DF0ED1"/>
    <w:rsid w:val="00DF1253"/>
    <w:rsid w:val="00DF1592"/>
    <w:rsid w:val="00DF2A61"/>
    <w:rsid w:val="00DF4414"/>
    <w:rsid w:val="00DF4BF3"/>
    <w:rsid w:val="00DF5D29"/>
    <w:rsid w:val="00DF71AF"/>
    <w:rsid w:val="00DF771A"/>
    <w:rsid w:val="00DF7B37"/>
    <w:rsid w:val="00E0185F"/>
    <w:rsid w:val="00E01CFC"/>
    <w:rsid w:val="00E06635"/>
    <w:rsid w:val="00E07969"/>
    <w:rsid w:val="00E07B83"/>
    <w:rsid w:val="00E104B7"/>
    <w:rsid w:val="00E10898"/>
    <w:rsid w:val="00E119A8"/>
    <w:rsid w:val="00E1235A"/>
    <w:rsid w:val="00E1271D"/>
    <w:rsid w:val="00E1278A"/>
    <w:rsid w:val="00E12CD9"/>
    <w:rsid w:val="00E142E4"/>
    <w:rsid w:val="00E1477F"/>
    <w:rsid w:val="00E1626D"/>
    <w:rsid w:val="00E16672"/>
    <w:rsid w:val="00E1751D"/>
    <w:rsid w:val="00E17D18"/>
    <w:rsid w:val="00E20780"/>
    <w:rsid w:val="00E208E8"/>
    <w:rsid w:val="00E208EF"/>
    <w:rsid w:val="00E20F66"/>
    <w:rsid w:val="00E227A5"/>
    <w:rsid w:val="00E2314A"/>
    <w:rsid w:val="00E23F78"/>
    <w:rsid w:val="00E24A15"/>
    <w:rsid w:val="00E24B65"/>
    <w:rsid w:val="00E261C0"/>
    <w:rsid w:val="00E2633F"/>
    <w:rsid w:val="00E31483"/>
    <w:rsid w:val="00E31F60"/>
    <w:rsid w:val="00E3240F"/>
    <w:rsid w:val="00E32BB6"/>
    <w:rsid w:val="00E3332F"/>
    <w:rsid w:val="00E33834"/>
    <w:rsid w:val="00E339B3"/>
    <w:rsid w:val="00E35F15"/>
    <w:rsid w:val="00E37905"/>
    <w:rsid w:val="00E405C4"/>
    <w:rsid w:val="00E40AC0"/>
    <w:rsid w:val="00E4119C"/>
    <w:rsid w:val="00E41220"/>
    <w:rsid w:val="00E43455"/>
    <w:rsid w:val="00E43538"/>
    <w:rsid w:val="00E45EE6"/>
    <w:rsid w:val="00E46331"/>
    <w:rsid w:val="00E4656A"/>
    <w:rsid w:val="00E4722B"/>
    <w:rsid w:val="00E47EE8"/>
    <w:rsid w:val="00E51615"/>
    <w:rsid w:val="00E5234E"/>
    <w:rsid w:val="00E5254B"/>
    <w:rsid w:val="00E54FA9"/>
    <w:rsid w:val="00E55E68"/>
    <w:rsid w:val="00E5689D"/>
    <w:rsid w:val="00E56AA0"/>
    <w:rsid w:val="00E56F73"/>
    <w:rsid w:val="00E6043E"/>
    <w:rsid w:val="00E608B4"/>
    <w:rsid w:val="00E60FED"/>
    <w:rsid w:val="00E63821"/>
    <w:rsid w:val="00E63B67"/>
    <w:rsid w:val="00E641CE"/>
    <w:rsid w:val="00E649EF"/>
    <w:rsid w:val="00E66754"/>
    <w:rsid w:val="00E66BE6"/>
    <w:rsid w:val="00E66D9F"/>
    <w:rsid w:val="00E67322"/>
    <w:rsid w:val="00E673DC"/>
    <w:rsid w:val="00E674E0"/>
    <w:rsid w:val="00E67A2F"/>
    <w:rsid w:val="00E718B9"/>
    <w:rsid w:val="00E71C89"/>
    <w:rsid w:val="00E72088"/>
    <w:rsid w:val="00E728B0"/>
    <w:rsid w:val="00E72906"/>
    <w:rsid w:val="00E7303F"/>
    <w:rsid w:val="00E7362C"/>
    <w:rsid w:val="00E74204"/>
    <w:rsid w:val="00E744C2"/>
    <w:rsid w:val="00E77D70"/>
    <w:rsid w:val="00E8037E"/>
    <w:rsid w:val="00E80605"/>
    <w:rsid w:val="00E81D2F"/>
    <w:rsid w:val="00E81F74"/>
    <w:rsid w:val="00E825E1"/>
    <w:rsid w:val="00E82D54"/>
    <w:rsid w:val="00E84F7A"/>
    <w:rsid w:val="00E85FBF"/>
    <w:rsid w:val="00E86282"/>
    <w:rsid w:val="00E874BC"/>
    <w:rsid w:val="00E8755B"/>
    <w:rsid w:val="00E8773B"/>
    <w:rsid w:val="00E907A7"/>
    <w:rsid w:val="00E9116E"/>
    <w:rsid w:val="00E91F14"/>
    <w:rsid w:val="00E922DE"/>
    <w:rsid w:val="00E92CC5"/>
    <w:rsid w:val="00E931D1"/>
    <w:rsid w:val="00E93853"/>
    <w:rsid w:val="00E94DD2"/>
    <w:rsid w:val="00E95357"/>
    <w:rsid w:val="00E9584E"/>
    <w:rsid w:val="00E97059"/>
    <w:rsid w:val="00E976E3"/>
    <w:rsid w:val="00EA0501"/>
    <w:rsid w:val="00EA1251"/>
    <w:rsid w:val="00EA1FA9"/>
    <w:rsid w:val="00EA51B9"/>
    <w:rsid w:val="00EA7440"/>
    <w:rsid w:val="00EB39D0"/>
    <w:rsid w:val="00EB3A0A"/>
    <w:rsid w:val="00EB4F9B"/>
    <w:rsid w:val="00EB57FD"/>
    <w:rsid w:val="00EB6DDD"/>
    <w:rsid w:val="00EC0915"/>
    <w:rsid w:val="00EC0E79"/>
    <w:rsid w:val="00EC0E8C"/>
    <w:rsid w:val="00EC0F2F"/>
    <w:rsid w:val="00EC3B9A"/>
    <w:rsid w:val="00EC5832"/>
    <w:rsid w:val="00EC6FC2"/>
    <w:rsid w:val="00EC72BD"/>
    <w:rsid w:val="00EC7396"/>
    <w:rsid w:val="00EC7C48"/>
    <w:rsid w:val="00ED0348"/>
    <w:rsid w:val="00ED1052"/>
    <w:rsid w:val="00ED20C0"/>
    <w:rsid w:val="00ED26B5"/>
    <w:rsid w:val="00ED2E57"/>
    <w:rsid w:val="00ED367A"/>
    <w:rsid w:val="00ED3B43"/>
    <w:rsid w:val="00ED3EBB"/>
    <w:rsid w:val="00ED456A"/>
    <w:rsid w:val="00ED48D0"/>
    <w:rsid w:val="00ED4DCE"/>
    <w:rsid w:val="00ED51A6"/>
    <w:rsid w:val="00ED56F6"/>
    <w:rsid w:val="00ED61C0"/>
    <w:rsid w:val="00ED67DC"/>
    <w:rsid w:val="00ED7496"/>
    <w:rsid w:val="00ED7573"/>
    <w:rsid w:val="00ED7DD4"/>
    <w:rsid w:val="00ED7E60"/>
    <w:rsid w:val="00ED7F7E"/>
    <w:rsid w:val="00EE0383"/>
    <w:rsid w:val="00EE0BE7"/>
    <w:rsid w:val="00EE24CD"/>
    <w:rsid w:val="00EE3419"/>
    <w:rsid w:val="00EE4464"/>
    <w:rsid w:val="00EE51C0"/>
    <w:rsid w:val="00EE5E1E"/>
    <w:rsid w:val="00EE6DA3"/>
    <w:rsid w:val="00EE78C8"/>
    <w:rsid w:val="00EF05A1"/>
    <w:rsid w:val="00EF07B0"/>
    <w:rsid w:val="00EF07BB"/>
    <w:rsid w:val="00EF09E0"/>
    <w:rsid w:val="00EF1165"/>
    <w:rsid w:val="00EF11E5"/>
    <w:rsid w:val="00EF13F3"/>
    <w:rsid w:val="00EF1A33"/>
    <w:rsid w:val="00EF1F1E"/>
    <w:rsid w:val="00EF215C"/>
    <w:rsid w:val="00EF3260"/>
    <w:rsid w:val="00EF391D"/>
    <w:rsid w:val="00EF50DF"/>
    <w:rsid w:val="00EF5DA5"/>
    <w:rsid w:val="00EF65AA"/>
    <w:rsid w:val="00EF671B"/>
    <w:rsid w:val="00EF6DCB"/>
    <w:rsid w:val="00EF7A62"/>
    <w:rsid w:val="00EF7C2D"/>
    <w:rsid w:val="00F0050D"/>
    <w:rsid w:val="00F01BF9"/>
    <w:rsid w:val="00F0223B"/>
    <w:rsid w:val="00F03808"/>
    <w:rsid w:val="00F03D66"/>
    <w:rsid w:val="00F04CE4"/>
    <w:rsid w:val="00F05D44"/>
    <w:rsid w:val="00F06874"/>
    <w:rsid w:val="00F125E4"/>
    <w:rsid w:val="00F126CC"/>
    <w:rsid w:val="00F12DEC"/>
    <w:rsid w:val="00F1499E"/>
    <w:rsid w:val="00F14C9D"/>
    <w:rsid w:val="00F14F11"/>
    <w:rsid w:val="00F168DD"/>
    <w:rsid w:val="00F17479"/>
    <w:rsid w:val="00F17CE7"/>
    <w:rsid w:val="00F17F77"/>
    <w:rsid w:val="00F22D13"/>
    <w:rsid w:val="00F22D35"/>
    <w:rsid w:val="00F22FFD"/>
    <w:rsid w:val="00F2445A"/>
    <w:rsid w:val="00F25790"/>
    <w:rsid w:val="00F25FC4"/>
    <w:rsid w:val="00F2676D"/>
    <w:rsid w:val="00F26925"/>
    <w:rsid w:val="00F31431"/>
    <w:rsid w:val="00F3257B"/>
    <w:rsid w:val="00F32B39"/>
    <w:rsid w:val="00F33659"/>
    <w:rsid w:val="00F3378D"/>
    <w:rsid w:val="00F3389B"/>
    <w:rsid w:val="00F33C90"/>
    <w:rsid w:val="00F34DB6"/>
    <w:rsid w:val="00F351B4"/>
    <w:rsid w:val="00F36DDB"/>
    <w:rsid w:val="00F40232"/>
    <w:rsid w:val="00F4032C"/>
    <w:rsid w:val="00F4065E"/>
    <w:rsid w:val="00F41031"/>
    <w:rsid w:val="00F42358"/>
    <w:rsid w:val="00F44ED1"/>
    <w:rsid w:val="00F45271"/>
    <w:rsid w:val="00F46050"/>
    <w:rsid w:val="00F47859"/>
    <w:rsid w:val="00F505F7"/>
    <w:rsid w:val="00F51541"/>
    <w:rsid w:val="00F52566"/>
    <w:rsid w:val="00F526D8"/>
    <w:rsid w:val="00F52B08"/>
    <w:rsid w:val="00F536CB"/>
    <w:rsid w:val="00F542E1"/>
    <w:rsid w:val="00F548DE"/>
    <w:rsid w:val="00F54E80"/>
    <w:rsid w:val="00F56F50"/>
    <w:rsid w:val="00F57E6B"/>
    <w:rsid w:val="00F6000B"/>
    <w:rsid w:val="00F608F3"/>
    <w:rsid w:val="00F60A59"/>
    <w:rsid w:val="00F614EB"/>
    <w:rsid w:val="00F6388D"/>
    <w:rsid w:val="00F63F9A"/>
    <w:rsid w:val="00F645F5"/>
    <w:rsid w:val="00F6563C"/>
    <w:rsid w:val="00F65828"/>
    <w:rsid w:val="00F7066F"/>
    <w:rsid w:val="00F715EC"/>
    <w:rsid w:val="00F71752"/>
    <w:rsid w:val="00F7264B"/>
    <w:rsid w:val="00F72A58"/>
    <w:rsid w:val="00F73951"/>
    <w:rsid w:val="00F7465F"/>
    <w:rsid w:val="00F75428"/>
    <w:rsid w:val="00F758B7"/>
    <w:rsid w:val="00F77CD5"/>
    <w:rsid w:val="00F80FFC"/>
    <w:rsid w:val="00F81092"/>
    <w:rsid w:val="00F82958"/>
    <w:rsid w:val="00F82964"/>
    <w:rsid w:val="00F829CC"/>
    <w:rsid w:val="00F83987"/>
    <w:rsid w:val="00F83F2A"/>
    <w:rsid w:val="00F841B0"/>
    <w:rsid w:val="00F842FE"/>
    <w:rsid w:val="00F854DE"/>
    <w:rsid w:val="00F8562C"/>
    <w:rsid w:val="00F85B4C"/>
    <w:rsid w:val="00F87E18"/>
    <w:rsid w:val="00F90A9B"/>
    <w:rsid w:val="00F957BA"/>
    <w:rsid w:val="00F9637F"/>
    <w:rsid w:val="00F96C93"/>
    <w:rsid w:val="00F97F7B"/>
    <w:rsid w:val="00FA03C0"/>
    <w:rsid w:val="00FA093C"/>
    <w:rsid w:val="00FA2ED0"/>
    <w:rsid w:val="00FA48A0"/>
    <w:rsid w:val="00FA4B70"/>
    <w:rsid w:val="00FA531D"/>
    <w:rsid w:val="00FA65BC"/>
    <w:rsid w:val="00FA6742"/>
    <w:rsid w:val="00FA6C0D"/>
    <w:rsid w:val="00FB01C1"/>
    <w:rsid w:val="00FB024C"/>
    <w:rsid w:val="00FB1C6C"/>
    <w:rsid w:val="00FB3636"/>
    <w:rsid w:val="00FB4AF2"/>
    <w:rsid w:val="00FB51A9"/>
    <w:rsid w:val="00FB5980"/>
    <w:rsid w:val="00FB5FF9"/>
    <w:rsid w:val="00FB62F4"/>
    <w:rsid w:val="00FB697F"/>
    <w:rsid w:val="00FB6D25"/>
    <w:rsid w:val="00FC0CFB"/>
    <w:rsid w:val="00FC2266"/>
    <w:rsid w:val="00FC24DE"/>
    <w:rsid w:val="00FC432A"/>
    <w:rsid w:val="00FC64A0"/>
    <w:rsid w:val="00FC6635"/>
    <w:rsid w:val="00FD05FE"/>
    <w:rsid w:val="00FD067C"/>
    <w:rsid w:val="00FD1A09"/>
    <w:rsid w:val="00FD2D35"/>
    <w:rsid w:val="00FD598A"/>
    <w:rsid w:val="00FD5B64"/>
    <w:rsid w:val="00FD5C6D"/>
    <w:rsid w:val="00FD6CA1"/>
    <w:rsid w:val="00FD76E0"/>
    <w:rsid w:val="00FE09B6"/>
    <w:rsid w:val="00FE0CB2"/>
    <w:rsid w:val="00FE0F33"/>
    <w:rsid w:val="00FE3269"/>
    <w:rsid w:val="00FE417B"/>
    <w:rsid w:val="00FE48CE"/>
    <w:rsid w:val="00FE5A45"/>
    <w:rsid w:val="00FE5ABA"/>
    <w:rsid w:val="00FE6149"/>
    <w:rsid w:val="00FE6FC6"/>
    <w:rsid w:val="00FE776A"/>
    <w:rsid w:val="00FF0840"/>
    <w:rsid w:val="00FF0952"/>
    <w:rsid w:val="00FF1EE4"/>
    <w:rsid w:val="00FF2251"/>
    <w:rsid w:val="00FF252C"/>
    <w:rsid w:val="00FF311D"/>
    <w:rsid w:val="00FF3131"/>
    <w:rsid w:val="00FF462E"/>
    <w:rsid w:val="00FF4F98"/>
    <w:rsid w:val="00FF7642"/>
    <w:rsid w:val="0C97C875"/>
    <w:rsid w:val="0D965024"/>
    <w:rsid w:val="10D459C1"/>
    <w:rsid w:val="166CBD5C"/>
    <w:rsid w:val="16794AAA"/>
    <w:rsid w:val="18F22B28"/>
    <w:rsid w:val="20CC26D6"/>
    <w:rsid w:val="244932BC"/>
    <w:rsid w:val="2D4555DC"/>
    <w:rsid w:val="33734376"/>
    <w:rsid w:val="36B031B9"/>
    <w:rsid w:val="384C021A"/>
    <w:rsid w:val="3A1282A4"/>
    <w:rsid w:val="3AC3DD2B"/>
    <w:rsid w:val="3F177905"/>
    <w:rsid w:val="5A763A21"/>
    <w:rsid w:val="5E0D2D0A"/>
    <w:rsid w:val="6023EAD5"/>
    <w:rsid w:val="661966B9"/>
    <w:rsid w:val="7108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2E63"/>
  <w15:docId w15:val="{7D5ADA84-255E-4AB9-A306-8AF7D362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8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1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128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391280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49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3378D"/>
    <w:rPr>
      <w:strike w:val="0"/>
      <w:dstrike w:val="0"/>
      <w:color w:val="DE1C71"/>
      <w:u w:val="none"/>
      <w:effect w:val="none"/>
    </w:rPr>
  </w:style>
  <w:style w:type="table" w:styleId="TableGrid">
    <w:name w:val="Table Grid"/>
    <w:basedOn w:val="TableNormal"/>
    <w:uiPriority w:val="39"/>
    <w:rsid w:val="00F3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0D1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D1"/>
    <w:rPr>
      <w:rFonts w:eastAsiaTheme="minorEastAsia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6B5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2455AE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14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0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302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3023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4C34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41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34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20F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1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717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4E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A485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7D2D4D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032"/>
    <w:rPr>
      <w:color w:val="666666"/>
    </w:rPr>
  </w:style>
  <w:style w:type="paragraph" w:styleId="NoSpacing">
    <w:name w:val="No Spacing"/>
    <w:uiPriority w:val="1"/>
    <w:qFormat/>
    <w:rsid w:val="005E503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172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roydonlcsb.org.uk/cscp-escalation-and-resolution-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roydonsafeguarding.org/reviews/safeguarding-practice-review-proc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SCP@croydon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scp@croydon.gov.uk?subject=COC%20Refer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062E81EA494B4994A63E1B13CA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018F-BD6C-4A5E-96AF-72CB618DB4D7}"/>
      </w:docPartPr>
      <w:docPartBody>
        <w:p w:rsidR="00FD0E79" w:rsidRDefault="00FD0E79" w:rsidP="00FD0E79">
          <w:pPr>
            <w:pStyle w:val="EF062E81EA494B4994A63E1B13CAC505"/>
          </w:pPr>
          <w:r w:rsidRPr="00C5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45AD759FCF4E49AE33BCB8E7D4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AC5A-1814-465E-BC28-3D99A2590A43}"/>
      </w:docPartPr>
      <w:docPartBody>
        <w:p w:rsidR="00FD0E79" w:rsidRDefault="00FD0E79" w:rsidP="00FD0E79">
          <w:pPr>
            <w:pStyle w:val="5445AD759FCF4E49AE33BCB8E7D4422F"/>
          </w:pPr>
          <w:r w:rsidRPr="00C5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81E1D8542A4484A69896945886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717E-62F1-4BE0-B952-8F3B367FD680}"/>
      </w:docPartPr>
      <w:docPartBody>
        <w:p w:rsidR="00FD0E79" w:rsidRDefault="00FD0E79" w:rsidP="00FD0E79">
          <w:pPr>
            <w:pStyle w:val="9381E1D8542A4484A69896945886FEFC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CD9AA9320B334E6992159FF16C62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EED4-E8F7-47D0-8A78-81AF7944B7C5}"/>
      </w:docPartPr>
      <w:docPartBody>
        <w:p w:rsidR="00FD0E79" w:rsidRDefault="00FD0E79" w:rsidP="00FD0E79">
          <w:pPr>
            <w:pStyle w:val="CD9AA9320B334E6992159FF16C623F16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C04ABA0CA5704099810BDD305EA1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1B1D-6F6F-4C5A-B052-11C1D41480C9}"/>
      </w:docPartPr>
      <w:docPartBody>
        <w:p w:rsidR="00FD0E79" w:rsidRDefault="00FD0E79" w:rsidP="00FD0E79">
          <w:pPr>
            <w:pStyle w:val="C04ABA0CA5704099810BDD305EA13A86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8DBE7E4DFDB847AAA52F3469732B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4C51-D641-4282-81E4-8CCEDBDE5620}"/>
      </w:docPartPr>
      <w:docPartBody>
        <w:p w:rsidR="00FD0E79" w:rsidRDefault="00FD0E79" w:rsidP="00FD0E79">
          <w:pPr>
            <w:pStyle w:val="8DBE7E4DFDB847AAA52F3469732B01A7"/>
          </w:pPr>
          <w:r w:rsidRPr="00C5132E">
            <w:rPr>
              <w:rStyle w:val="PlaceholderText"/>
            </w:rPr>
            <w:t>Choose an item.</w:t>
          </w:r>
        </w:p>
      </w:docPartBody>
    </w:docPart>
    <w:docPart>
      <w:docPartPr>
        <w:name w:val="9384B9DFCBDB4E16961B7AAB1885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DB2D-206A-4654-9DFF-C6E134D90A9F}"/>
      </w:docPartPr>
      <w:docPartBody>
        <w:p w:rsidR="00FD0E79" w:rsidRDefault="00FD0E79" w:rsidP="00FD0E79">
          <w:pPr>
            <w:pStyle w:val="9384B9DFCBDB4E16961B7AAB1885BD09"/>
          </w:pPr>
          <w:r w:rsidRPr="00C513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79"/>
    <w:rsid w:val="00066B9E"/>
    <w:rsid w:val="00076247"/>
    <w:rsid w:val="00090366"/>
    <w:rsid w:val="000E13AF"/>
    <w:rsid w:val="00236302"/>
    <w:rsid w:val="002D756E"/>
    <w:rsid w:val="003C552B"/>
    <w:rsid w:val="0059107E"/>
    <w:rsid w:val="00623EF5"/>
    <w:rsid w:val="007E76D0"/>
    <w:rsid w:val="008469D9"/>
    <w:rsid w:val="008641C3"/>
    <w:rsid w:val="00C272D3"/>
    <w:rsid w:val="00CD1863"/>
    <w:rsid w:val="00D63D79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E79"/>
    <w:rPr>
      <w:color w:val="666666"/>
    </w:rPr>
  </w:style>
  <w:style w:type="paragraph" w:customStyle="1" w:styleId="EF062E81EA494B4994A63E1B13CAC505">
    <w:name w:val="EF062E81EA494B4994A63E1B13CAC505"/>
    <w:rsid w:val="00FD0E79"/>
  </w:style>
  <w:style w:type="paragraph" w:customStyle="1" w:styleId="5445AD759FCF4E49AE33BCB8E7D4422F">
    <w:name w:val="5445AD759FCF4E49AE33BCB8E7D4422F"/>
    <w:rsid w:val="00FD0E79"/>
  </w:style>
  <w:style w:type="paragraph" w:customStyle="1" w:styleId="9381E1D8542A4484A69896945886FEFC">
    <w:name w:val="9381E1D8542A4484A69896945886FEFC"/>
    <w:rsid w:val="00FD0E79"/>
  </w:style>
  <w:style w:type="paragraph" w:customStyle="1" w:styleId="CD9AA9320B334E6992159FF16C623F16">
    <w:name w:val="CD9AA9320B334E6992159FF16C623F16"/>
    <w:rsid w:val="00FD0E79"/>
  </w:style>
  <w:style w:type="paragraph" w:customStyle="1" w:styleId="C04ABA0CA5704099810BDD305EA13A86">
    <w:name w:val="C04ABA0CA5704099810BDD305EA13A86"/>
    <w:rsid w:val="00FD0E79"/>
  </w:style>
  <w:style w:type="paragraph" w:customStyle="1" w:styleId="8DBE7E4DFDB847AAA52F3469732B01A7">
    <w:name w:val="8DBE7E4DFDB847AAA52F3469732B01A7"/>
    <w:rsid w:val="00FD0E79"/>
  </w:style>
  <w:style w:type="paragraph" w:customStyle="1" w:styleId="9384B9DFCBDB4E16961B7AAB1885BD09">
    <w:name w:val="9384B9DFCBDB4E16961B7AAB1885BD09"/>
    <w:rsid w:val="00FD0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scp toolkit">
      <a:majorFont>
        <a:latin typeface="ADLaM Displa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B0D1F02DCC54485E022EDEB1CF3CD" ma:contentTypeVersion="11" ma:contentTypeDescription="Create a new document." ma:contentTypeScope="" ma:versionID="c8aabf2748d08aaad7da0cec4ce1e889">
  <xsd:schema xmlns:xsd="http://www.w3.org/2001/XMLSchema" xmlns:xs="http://www.w3.org/2001/XMLSchema" xmlns:p="http://schemas.microsoft.com/office/2006/metadata/properties" xmlns:ns2="f2b78acb-a125-42ee-931d-35b42eaca4cf" xmlns:ns3="d93dc859-143a-45b9-a6ec-3fec70810e62" targetNamespace="http://schemas.microsoft.com/office/2006/metadata/properties" ma:root="true" ma:fieldsID="1a40e5ee90ae0059057ef9a8a3f1098f" ns2:_="" ns3:_="">
    <xsd:import namespace="f2b78acb-a125-42ee-931d-35b42eaca4cf"/>
    <xsd:import namespace="d93dc859-143a-45b9-a6ec-3fec70810e6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 minOccurs="0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6afaa701-c6fc-461a-bb94-158810b3637a}" ma:internalName="TaxCatchAll" ma:showField="CatchAllData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afaa701-c6fc-461a-bb94-158810b3637a}" ma:internalName="TaxCatchAllLabel" ma:readOnly="true" ma:showField="CatchAllDataLabel" ma:web="de054834-ab0c-4133-8585-c3983784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859-143a-45b9-a6ec-3fec70810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families services</TermName>
          <TermId xmlns="http://schemas.microsoft.com/office/infopath/2007/PartnerControls">30cf0349-4527-4eec-9037-1949f5db4fb9</TermId>
        </TermInfo>
      </Terms>
    </l1c2f45cb913413195fefa0ed1a24d84>
    <DocumentAuthor xmlns="f2b78acb-a125-42ee-931d-35b42eaca4cf">
      <UserInfo>
        <DisplayName>Lewis, Nia</DisplayName>
        <AccountId>56</AccountId>
        <AccountType/>
      </UserInfo>
    </DocumentAuthor>
    <TaxKeywordTaxHTField xmlns="f2b78acb-a125-42ee-931d-35b42eaca4cf">
      <Terms xmlns="http://schemas.microsoft.com/office/infopath/2007/PartnerControls"/>
    </TaxKeywordTaxHTField>
    <TaxCatchAll xmlns="f2b78acb-a125-42ee-931d-35b42eaca4cf">
      <Value>2</Value>
      <Value>9</Value>
    </TaxCatchAll>
    <ProtectiveClassification xmlns="f2b78acb-a125-42ee-931d-35b42eaca4cf">NOT CLASSIFIED</ProtectiveClassification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guarding ＆ looked after children quality assurance</TermName>
          <TermId xmlns="http://schemas.microsoft.com/office/infopath/2007/PartnerControls">9d82f481-c7c7-4fa5-a74b-be288037d98b</TermId>
        </TermInfo>
      </Terms>
    </febcb389c47c4530afe6acfa103de16c>
    <Document_x0020_Description xmlns="f2b78acb-a125-42ee-931d-35b42eaca4cf" xsi:nil="true"/>
    <DocumentDescription xmlns="f2b78acb-a125-42ee-931d-35b42eaca4cf" xsi:nil="true"/>
  </documentManagement>
</p:properties>
</file>

<file path=customXml/item5.xml><?xml version="1.0" encoding="utf-8"?>
<?mso-contentType ?>
<SharedContentType xmlns="Microsoft.SharePoint.Taxonomy.ContentTypeSync" SourceId="09b920bb-4f15-4fae-9738-82eeb8e0e1a0" ContentTypeId="0x0101" PreviousValue="false" LastSyncTimeStamp="2017-08-03T12:55:10.52Z"/>
</file>

<file path=customXml/itemProps1.xml><?xml version="1.0" encoding="utf-8"?>
<ds:datastoreItem xmlns:ds="http://schemas.openxmlformats.org/officeDocument/2006/customXml" ds:itemID="{858697EA-B710-4413-BDC5-EE3B47E05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DA80-A541-400B-928E-BA81E71C3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d93dc859-143a-45b9-a6ec-3fec70810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2D560-57DC-41D0-9FDD-592F4DA5A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77938-B262-4DEE-9E2A-B894713AF1E9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5.xml><?xml version="1.0" encoding="utf-8"?>
<ds:datastoreItem xmlns:ds="http://schemas.openxmlformats.org/officeDocument/2006/customXml" ds:itemID="{28B77C49-005D-43CE-A109-7698606BA90C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1332cf8-2e79-480f-9e2f-e9fd08f2f809}" enabled="1" method="Standard" siteId="{4d9493d1-6949-48eb-9717-85046eca20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B Partner Compact Draft V6 190117</vt:lpstr>
    </vt:vector>
  </TitlesOfParts>
  <Company>London Borough of Croydon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B Partner Compact Draft V6 190117</dc:title>
  <dc:subject/>
  <dc:creator>London Borough Of Croydon User</dc:creator>
  <cp:keywords/>
  <dc:description/>
  <cp:lastModifiedBy>Reynolds, Natasha</cp:lastModifiedBy>
  <cp:revision>4</cp:revision>
  <dcterms:created xsi:type="dcterms:W3CDTF">2026-05-12T13:00:00Z</dcterms:created>
  <dcterms:modified xsi:type="dcterms:W3CDTF">2026-05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B0D1F02DCC54485E022EDEB1CF3CD</vt:lpwstr>
  </property>
  <property fmtid="{D5CDD505-2E9C-101B-9397-08002B2CF9AE}" pid="3" name="TaxKeyword">
    <vt:lpwstr/>
  </property>
  <property fmtid="{D5CDD505-2E9C-101B-9397-08002B2CF9AE}" pid="4" name="Activity">
    <vt:lpwstr>9;#Children and families services|30cf0349-4527-4eec-9037-1949f5db4fb9</vt:lpwstr>
  </property>
  <property fmtid="{D5CDD505-2E9C-101B-9397-08002B2CF9AE}" pid="5" name="OrganisationalUnit">
    <vt:lpwstr>2;#Safeguarding ＆ looked after children quality assurance|9d82f481-c7c7-4fa5-a74b-be288037d98b</vt:lpwstr>
  </property>
  <property fmtid="{D5CDD505-2E9C-101B-9397-08002B2CF9AE}" pid="6" name="GUID">
    <vt:lpwstr>16499b58-ce3f-40a6-8ca0-65c451185e80</vt:lpwstr>
  </property>
  <property fmtid="{D5CDD505-2E9C-101B-9397-08002B2CF9AE}" pid="7" name="MediaServiceImageTags">
    <vt:lpwstr/>
  </property>
</Properties>
</file>